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219FF" w14:textId="77777777" w:rsidR="0042004A" w:rsidRPr="004C2A2A" w:rsidRDefault="006D0C39" w:rsidP="006D0C3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C2A2A">
        <w:rPr>
          <w:b/>
          <w:sz w:val="28"/>
          <w:szCs w:val="28"/>
        </w:rPr>
        <w:t xml:space="preserve">Breast Cancer </w:t>
      </w:r>
      <w:r w:rsidR="004C2A2A">
        <w:rPr>
          <w:b/>
          <w:sz w:val="28"/>
          <w:szCs w:val="28"/>
        </w:rPr>
        <w:t xml:space="preserve">Patient </w:t>
      </w:r>
      <w:r w:rsidRPr="004C2A2A">
        <w:rPr>
          <w:b/>
          <w:sz w:val="28"/>
          <w:szCs w:val="28"/>
        </w:rPr>
        <w:t>Information</w:t>
      </w:r>
      <w:r w:rsidR="004C2A2A">
        <w:rPr>
          <w:b/>
          <w:sz w:val="28"/>
          <w:szCs w:val="28"/>
        </w:rPr>
        <w:t xml:space="preserve"> Pathway</w:t>
      </w:r>
    </w:p>
    <w:p w14:paraId="079C42A0" w14:textId="77777777" w:rsidR="006D0C39" w:rsidRDefault="006D0C39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696"/>
        <w:gridCol w:w="1843"/>
        <w:gridCol w:w="7655"/>
        <w:gridCol w:w="3118"/>
      </w:tblGrid>
      <w:tr w:rsidR="00CE1550" w14:paraId="0196FC73" w14:textId="77777777" w:rsidTr="0002193D">
        <w:tc>
          <w:tcPr>
            <w:tcW w:w="1696" w:type="dxa"/>
            <w:vAlign w:val="bottom"/>
          </w:tcPr>
          <w:p w14:paraId="10B4B8B0" w14:textId="77777777" w:rsidR="00CE1550" w:rsidRPr="003D3D35" w:rsidRDefault="00CE15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GE in pathway</w:t>
            </w:r>
          </w:p>
        </w:tc>
        <w:tc>
          <w:tcPr>
            <w:tcW w:w="1843" w:type="dxa"/>
            <w:vAlign w:val="bottom"/>
          </w:tcPr>
          <w:p w14:paraId="001DF323" w14:textId="77777777" w:rsidR="00CE1550" w:rsidRPr="003D3D35" w:rsidRDefault="00CE15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formation THEME</w:t>
            </w:r>
          </w:p>
        </w:tc>
        <w:tc>
          <w:tcPr>
            <w:tcW w:w="7655" w:type="dxa"/>
            <w:vAlign w:val="bottom"/>
          </w:tcPr>
          <w:p w14:paraId="180525DD" w14:textId="77777777" w:rsidR="00CE1550" w:rsidRPr="003D3D35" w:rsidRDefault="00CE15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SOURCES</w:t>
            </w:r>
          </w:p>
        </w:tc>
        <w:tc>
          <w:tcPr>
            <w:tcW w:w="3118" w:type="dxa"/>
          </w:tcPr>
          <w:p w14:paraId="188A3FD8" w14:textId="77777777" w:rsidR="00CE1550" w:rsidRDefault="00CE15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14:paraId="0ABFF7ED" w14:textId="77777777" w:rsidR="00CE1550" w:rsidRPr="003D3D35" w:rsidRDefault="00CE15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usts using information</w:t>
            </w:r>
          </w:p>
        </w:tc>
      </w:tr>
      <w:tr w:rsidR="00CE1550" w14:paraId="36BBE9B7" w14:textId="77777777" w:rsidTr="0002193D">
        <w:tc>
          <w:tcPr>
            <w:tcW w:w="1696" w:type="dxa"/>
            <w:vMerge w:val="restart"/>
            <w:vAlign w:val="bottom"/>
          </w:tcPr>
          <w:p w14:paraId="185F7A0A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eatment decisions and at treatment                                        Patients need to understand                                      (i) Risks                                                      (ii) Side effects                                      (iii) Care during and after treatment</w:t>
            </w:r>
          </w:p>
          <w:p w14:paraId="21D98864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  <w:p w14:paraId="315222B0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  <w:p w14:paraId="370990B5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  <w:p w14:paraId="05013045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  <w:p w14:paraId="19A5899B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  <w:p w14:paraId="7E9CBE2C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  <w:p w14:paraId="5E388708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  <w:p w14:paraId="39A13139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  <w:p w14:paraId="77EA2016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  <w:p w14:paraId="6BDDD7A9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  <w:p w14:paraId="38A76F59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vMerge w:val="restart"/>
            <w:vAlign w:val="bottom"/>
          </w:tcPr>
          <w:p w14:paraId="591388F7" w14:textId="77777777" w:rsidR="00CE1550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reatments</w:t>
            </w:r>
          </w:p>
          <w:p w14:paraId="39ABA29B" w14:textId="77777777" w:rsidR="007133EF" w:rsidRDefault="007133EF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2B90DB5D" w14:textId="08DFC659" w:rsidR="007133EF" w:rsidRDefault="007133EF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t xml:space="preserve">Local info based on specific Trust service offered and patient specific requirement </w:t>
            </w:r>
          </w:p>
          <w:p w14:paraId="74247D37" w14:textId="77777777" w:rsidR="007133EF" w:rsidRDefault="007133EF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7B229C83" w14:textId="77777777" w:rsidR="007133EF" w:rsidRDefault="007133EF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0A67740A" w14:textId="36E49B32" w:rsidR="007133EF" w:rsidRPr="003D3D35" w:rsidRDefault="007133EF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3DDB5AC8" w14:textId="77777777" w:rsidR="00CE1550" w:rsidRDefault="00CE1550" w:rsidP="002D0E0D">
            <w:pPr>
              <w:pStyle w:val="ListParagraph"/>
              <w:numPr>
                <w:ilvl w:val="0"/>
                <w:numId w:val="5"/>
              </w:numPr>
            </w:pPr>
            <w:r w:rsidRPr="005C2DF0">
              <w:t>Breast Cancer Now Understanding Your Pathology Results:</w:t>
            </w:r>
          </w:p>
          <w:p w14:paraId="7BB9E27F" w14:textId="2D7334AC" w:rsidR="00CE1550" w:rsidRPr="005C2DF0" w:rsidRDefault="00B73FA7" w:rsidP="007133EF">
            <w:pPr>
              <w:pStyle w:val="ListParagraph"/>
            </w:pPr>
            <w:hyperlink r:id="rId6" w:history="1">
              <w:r w:rsidR="00CE1550">
                <w:rPr>
                  <w:rStyle w:val="Hyperlink"/>
                </w:rPr>
                <w:t>bcc161-understanding-your-pathology-results-web-pdf.pdf</w:t>
              </w:r>
            </w:hyperlink>
          </w:p>
        </w:tc>
        <w:tc>
          <w:tcPr>
            <w:tcW w:w="3118" w:type="dxa"/>
          </w:tcPr>
          <w:p w14:paraId="5EC9C105" w14:textId="10AE9DC9" w:rsidR="00CE1550" w:rsidRDefault="00CE1550" w:rsidP="00142959">
            <w:pPr>
              <w:jc w:val="center"/>
            </w:pPr>
            <w:r>
              <w:t>B, S, W,</w:t>
            </w:r>
            <w:r w:rsidR="00FB1507">
              <w:t xml:space="preserve"> </w:t>
            </w:r>
            <w:r>
              <w:t>SE, N</w:t>
            </w:r>
          </w:p>
          <w:p w14:paraId="25332916" w14:textId="5727D069" w:rsidR="00CE1550" w:rsidRDefault="00CE1550" w:rsidP="00142959">
            <w:pPr>
              <w:jc w:val="center"/>
            </w:pPr>
          </w:p>
        </w:tc>
      </w:tr>
      <w:tr w:rsidR="00CE1550" w14:paraId="0F5B387B" w14:textId="77777777" w:rsidTr="0002193D">
        <w:tc>
          <w:tcPr>
            <w:tcW w:w="1696" w:type="dxa"/>
            <w:vMerge/>
            <w:vAlign w:val="bottom"/>
          </w:tcPr>
          <w:p w14:paraId="6201D836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7BD07B70" w14:textId="77777777" w:rsidR="00CE1550" w:rsidRPr="003D3D35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77D9ABAC" w14:textId="77777777" w:rsidR="007133EF" w:rsidRDefault="00CE1550" w:rsidP="002D0E0D">
            <w:pPr>
              <w:pStyle w:val="ListParagraph"/>
              <w:numPr>
                <w:ilvl w:val="0"/>
                <w:numId w:val="5"/>
              </w:numPr>
            </w:pPr>
            <w:r w:rsidRPr="00AB1210">
              <w:t>Cancer Research UK Understanding Clinical Trials For Cancer booklet</w:t>
            </w:r>
            <w:r>
              <w:t xml:space="preserve"> </w:t>
            </w:r>
          </w:p>
          <w:p w14:paraId="07415847" w14:textId="433C3568" w:rsidR="007133EF" w:rsidRPr="007133EF" w:rsidRDefault="00B73FA7" w:rsidP="002D0E0D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color w:val="auto"/>
                <w:u w:val="none"/>
              </w:rPr>
            </w:pPr>
            <w:hyperlink r:id="rId7" w:history="1">
              <w:r w:rsidR="007133EF">
                <w:rPr>
                  <w:rStyle w:val="Hyperlink"/>
                </w:rPr>
                <w:t>Your guide to clinical trials</w:t>
              </w:r>
            </w:hyperlink>
            <w:r w:rsidR="007133EF">
              <w:rPr>
                <w:rStyle w:val="Hyperlink"/>
              </w:rPr>
              <w:t xml:space="preserve"> – </w:t>
            </w:r>
          </w:p>
          <w:p w14:paraId="79AAC4ED" w14:textId="732C5838" w:rsidR="00CE1550" w:rsidRDefault="00CE1550" w:rsidP="007133EF">
            <w:pPr>
              <w:ind w:left="360"/>
            </w:pPr>
            <w:r w:rsidRPr="007133EF">
              <w:rPr>
                <w:color w:val="FF0000"/>
              </w:rPr>
              <w:t>Should the specific trial information be provided instead?</w:t>
            </w:r>
          </w:p>
          <w:p w14:paraId="045F3690" w14:textId="7A1B5053" w:rsidR="00CE1550" w:rsidRPr="005C2DF0" w:rsidRDefault="00CE1550" w:rsidP="007133EF"/>
        </w:tc>
        <w:tc>
          <w:tcPr>
            <w:tcW w:w="3118" w:type="dxa"/>
          </w:tcPr>
          <w:p w14:paraId="5A4E4256" w14:textId="77777777" w:rsidR="00CE1550" w:rsidRDefault="00CE1550" w:rsidP="00142959">
            <w:pPr>
              <w:jc w:val="center"/>
            </w:pPr>
            <w:r>
              <w:t>S, W</w:t>
            </w:r>
          </w:p>
          <w:p w14:paraId="53BCDC45" w14:textId="37B86CDF" w:rsidR="00CE1550" w:rsidRDefault="00CE1550" w:rsidP="00142959">
            <w:pPr>
              <w:jc w:val="center"/>
            </w:pPr>
          </w:p>
        </w:tc>
      </w:tr>
      <w:tr w:rsidR="00CE1550" w14:paraId="1EA0455C" w14:textId="77777777" w:rsidTr="0002193D">
        <w:tc>
          <w:tcPr>
            <w:tcW w:w="1696" w:type="dxa"/>
            <w:vMerge/>
            <w:vAlign w:val="bottom"/>
          </w:tcPr>
          <w:p w14:paraId="3992925D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4705BECB" w14:textId="77777777" w:rsidR="00CE1550" w:rsidRPr="003D3D35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427556C0" w14:textId="3B00796D" w:rsidR="00CE1550" w:rsidRPr="00AB1210" w:rsidRDefault="00CE1550" w:rsidP="00CE1550">
            <w:pPr>
              <w:pStyle w:val="ListParagraph"/>
              <w:numPr>
                <w:ilvl w:val="0"/>
                <w:numId w:val="5"/>
              </w:numPr>
            </w:pPr>
            <w:r w:rsidRPr="00D10BFF">
              <w:t>BHSCT Breast Prehabilitation – information leaflet to support the group information session</w:t>
            </w:r>
          </w:p>
        </w:tc>
        <w:tc>
          <w:tcPr>
            <w:tcW w:w="3118" w:type="dxa"/>
          </w:tcPr>
          <w:p w14:paraId="34AC215C" w14:textId="77777777" w:rsidR="00CE1550" w:rsidRDefault="00CE1550" w:rsidP="00142959">
            <w:pPr>
              <w:jc w:val="center"/>
            </w:pPr>
            <w:r>
              <w:t>B</w:t>
            </w:r>
          </w:p>
          <w:p w14:paraId="2A8DD7E5" w14:textId="3C5477B2" w:rsidR="00CE1550" w:rsidRDefault="00CE1550" w:rsidP="00142959">
            <w:pPr>
              <w:jc w:val="center"/>
            </w:pPr>
          </w:p>
        </w:tc>
      </w:tr>
      <w:tr w:rsidR="00CE1550" w14:paraId="211DE606" w14:textId="77777777" w:rsidTr="0002193D">
        <w:tc>
          <w:tcPr>
            <w:tcW w:w="1696" w:type="dxa"/>
            <w:vMerge/>
            <w:vAlign w:val="bottom"/>
          </w:tcPr>
          <w:p w14:paraId="566D7A10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40F0AD00" w14:textId="77777777" w:rsidR="00CE1550" w:rsidRPr="003D3D35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11DF5123" w14:textId="20586182" w:rsidR="00CE1550" w:rsidRDefault="00CE1550" w:rsidP="00CE1550">
            <w:pPr>
              <w:pStyle w:val="ListParagraph"/>
              <w:numPr>
                <w:ilvl w:val="0"/>
                <w:numId w:val="5"/>
              </w:numPr>
            </w:pPr>
            <w:r>
              <w:t xml:space="preserve">Pre-op physio based A4 </w:t>
            </w:r>
            <w:r w:rsidR="00894A3B">
              <w:t>sheet</w:t>
            </w:r>
          </w:p>
          <w:p w14:paraId="6C29B622" w14:textId="3F3859A5" w:rsidR="00CE1550" w:rsidRPr="00D10BFF" w:rsidRDefault="00CE1550" w:rsidP="00CE1550">
            <w:pPr>
              <w:pStyle w:val="ListParagraph"/>
              <w:numPr>
                <w:ilvl w:val="0"/>
                <w:numId w:val="5"/>
              </w:numPr>
            </w:pPr>
            <w:r w:rsidRPr="001831E6">
              <w:rPr>
                <w:color w:val="FF0000"/>
              </w:rPr>
              <w:t>Other Trusts phased prehab expected in future?</w:t>
            </w:r>
          </w:p>
        </w:tc>
        <w:tc>
          <w:tcPr>
            <w:tcW w:w="3118" w:type="dxa"/>
          </w:tcPr>
          <w:p w14:paraId="173D2E17" w14:textId="1C3F306D" w:rsidR="00CE1550" w:rsidRDefault="00CE1550" w:rsidP="00142959">
            <w:pPr>
              <w:jc w:val="center"/>
            </w:pPr>
            <w:r>
              <w:t>S</w:t>
            </w:r>
          </w:p>
        </w:tc>
      </w:tr>
      <w:tr w:rsidR="00CE1550" w14:paraId="50CD9DA3" w14:textId="77777777" w:rsidTr="0002193D">
        <w:tc>
          <w:tcPr>
            <w:tcW w:w="1696" w:type="dxa"/>
            <w:vMerge/>
            <w:vAlign w:val="bottom"/>
          </w:tcPr>
          <w:p w14:paraId="059193BF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3CDDB824" w14:textId="77777777" w:rsidR="00CE1550" w:rsidRPr="003D3D35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66B320E8" w14:textId="6E41C701" w:rsidR="00CE1550" w:rsidRPr="00AB1210" w:rsidRDefault="00CE1550" w:rsidP="00894A3B">
            <w:pPr>
              <w:pStyle w:val="ListParagraph"/>
              <w:numPr>
                <w:ilvl w:val="0"/>
                <w:numId w:val="20"/>
              </w:numPr>
            </w:pPr>
            <w:r w:rsidRPr="00A5307A">
              <w:t>Macmillan Coping with Fatigue</w:t>
            </w:r>
            <w:r>
              <w:t xml:space="preserve"> (optional) </w:t>
            </w:r>
          </w:p>
        </w:tc>
        <w:tc>
          <w:tcPr>
            <w:tcW w:w="3118" w:type="dxa"/>
          </w:tcPr>
          <w:p w14:paraId="01025042" w14:textId="5D08D642" w:rsidR="00CE1550" w:rsidRPr="005C2DF0" w:rsidRDefault="00CE1550" w:rsidP="00142959">
            <w:pPr>
              <w:jc w:val="center"/>
            </w:pPr>
            <w:r>
              <w:t>W, N</w:t>
            </w:r>
          </w:p>
        </w:tc>
      </w:tr>
      <w:tr w:rsidR="00CE1550" w14:paraId="1B795F64" w14:textId="082036C2" w:rsidTr="0002193D">
        <w:trPr>
          <w:trHeight w:val="113"/>
        </w:trPr>
        <w:tc>
          <w:tcPr>
            <w:tcW w:w="1696" w:type="dxa"/>
            <w:vMerge/>
            <w:vAlign w:val="bottom"/>
          </w:tcPr>
          <w:p w14:paraId="6DAAD389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 w:val="restart"/>
            <w:vAlign w:val="bottom"/>
          </w:tcPr>
          <w:p w14:paraId="5E94666B" w14:textId="77777777" w:rsidR="00CE1550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urgery</w:t>
            </w:r>
          </w:p>
          <w:p w14:paraId="2BEFD1AD" w14:textId="77777777" w:rsidR="007133EF" w:rsidRDefault="007133EF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38788AA1" w14:textId="77777777" w:rsidR="007133EF" w:rsidRDefault="007133EF" w:rsidP="007133EF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t xml:space="preserve">Local info based on specific Trust service offered and patient specific requirement </w:t>
            </w:r>
          </w:p>
          <w:p w14:paraId="284476B4" w14:textId="77777777" w:rsidR="007133EF" w:rsidRDefault="007133EF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1187DB19" w14:textId="77777777" w:rsidR="007133EF" w:rsidRDefault="007133EF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54B82FC3" w14:textId="77777777" w:rsidR="007133EF" w:rsidRDefault="007133EF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47C49D62" w14:textId="77777777" w:rsidR="007133EF" w:rsidRDefault="007133EF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2FFEBC3D" w14:textId="77777777" w:rsidR="007133EF" w:rsidRDefault="007133EF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394C7685" w14:textId="77777777" w:rsidR="007133EF" w:rsidRDefault="007133EF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4A17C924" w14:textId="77777777" w:rsidR="007133EF" w:rsidRDefault="007133EF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5716B710" w14:textId="77777777" w:rsidR="007133EF" w:rsidRDefault="007133EF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4D822801" w14:textId="7E358EDE" w:rsidR="007133EF" w:rsidRPr="003D3D35" w:rsidRDefault="007133EF" w:rsidP="007133EF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56E3286C" w14:textId="47E3FC23" w:rsidR="00CE1550" w:rsidRPr="005C2DF0" w:rsidRDefault="00CE1550" w:rsidP="00CE1550">
            <w:pPr>
              <w:pStyle w:val="ListParagraph"/>
              <w:numPr>
                <w:ilvl w:val="0"/>
                <w:numId w:val="5"/>
              </w:numPr>
            </w:pPr>
            <w:r w:rsidRPr="001A3DF5">
              <w:lastRenderedPageBreak/>
              <w:t>EIDO Mastectomy</w:t>
            </w:r>
          </w:p>
        </w:tc>
        <w:tc>
          <w:tcPr>
            <w:tcW w:w="3118" w:type="dxa"/>
          </w:tcPr>
          <w:p w14:paraId="26F18B4A" w14:textId="05882B71" w:rsidR="00CE1550" w:rsidRPr="005C2DF0" w:rsidRDefault="00CE1550" w:rsidP="00F0557E">
            <w:pPr>
              <w:jc w:val="center"/>
            </w:pPr>
            <w:r>
              <w:t>B, N</w:t>
            </w:r>
          </w:p>
        </w:tc>
      </w:tr>
      <w:tr w:rsidR="00CE1550" w14:paraId="418ED3C1" w14:textId="77777777" w:rsidTr="0002193D">
        <w:tc>
          <w:tcPr>
            <w:tcW w:w="1696" w:type="dxa"/>
            <w:vMerge/>
            <w:vAlign w:val="bottom"/>
          </w:tcPr>
          <w:p w14:paraId="77B343C6" w14:textId="77777777" w:rsidR="00CE1550" w:rsidRPr="003D3D35" w:rsidRDefault="00CE1550" w:rsidP="00CE15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333C0887" w14:textId="77777777" w:rsidR="00CE1550" w:rsidRPr="003D3D35" w:rsidRDefault="00CE1550" w:rsidP="00CE1550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6D4F3EF4" w14:textId="77777777" w:rsidR="00CE1550" w:rsidRDefault="00CE1550" w:rsidP="00CE1550">
            <w:pPr>
              <w:pStyle w:val="ListParagraph"/>
              <w:numPr>
                <w:ilvl w:val="0"/>
                <w:numId w:val="5"/>
              </w:numPr>
            </w:pPr>
            <w:r w:rsidRPr="00760BE2">
              <w:t>EIDO B11 Breast Reconstruction with Abdominal Tissue Flap</w:t>
            </w:r>
          </w:p>
          <w:p w14:paraId="142EFF9E" w14:textId="77777777" w:rsidR="00CE1550" w:rsidRDefault="00CE1550" w:rsidP="00CE1550">
            <w:pPr>
              <w:pStyle w:val="ListParagraph"/>
              <w:numPr>
                <w:ilvl w:val="0"/>
                <w:numId w:val="5"/>
              </w:numPr>
            </w:pPr>
            <w:r w:rsidRPr="00760BE2">
              <w:t>EIDO B10 Breast Reconstruction with Latissimus Dorsi Flap</w:t>
            </w:r>
          </w:p>
          <w:p w14:paraId="211FF7CA" w14:textId="6A11164E" w:rsidR="00CE1550" w:rsidRPr="00760BE2" w:rsidRDefault="00CE1550" w:rsidP="00CE1550">
            <w:pPr>
              <w:pStyle w:val="ListParagraph"/>
              <w:numPr>
                <w:ilvl w:val="0"/>
                <w:numId w:val="5"/>
              </w:numPr>
            </w:pPr>
            <w:r w:rsidRPr="00760BE2">
              <w:t>EIDO B12 Breast Reconstruction with an implant or tissue Expander</w:t>
            </w:r>
          </w:p>
        </w:tc>
        <w:tc>
          <w:tcPr>
            <w:tcW w:w="3118" w:type="dxa"/>
          </w:tcPr>
          <w:p w14:paraId="6271C491" w14:textId="2C919A3C" w:rsidR="00CE1550" w:rsidRDefault="00CE1550" w:rsidP="00CE1550">
            <w:pPr>
              <w:jc w:val="center"/>
            </w:pPr>
            <w:r>
              <w:t>B, SE, N</w:t>
            </w:r>
          </w:p>
        </w:tc>
      </w:tr>
      <w:tr w:rsidR="00CE1550" w14:paraId="0B1D96FC" w14:textId="77777777" w:rsidTr="0002193D">
        <w:tc>
          <w:tcPr>
            <w:tcW w:w="1696" w:type="dxa"/>
            <w:vMerge/>
            <w:vAlign w:val="bottom"/>
          </w:tcPr>
          <w:p w14:paraId="71505513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31DCAD25" w14:textId="77777777" w:rsidR="00CE1550" w:rsidRPr="003D3D35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79EB2600" w14:textId="19D2E367" w:rsidR="00CE1550" w:rsidRPr="0013641F" w:rsidRDefault="00CE1550" w:rsidP="001831E6">
            <w:pPr>
              <w:pStyle w:val="ListParagraph"/>
              <w:numPr>
                <w:ilvl w:val="0"/>
                <w:numId w:val="5"/>
              </w:numPr>
            </w:pPr>
            <w:r w:rsidRPr="0013641F">
              <w:t>EIDO Cosmetic Breast Reduction</w:t>
            </w:r>
          </w:p>
        </w:tc>
        <w:tc>
          <w:tcPr>
            <w:tcW w:w="3118" w:type="dxa"/>
          </w:tcPr>
          <w:p w14:paraId="4D1DCBBB" w14:textId="768B82CC" w:rsidR="00CE1550" w:rsidRDefault="00CE1550" w:rsidP="00F0557E">
            <w:pPr>
              <w:jc w:val="center"/>
            </w:pPr>
            <w:r>
              <w:t>B, SE, N</w:t>
            </w:r>
          </w:p>
        </w:tc>
      </w:tr>
      <w:tr w:rsidR="00CE1550" w14:paraId="62E0F0E2" w14:textId="77777777" w:rsidTr="0002193D">
        <w:tc>
          <w:tcPr>
            <w:tcW w:w="1696" w:type="dxa"/>
            <w:vMerge/>
            <w:vAlign w:val="bottom"/>
          </w:tcPr>
          <w:p w14:paraId="2D461953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7546454A" w14:textId="77777777" w:rsidR="00CE1550" w:rsidRPr="003D3D35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23DD144E" w14:textId="67F4EF2B" w:rsidR="00CE1550" w:rsidRPr="0013641F" w:rsidRDefault="00CE1550" w:rsidP="00894A3B">
            <w:pPr>
              <w:pStyle w:val="ListParagraph"/>
              <w:numPr>
                <w:ilvl w:val="0"/>
                <w:numId w:val="5"/>
              </w:numPr>
            </w:pPr>
            <w:r w:rsidRPr="00816F82">
              <w:t>EIDO Healthcare - Breast Reduction for Breast Cancer ( Therapeutic Mammography)</w:t>
            </w:r>
          </w:p>
        </w:tc>
        <w:tc>
          <w:tcPr>
            <w:tcW w:w="3118" w:type="dxa"/>
          </w:tcPr>
          <w:p w14:paraId="7360C7E1" w14:textId="10962A7D" w:rsidR="00CE1550" w:rsidRDefault="00CE1550" w:rsidP="00F0557E">
            <w:pPr>
              <w:jc w:val="center"/>
            </w:pPr>
            <w:r>
              <w:t>SE, N</w:t>
            </w:r>
          </w:p>
        </w:tc>
      </w:tr>
      <w:tr w:rsidR="00CE1550" w14:paraId="3C7D45AC" w14:textId="77777777" w:rsidTr="0002193D">
        <w:tc>
          <w:tcPr>
            <w:tcW w:w="1696" w:type="dxa"/>
            <w:vMerge/>
            <w:vAlign w:val="bottom"/>
          </w:tcPr>
          <w:p w14:paraId="1A4D3A13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1FB9ADF7" w14:textId="77777777" w:rsidR="00CE1550" w:rsidRPr="003D3D35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59C27B88" w14:textId="77777777" w:rsidR="00CE1550" w:rsidRDefault="00CE1550" w:rsidP="00EB4A65">
            <w:pPr>
              <w:pStyle w:val="ListParagraph"/>
              <w:numPr>
                <w:ilvl w:val="0"/>
                <w:numId w:val="5"/>
              </w:numPr>
            </w:pPr>
            <w:r w:rsidRPr="00816F82">
              <w:t>EIDO Chest Wall Perforator Flap Reconstruction</w:t>
            </w:r>
          </w:p>
          <w:p w14:paraId="1509F124" w14:textId="77777777" w:rsidR="00CE1550" w:rsidRDefault="00CE1550" w:rsidP="00EB4A65">
            <w:pPr>
              <w:pStyle w:val="ListParagraph"/>
              <w:numPr>
                <w:ilvl w:val="0"/>
                <w:numId w:val="5"/>
              </w:numPr>
            </w:pPr>
            <w:r w:rsidRPr="00816F82">
              <w:t>EIDO Breast Uplift</w:t>
            </w:r>
          </w:p>
          <w:p w14:paraId="3974B8A9" w14:textId="77777777" w:rsidR="00CE1550" w:rsidRDefault="00CE1550" w:rsidP="00EB4A65">
            <w:pPr>
              <w:pStyle w:val="ListParagraph"/>
              <w:numPr>
                <w:ilvl w:val="0"/>
                <w:numId w:val="5"/>
              </w:numPr>
            </w:pPr>
            <w:r w:rsidRPr="00816F82">
              <w:t>EIDO Breast Therapeutic Mammoplasty</w:t>
            </w:r>
          </w:p>
          <w:p w14:paraId="4DDD0947" w14:textId="77777777" w:rsidR="00CE1550" w:rsidRDefault="00CE1550" w:rsidP="00B36A14">
            <w:pPr>
              <w:pStyle w:val="ListParagraph"/>
              <w:numPr>
                <w:ilvl w:val="0"/>
                <w:numId w:val="5"/>
              </w:numPr>
            </w:pPr>
            <w:r w:rsidRPr="00816F82">
              <w:t>EIDO Breast Augmentation</w:t>
            </w:r>
          </w:p>
          <w:p w14:paraId="3153A603" w14:textId="33B9D97C" w:rsidR="00CE1550" w:rsidRDefault="00CE1550" w:rsidP="002D0E0D">
            <w:pPr>
              <w:pStyle w:val="ListParagraph"/>
              <w:numPr>
                <w:ilvl w:val="0"/>
                <w:numId w:val="5"/>
              </w:numPr>
            </w:pPr>
            <w:r w:rsidRPr="00816F82">
              <w:t>EIDO Risk Reducing Mastectomy</w:t>
            </w:r>
          </w:p>
        </w:tc>
        <w:tc>
          <w:tcPr>
            <w:tcW w:w="3118" w:type="dxa"/>
          </w:tcPr>
          <w:p w14:paraId="71148D4A" w14:textId="5A2220B8" w:rsidR="00CE1550" w:rsidRPr="005C2DF0" w:rsidRDefault="00CE1550" w:rsidP="00F0557E">
            <w:pPr>
              <w:jc w:val="center"/>
            </w:pPr>
            <w:r>
              <w:t>B, N, SE</w:t>
            </w:r>
          </w:p>
        </w:tc>
      </w:tr>
      <w:tr w:rsidR="00CE1550" w14:paraId="344B6500" w14:textId="77777777" w:rsidTr="0002193D">
        <w:tc>
          <w:tcPr>
            <w:tcW w:w="1696" w:type="dxa"/>
            <w:vMerge/>
            <w:vAlign w:val="bottom"/>
          </w:tcPr>
          <w:p w14:paraId="2CE69FA4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26872D59" w14:textId="77777777" w:rsidR="00CE1550" w:rsidRPr="003D3D35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6A4E26C1" w14:textId="77777777" w:rsidR="00CE1550" w:rsidRDefault="00CE1550" w:rsidP="00B36A14">
            <w:pPr>
              <w:pStyle w:val="ListParagraph"/>
              <w:numPr>
                <w:ilvl w:val="0"/>
                <w:numId w:val="5"/>
              </w:numPr>
            </w:pPr>
            <w:r w:rsidRPr="00E270AE">
              <w:t>BHSCT Specialist Breast Care Service -  Breast Surgery Your Operation and Your Recovery</w:t>
            </w:r>
          </w:p>
          <w:p w14:paraId="5331BA3D" w14:textId="77777777" w:rsidR="00CE1550" w:rsidRDefault="00CE1550" w:rsidP="00B36A14">
            <w:pPr>
              <w:pStyle w:val="ListParagraph"/>
              <w:numPr>
                <w:ilvl w:val="0"/>
                <w:numId w:val="5"/>
              </w:numPr>
            </w:pPr>
            <w:r w:rsidRPr="00D10BFF">
              <w:t>BHSCT Breast Prosthesis leaflet</w:t>
            </w:r>
          </w:p>
          <w:p w14:paraId="72469A5E" w14:textId="04C6456E" w:rsidR="00CE1550" w:rsidRPr="0013641F" w:rsidRDefault="00CE1550" w:rsidP="00EB4A65">
            <w:pPr>
              <w:pStyle w:val="ListParagraph"/>
            </w:pPr>
            <w:r w:rsidRPr="00D10BFF">
              <w:lastRenderedPageBreak/>
              <w:t>BHSCT Breast Implant Associated Anaplastic Large Cell Lymphoma (BIA-ALCL booklet)</w:t>
            </w:r>
            <w:r>
              <w:t xml:space="preserve"> </w:t>
            </w:r>
          </w:p>
        </w:tc>
        <w:tc>
          <w:tcPr>
            <w:tcW w:w="3118" w:type="dxa"/>
          </w:tcPr>
          <w:p w14:paraId="199CED61" w14:textId="292BD6FB" w:rsidR="00CE1550" w:rsidRDefault="00CE1550" w:rsidP="00F0557E">
            <w:pPr>
              <w:jc w:val="center"/>
            </w:pPr>
            <w:r>
              <w:lastRenderedPageBreak/>
              <w:t>B</w:t>
            </w:r>
          </w:p>
        </w:tc>
      </w:tr>
      <w:tr w:rsidR="00CE1550" w14:paraId="3C0FC804" w14:textId="77777777" w:rsidTr="0002193D">
        <w:tc>
          <w:tcPr>
            <w:tcW w:w="1696" w:type="dxa"/>
            <w:vMerge/>
            <w:vAlign w:val="bottom"/>
          </w:tcPr>
          <w:p w14:paraId="4B6E84C5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69E85640" w14:textId="77777777" w:rsidR="00CE1550" w:rsidRPr="003D3D35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52E0AB16" w14:textId="7509226F" w:rsidR="00CE1550" w:rsidRDefault="00CE1550" w:rsidP="00B36A14">
            <w:pPr>
              <w:pStyle w:val="ListParagraph"/>
              <w:numPr>
                <w:ilvl w:val="0"/>
                <w:numId w:val="5"/>
              </w:numPr>
            </w:pPr>
            <w:r w:rsidRPr="001509F7">
              <w:t>SHSCT Fibre, Fluid &amp; Fitness booklet</w:t>
            </w:r>
            <w:r>
              <w:t xml:space="preserve"> </w:t>
            </w:r>
            <w:r w:rsidRPr="001809C2">
              <w:rPr>
                <w:color w:val="FF0000"/>
              </w:rPr>
              <w:t>(every patient)</w:t>
            </w:r>
          </w:p>
          <w:p w14:paraId="10104A01" w14:textId="77777777" w:rsidR="00CE1550" w:rsidRDefault="00CE1550" w:rsidP="00B36A14">
            <w:pPr>
              <w:pStyle w:val="ListParagraph"/>
              <w:numPr>
                <w:ilvl w:val="0"/>
                <w:numId w:val="5"/>
              </w:numPr>
            </w:pPr>
            <w:r w:rsidRPr="00816F82">
              <w:t>SHSCT Advice for patients undergoing breast surgery (Wide local excision, Mastectomy, Sentinel Lymph Node Biopsy, Axillary Node Clearance – Advice sheet Pre and post</w:t>
            </w:r>
            <w:r>
              <w:t>)</w:t>
            </w:r>
          </w:p>
          <w:p w14:paraId="5BF3C820" w14:textId="6AAD9B64" w:rsidR="00CE1550" w:rsidRDefault="00CE1550" w:rsidP="00B36A14">
            <w:pPr>
              <w:pStyle w:val="ListParagraph"/>
              <w:numPr>
                <w:ilvl w:val="0"/>
                <w:numId w:val="5"/>
              </w:numPr>
            </w:pPr>
            <w:r w:rsidRPr="001A3DF5">
              <w:t>SHSCT Home and drain Insitu information </w:t>
            </w:r>
          </w:p>
          <w:p w14:paraId="5E8F7ABB" w14:textId="74869142" w:rsidR="00CE1550" w:rsidRPr="0013641F" w:rsidRDefault="00CE1550" w:rsidP="00894A3B">
            <w:pPr>
              <w:pStyle w:val="ListParagraph"/>
              <w:numPr>
                <w:ilvl w:val="0"/>
                <w:numId w:val="5"/>
              </w:numPr>
            </w:pPr>
            <w:r>
              <w:t xml:space="preserve">MAG Seed insertion </w:t>
            </w:r>
          </w:p>
        </w:tc>
        <w:tc>
          <w:tcPr>
            <w:tcW w:w="3118" w:type="dxa"/>
          </w:tcPr>
          <w:p w14:paraId="41643345" w14:textId="776599C0" w:rsidR="00CE1550" w:rsidRDefault="00CE1550" w:rsidP="00F0557E">
            <w:pPr>
              <w:jc w:val="center"/>
            </w:pPr>
            <w:r>
              <w:t>S</w:t>
            </w:r>
          </w:p>
        </w:tc>
      </w:tr>
      <w:tr w:rsidR="00CE1550" w14:paraId="4A71661B" w14:textId="77777777" w:rsidTr="0002193D">
        <w:tc>
          <w:tcPr>
            <w:tcW w:w="1696" w:type="dxa"/>
            <w:vMerge/>
            <w:vAlign w:val="bottom"/>
          </w:tcPr>
          <w:p w14:paraId="44791526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742D2885" w14:textId="77777777" w:rsidR="00CE1550" w:rsidRPr="003D3D35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104E22BE" w14:textId="77777777" w:rsidR="00CE1550" w:rsidRDefault="00CE1550" w:rsidP="00B36A14">
            <w:pPr>
              <w:pStyle w:val="ListParagraph"/>
              <w:numPr>
                <w:ilvl w:val="0"/>
                <w:numId w:val="5"/>
              </w:numPr>
            </w:pPr>
            <w:r w:rsidRPr="001509F7">
              <w:t>NHSCT B08 Breast Reduction for Breast Cancer</w:t>
            </w:r>
          </w:p>
          <w:p w14:paraId="20979BB5" w14:textId="77777777" w:rsidR="00CE1550" w:rsidRDefault="00CE1550" w:rsidP="00B36A14">
            <w:pPr>
              <w:pStyle w:val="ListParagraph"/>
              <w:numPr>
                <w:ilvl w:val="0"/>
                <w:numId w:val="5"/>
              </w:numPr>
            </w:pPr>
            <w:r w:rsidRPr="001509F7">
              <w:t>NHSCT B02 Mastectomy</w:t>
            </w:r>
          </w:p>
          <w:p w14:paraId="733D2992" w14:textId="77777777" w:rsidR="00CE1550" w:rsidRDefault="00CE1550" w:rsidP="00B36A14">
            <w:pPr>
              <w:pStyle w:val="ListParagraph"/>
              <w:numPr>
                <w:ilvl w:val="0"/>
                <w:numId w:val="5"/>
              </w:numPr>
            </w:pPr>
            <w:r w:rsidRPr="001509F7">
              <w:t>NHSCT B03 Wide local Excision</w:t>
            </w:r>
          </w:p>
          <w:p w14:paraId="3DADA903" w14:textId="77777777" w:rsidR="00CE1550" w:rsidRDefault="00CE1550" w:rsidP="00B36A14">
            <w:pPr>
              <w:pStyle w:val="ListParagraph"/>
              <w:numPr>
                <w:ilvl w:val="0"/>
                <w:numId w:val="5"/>
              </w:numPr>
            </w:pPr>
            <w:r w:rsidRPr="001A3DF5">
              <w:t>NHSCT Magseed Information</w:t>
            </w:r>
          </w:p>
          <w:p w14:paraId="187716B0" w14:textId="2BAE2EF0" w:rsidR="00894A3B" w:rsidRDefault="00894A3B" w:rsidP="00B36A14">
            <w:pPr>
              <w:pStyle w:val="ListParagraph"/>
              <w:numPr>
                <w:ilvl w:val="0"/>
                <w:numId w:val="5"/>
              </w:numPr>
            </w:pPr>
            <w:r w:rsidRPr="001A3DF5">
              <w:t>NHSCT Sentinal Node</w:t>
            </w:r>
            <w:r>
              <w:t xml:space="preserve"> (surgery)</w:t>
            </w:r>
          </w:p>
          <w:p w14:paraId="523168A7" w14:textId="77777777" w:rsidR="00CE1550" w:rsidRDefault="00CE1550" w:rsidP="00B36A14">
            <w:pPr>
              <w:pStyle w:val="ListParagraph"/>
              <w:numPr>
                <w:ilvl w:val="0"/>
                <w:numId w:val="5"/>
              </w:numPr>
            </w:pPr>
            <w:r>
              <w:t xml:space="preserve">Having nuclear sentinel node injection </w:t>
            </w:r>
          </w:p>
          <w:p w14:paraId="388CA78B" w14:textId="4C88B6E5" w:rsidR="00CE1550" w:rsidRPr="00816F82" w:rsidRDefault="00CE1550" w:rsidP="00B36A14">
            <w:pPr>
              <w:pStyle w:val="ListParagraph"/>
              <w:numPr>
                <w:ilvl w:val="0"/>
                <w:numId w:val="5"/>
              </w:numPr>
            </w:pPr>
            <w:r w:rsidRPr="001509F7">
              <w:t>Antrim Hospital Information for Patients undergoing Breast Cancer Treatment</w:t>
            </w:r>
            <w:r>
              <w:t xml:space="preserve"> </w:t>
            </w:r>
            <w:r w:rsidRPr="001809C2">
              <w:rPr>
                <w:color w:val="FF0000"/>
              </w:rPr>
              <w:t>(similar to Eido)</w:t>
            </w:r>
          </w:p>
        </w:tc>
        <w:tc>
          <w:tcPr>
            <w:tcW w:w="3118" w:type="dxa"/>
          </w:tcPr>
          <w:p w14:paraId="58B5958E" w14:textId="77777777" w:rsidR="00CE1550" w:rsidRDefault="00CE1550" w:rsidP="00F0557E">
            <w:pPr>
              <w:jc w:val="center"/>
            </w:pPr>
            <w:r>
              <w:t>N</w:t>
            </w:r>
          </w:p>
          <w:p w14:paraId="07044901" w14:textId="2A4634E3" w:rsidR="00CE1550" w:rsidRDefault="00CE1550" w:rsidP="00F0557E">
            <w:pPr>
              <w:jc w:val="center"/>
            </w:pPr>
            <w:r>
              <w:t xml:space="preserve">EIDO </w:t>
            </w:r>
          </w:p>
        </w:tc>
      </w:tr>
      <w:tr w:rsidR="00CE1550" w14:paraId="2361D3BC" w14:textId="77777777" w:rsidTr="0002193D">
        <w:tc>
          <w:tcPr>
            <w:tcW w:w="1696" w:type="dxa"/>
            <w:vMerge/>
            <w:vAlign w:val="bottom"/>
          </w:tcPr>
          <w:p w14:paraId="7B67033B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39F3DE14" w14:textId="77777777" w:rsidR="00CE1550" w:rsidRPr="003D3D35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44757007" w14:textId="77777777" w:rsidR="00CE1550" w:rsidRDefault="00CE1550" w:rsidP="00B36A14">
            <w:pPr>
              <w:pStyle w:val="ListParagraph"/>
              <w:numPr>
                <w:ilvl w:val="0"/>
                <w:numId w:val="5"/>
              </w:numPr>
            </w:pPr>
            <w:r w:rsidRPr="00816F82">
              <w:t>SEHSCT Booklet Localisation</w:t>
            </w:r>
          </w:p>
          <w:p w14:paraId="68579674" w14:textId="77777777" w:rsidR="00CE1550" w:rsidRDefault="00CE1550" w:rsidP="00B36A14">
            <w:pPr>
              <w:pStyle w:val="ListParagraph"/>
              <w:numPr>
                <w:ilvl w:val="0"/>
                <w:numId w:val="5"/>
              </w:numPr>
            </w:pPr>
            <w:r w:rsidRPr="00816F82">
              <w:t>SEHSCT Advice for patients undergoing breast surgery – Sentinel Lymph Node Biopsy</w:t>
            </w:r>
          </w:p>
          <w:p w14:paraId="0333DF26" w14:textId="77777777" w:rsidR="00CE1550" w:rsidRDefault="00CE1550" w:rsidP="00B36A14">
            <w:pPr>
              <w:pStyle w:val="ListParagraph"/>
              <w:numPr>
                <w:ilvl w:val="0"/>
                <w:numId w:val="5"/>
              </w:numPr>
            </w:pPr>
            <w:r w:rsidRPr="00816F82">
              <w:t>SEHSCT Advice for patients undergoing breast surgery – Mastectomy</w:t>
            </w:r>
          </w:p>
          <w:p w14:paraId="780463B5" w14:textId="77777777" w:rsidR="00CE1550" w:rsidRDefault="00CE1550" w:rsidP="00B36A14">
            <w:pPr>
              <w:pStyle w:val="ListParagraph"/>
              <w:numPr>
                <w:ilvl w:val="0"/>
                <w:numId w:val="5"/>
              </w:numPr>
            </w:pPr>
            <w:r w:rsidRPr="00816F82">
              <w:t>SEHSCT Advice for patients undergoing breast surgery – Wide local excision</w:t>
            </w:r>
          </w:p>
          <w:p w14:paraId="511C6AB4" w14:textId="68F45A02" w:rsidR="00CE1550" w:rsidRPr="00816F82" w:rsidRDefault="00CE1550" w:rsidP="005A283C">
            <w:pPr>
              <w:pStyle w:val="ListParagraph"/>
              <w:numPr>
                <w:ilvl w:val="0"/>
                <w:numId w:val="5"/>
              </w:numPr>
            </w:pPr>
            <w:r w:rsidRPr="00816F82">
              <w:t>SEHSCT Advice for patients undergoing breast surgery – Axillary Node Clearance</w:t>
            </w:r>
          </w:p>
        </w:tc>
        <w:tc>
          <w:tcPr>
            <w:tcW w:w="3118" w:type="dxa"/>
          </w:tcPr>
          <w:p w14:paraId="4A366231" w14:textId="2D56E0F0" w:rsidR="00CE1550" w:rsidRDefault="00CE1550" w:rsidP="00F0557E">
            <w:pPr>
              <w:jc w:val="center"/>
            </w:pPr>
            <w:r>
              <w:t>SE</w:t>
            </w:r>
          </w:p>
        </w:tc>
      </w:tr>
      <w:tr w:rsidR="00CE1550" w14:paraId="709D22F3" w14:textId="77777777" w:rsidTr="0002193D">
        <w:tc>
          <w:tcPr>
            <w:tcW w:w="1696" w:type="dxa"/>
            <w:vMerge/>
            <w:vAlign w:val="bottom"/>
          </w:tcPr>
          <w:p w14:paraId="7B049648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7A0630D4" w14:textId="77777777" w:rsidR="00CE1550" w:rsidRPr="003D3D35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7A819CAA" w14:textId="2F318EBD" w:rsidR="00476FAA" w:rsidRDefault="00476FAA" w:rsidP="00B36A14">
            <w:pPr>
              <w:pStyle w:val="ListParagraph"/>
              <w:numPr>
                <w:ilvl w:val="0"/>
                <w:numId w:val="5"/>
              </w:numPr>
            </w:pPr>
            <w:r>
              <w:t xml:space="preserve">WHSCT </w:t>
            </w:r>
            <w:r w:rsidRPr="00476FAA">
              <w:t xml:space="preserve">Sentinel node biopsy </w:t>
            </w:r>
          </w:p>
          <w:p w14:paraId="705CF609" w14:textId="4A916F11" w:rsidR="00CE1550" w:rsidRPr="0013641F" w:rsidRDefault="00CE1550" w:rsidP="00476FAA">
            <w:pPr>
              <w:pStyle w:val="ListParagraph"/>
              <w:numPr>
                <w:ilvl w:val="0"/>
                <w:numId w:val="5"/>
              </w:numPr>
            </w:pPr>
            <w:r w:rsidRPr="001509F7">
              <w:t>WHSCT leaflet Advice following breast surgery</w:t>
            </w:r>
          </w:p>
        </w:tc>
        <w:tc>
          <w:tcPr>
            <w:tcW w:w="3118" w:type="dxa"/>
          </w:tcPr>
          <w:p w14:paraId="39579934" w14:textId="2A60FB48" w:rsidR="00CE1550" w:rsidRDefault="00CE1550" w:rsidP="00F0557E">
            <w:pPr>
              <w:jc w:val="center"/>
            </w:pPr>
            <w:r>
              <w:t>W</w:t>
            </w:r>
          </w:p>
        </w:tc>
      </w:tr>
      <w:tr w:rsidR="00CE1550" w14:paraId="5967C8E5" w14:textId="77777777" w:rsidTr="0002193D">
        <w:tc>
          <w:tcPr>
            <w:tcW w:w="1696" w:type="dxa"/>
            <w:vMerge/>
            <w:vAlign w:val="bottom"/>
          </w:tcPr>
          <w:p w14:paraId="5752B3EB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1ACD3117" w14:textId="77777777" w:rsidR="00CE1550" w:rsidRPr="003D3D35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62B49343" w14:textId="38F59C3D" w:rsidR="00CE1550" w:rsidRPr="0013641F" w:rsidRDefault="00CE1550" w:rsidP="00646B7A">
            <w:pPr>
              <w:pStyle w:val="ListParagraph"/>
              <w:numPr>
                <w:ilvl w:val="0"/>
                <w:numId w:val="5"/>
              </w:numPr>
            </w:pPr>
            <w:r>
              <w:t xml:space="preserve">BHSCT </w:t>
            </w:r>
            <w:r w:rsidRPr="0013641F">
              <w:t>Post-operative Advice Following Breast Surgery</w:t>
            </w:r>
          </w:p>
        </w:tc>
        <w:tc>
          <w:tcPr>
            <w:tcW w:w="3118" w:type="dxa"/>
          </w:tcPr>
          <w:p w14:paraId="448264F4" w14:textId="0859C6EE" w:rsidR="00CE1550" w:rsidRDefault="00CE1550" w:rsidP="00F0557E">
            <w:pPr>
              <w:jc w:val="center"/>
            </w:pPr>
            <w:r>
              <w:t>B</w:t>
            </w:r>
          </w:p>
        </w:tc>
      </w:tr>
      <w:tr w:rsidR="00CE1550" w14:paraId="7FE3E7B9" w14:textId="77777777" w:rsidTr="0002193D">
        <w:tc>
          <w:tcPr>
            <w:tcW w:w="1696" w:type="dxa"/>
            <w:vMerge/>
            <w:vAlign w:val="bottom"/>
          </w:tcPr>
          <w:p w14:paraId="7D92D460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04EA6941" w14:textId="77777777" w:rsidR="00CE1550" w:rsidRPr="003D3D35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  <w:shd w:val="clear" w:color="auto" w:fill="FFFF00"/>
          </w:tcPr>
          <w:p w14:paraId="7731535A" w14:textId="7E4A25CC" w:rsidR="00CE1550" w:rsidRDefault="00CE1550" w:rsidP="00EB4A65">
            <w:pPr>
              <w:pStyle w:val="ListParagraph"/>
              <w:numPr>
                <w:ilvl w:val="0"/>
                <w:numId w:val="5"/>
              </w:numPr>
            </w:pPr>
            <w:r w:rsidRPr="00760BE2">
              <w:t>Breast Cancer Now Breast Prostheses, Bras, and Clothes after Breast Surgery</w:t>
            </w:r>
            <w:r>
              <w:t xml:space="preserve"> (patient specific </w:t>
            </w:r>
          </w:p>
          <w:p w14:paraId="3A579B0F" w14:textId="77777777" w:rsidR="00CE1550" w:rsidRDefault="00B73FA7" w:rsidP="00EB4A65">
            <w:pPr>
              <w:pStyle w:val="ListParagraph"/>
            </w:pPr>
            <w:hyperlink r:id="rId8" w:history="1">
              <w:r w:rsidR="00CE1550">
                <w:rPr>
                  <w:rStyle w:val="Hyperlink"/>
                </w:rPr>
                <w:t>bcc123-breast-prostheses-bras-and-clothes-web-pdf.pdf</w:t>
              </w:r>
            </w:hyperlink>
          </w:p>
          <w:p w14:paraId="09DF3E69" w14:textId="77777777" w:rsidR="00CE1550" w:rsidRPr="00816F82" w:rsidRDefault="00CE1550" w:rsidP="00B36A14"/>
        </w:tc>
        <w:tc>
          <w:tcPr>
            <w:tcW w:w="3118" w:type="dxa"/>
            <w:shd w:val="clear" w:color="auto" w:fill="FFFF00"/>
          </w:tcPr>
          <w:p w14:paraId="5469F4DF" w14:textId="6220DCE0" w:rsidR="00CE1550" w:rsidRDefault="00CE1550" w:rsidP="00F0557E">
            <w:pPr>
              <w:jc w:val="center"/>
            </w:pPr>
            <w:r>
              <w:t>B, SE, N, S, W</w:t>
            </w:r>
          </w:p>
        </w:tc>
      </w:tr>
      <w:tr w:rsidR="00CE1550" w14:paraId="57F17A96" w14:textId="77777777" w:rsidTr="0002193D">
        <w:tc>
          <w:tcPr>
            <w:tcW w:w="1696" w:type="dxa"/>
            <w:vMerge/>
            <w:vAlign w:val="bottom"/>
          </w:tcPr>
          <w:p w14:paraId="653DA6CE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09351DC2" w14:textId="77777777" w:rsidR="00CE1550" w:rsidRPr="003D3D35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399A910F" w14:textId="77777777" w:rsidR="00CE1550" w:rsidRDefault="00CE1550" w:rsidP="00EB4A65">
            <w:pPr>
              <w:pStyle w:val="ListParagraph"/>
              <w:numPr>
                <w:ilvl w:val="0"/>
                <w:numId w:val="5"/>
              </w:numPr>
            </w:pPr>
            <w:r w:rsidRPr="005C2DF0">
              <w:t>Breast Cancer Now – Your operation and recovery</w:t>
            </w:r>
          </w:p>
          <w:p w14:paraId="79BBB221" w14:textId="77777777" w:rsidR="00CE1550" w:rsidRDefault="00B73FA7" w:rsidP="00EB4A65">
            <w:pPr>
              <w:pStyle w:val="ListParagraph"/>
            </w:pPr>
            <w:hyperlink r:id="rId9" w:history="1">
              <w:r w:rsidR="00CE1550">
                <w:rPr>
                  <w:rStyle w:val="Hyperlink"/>
                </w:rPr>
                <w:t>bcc151-your-operation-and-recovery-web.pdf</w:t>
              </w:r>
            </w:hyperlink>
          </w:p>
          <w:p w14:paraId="3F2EEA08" w14:textId="638E8E60" w:rsidR="00CE1550" w:rsidRPr="0013641F" w:rsidRDefault="00CE1550" w:rsidP="00E01193">
            <w:r>
              <w:t xml:space="preserve">need this to supplement local information for the Trusts that are using it. </w:t>
            </w:r>
          </w:p>
        </w:tc>
        <w:tc>
          <w:tcPr>
            <w:tcW w:w="3118" w:type="dxa"/>
          </w:tcPr>
          <w:p w14:paraId="5B0064EB" w14:textId="3EFDE615" w:rsidR="00CE1550" w:rsidRDefault="00CE1550" w:rsidP="00F0557E">
            <w:pPr>
              <w:jc w:val="center"/>
            </w:pPr>
            <w:r>
              <w:lastRenderedPageBreak/>
              <w:t>S, N, W, SE</w:t>
            </w:r>
          </w:p>
          <w:p w14:paraId="05D5036F" w14:textId="4861ED7A" w:rsidR="00CE1550" w:rsidRPr="00E01193" w:rsidRDefault="00CE1550" w:rsidP="00F0557E">
            <w:pPr>
              <w:jc w:val="center"/>
              <w:rPr>
                <w:b/>
              </w:rPr>
            </w:pPr>
            <w:r w:rsidRPr="00E01193">
              <w:rPr>
                <w:b/>
              </w:rPr>
              <w:lastRenderedPageBreak/>
              <w:t xml:space="preserve">B prehab </w:t>
            </w:r>
          </w:p>
        </w:tc>
      </w:tr>
      <w:tr w:rsidR="00CE1550" w14:paraId="4015A713" w14:textId="77777777" w:rsidTr="0002193D">
        <w:tc>
          <w:tcPr>
            <w:tcW w:w="1696" w:type="dxa"/>
            <w:vMerge/>
            <w:vAlign w:val="bottom"/>
          </w:tcPr>
          <w:p w14:paraId="65F8AE59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10456EB7" w14:textId="77777777" w:rsidR="00CE1550" w:rsidRPr="003D3D35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5992845F" w14:textId="77777777" w:rsidR="00CE1550" w:rsidRDefault="00CE1550" w:rsidP="00EB4A65">
            <w:pPr>
              <w:pStyle w:val="ListParagraph"/>
              <w:numPr>
                <w:ilvl w:val="0"/>
                <w:numId w:val="5"/>
              </w:numPr>
            </w:pPr>
            <w:r w:rsidRPr="006060BB">
              <w:t>Breast Cancer Now Exercises after breast cancer surgery</w:t>
            </w:r>
            <w:r w:rsidRPr="005C2DF0">
              <w:t xml:space="preserve"> </w:t>
            </w:r>
          </w:p>
          <w:p w14:paraId="64ED12BE" w14:textId="77777777" w:rsidR="00CE1550" w:rsidRDefault="00B73FA7" w:rsidP="005A283C">
            <w:pPr>
              <w:pStyle w:val="ListParagraph"/>
            </w:pPr>
            <w:hyperlink r:id="rId10" w:history="1">
              <w:r w:rsidR="00CE1550">
                <w:rPr>
                  <w:rStyle w:val="Hyperlink"/>
                </w:rPr>
                <w:t>bcc6-excercises-after-breast-cancer-surgery-web-pdf.pdf</w:t>
              </w:r>
            </w:hyperlink>
          </w:p>
          <w:p w14:paraId="1D9A5194" w14:textId="77777777" w:rsidR="00CE1550" w:rsidRPr="0013641F" w:rsidRDefault="00CE1550" w:rsidP="00EB4A65">
            <w:pPr>
              <w:pStyle w:val="ListParagraph"/>
            </w:pPr>
          </w:p>
        </w:tc>
        <w:tc>
          <w:tcPr>
            <w:tcW w:w="3118" w:type="dxa"/>
          </w:tcPr>
          <w:p w14:paraId="443854AF" w14:textId="4E8A734B" w:rsidR="00CE1550" w:rsidRPr="005C2DF0" w:rsidRDefault="00CE1550" w:rsidP="00F0557E">
            <w:pPr>
              <w:jc w:val="center"/>
            </w:pPr>
            <w:r>
              <w:t>SE, S, N</w:t>
            </w:r>
          </w:p>
        </w:tc>
      </w:tr>
      <w:tr w:rsidR="00CE1550" w14:paraId="3C3B7C2E" w14:textId="77777777" w:rsidTr="0002193D">
        <w:tc>
          <w:tcPr>
            <w:tcW w:w="1696" w:type="dxa"/>
            <w:vMerge/>
            <w:vAlign w:val="bottom"/>
          </w:tcPr>
          <w:p w14:paraId="19B75427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29242440" w14:textId="77777777" w:rsidR="00CE1550" w:rsidRPr="003D3D35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  <w:shd w:val="clear" w:color="auto" w:fill="FFFF00"/>
          </w:tcPr>
          <w:p w14:paraId="3075D625" w14:textId="77777777" w:rsidR="00CE1550" w:rsidRDefault="00CE1550" w:rsidP="00EB4A65">
            <w:pPr>
              <w:pStyle w:val="ListParagraph"/>
              <w:numPr>
                <w:ilvl w:val="0"/>
                <w:numId w:val="5"/>
              </w:numPr>
            </w:pPr>
            <w:r w:rsidRPr="00734953">
              <w:t>Breast Cancer Now Breast Reconstruction</w:t>
            </w:r>
          </w:p>
          <w:p w14:paraId="33A51160" w14:textId="77777777" w:rsidR="00CE1550" w:rsidRDefault="00B73FA7" w:rsidP="00EB4A65">
            <w:pPr>
              <w:pStyle w:val="ListParagraph"/>
            </w:pPr>
            <w:hyperlink r:id="rId11" w:history="1">
              <w:r w:rsidR="00CE1550">
                <w:rPr>
                  <w:rStyle w:val="Hyperlink"/>
                </w:rPr>
                <w:t>bcc7-breast-reconstruction-booklet-2024-web.pdf</w:t>
              </w:r>
            </w:hyperlink>
          </w:p>
          <w:p w14:paraId="7C139995" w14:textId="77777777" w:rsidR="00CE1550" w:rsidRPr="00760BE2" w:rsidRDefault="00CE1550" w:rsidP="00EB4A65">
            <w:pPr>
              <w:pStyle w:val="ListParagraph"/>
            </w:pPr>
          </w:p>
        </w:tc>
        <w:tc>
          <w:tcPr>
            <w:tcW w:w="3118" w:type="dxa"/>
            <w:shd w:val="clear" w:color="auto" w:fill="FFFF00"/>
          </w:tcPr>
          <w:p w14:paraId="16F7D1E2" w14:textId="14848C8A" w:rsidR="00CE1550" w:rsidRPr="005C2DF0" w:rsidRDefault="00CE1550" w:rsidP="00F0557E">
            <w:pPr>
              <w:jc w:val="center"/>
            </w:pPr>
            <w:r>
              <w:t>B, SE, S, N, W</w:t>
            </w:r>
          </w:p>
        </w:tc>
      </w:tr>
      <w:tr w:rsidR="00CE1550" w14:paraId="42EB9E02" w14:textId="77777777" w:rsidTr="0002193D">
        <w:tc>
          <w:tcPr>
            <w:tcW w:w="1696" w:type="dxa"/>
            <w:vMerge/>
            <w:vAlign w:val="bottom"/>
          </w:tcPr>
          <w:p w14:paraId="5117C993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189CF694" w14:textId="77777777" w:rsidR="00CE1550" w:rsidRPr="003D3D35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  <w:shd w:val="clear" w:color="auto" w:fill="FFFF00"/>
          </w:tcPr>
          <w:p w14:paraId="3C104B8C" w14:textId="77777777" w:rsidR="00CE1550" w:rsidRDefault="00CE1550" w:rsidP="00EB4A65">
            <w:pPr>
              <w:pStyle w:val="ListParagraph"/>
              <w:numPr>
                <w:ilvl w:val="0"/>
                <w:numId w:val="5"/>
              </w:numPr>
            </w:pPr>
            <w:r w:rsidRPr="005C2DF0">
              <w:t>Flat Friends- Living Flat-A practical guide to having a mastectomy and living well without reconstruction</w:t>
            </w:r>
            <w:r w:rsidRPr="00734953">
              <w:t xml:space="preserve"> </w:t>
            </w:r>
            <w:hyperlink r:id="rId12" w:history="1">
              <w:r>
                <w:rPr>
                  <w:rStyle w:val="Hyperlink"/>
                </w:rPr>
                <w:t>Guide-to-Mastectomy-2024.pdf</w:t>
              </w:r>
            </w:hyperlink>
          </w:p>
          <w:p w14:paraId="61347703" w14:textId="77777777" w:rsidR="00CE1550" w:rsidRPr="005C2DF0" w:rsidRDefault="00CE1550" w:rsidP="00EB4A65"/>
        </w:tc>
        <w:tc>
          <w:tcPr>
            <w:tcW w:w="3118" w:type="dxa"/>
            <w:shd w:val="clear" w:color="auto" w:fill="FFFF00"/>
          </w:tcPr>
          <w:p w14:paraId="34C69FC2" w14:textId="1E9E0806" w:rsidR="00CE1550" w:rsidRPr="005C2DF0" w:rsidRDefault="00CE1550" w:rsidP="00F0557E">
            <w:pPr>
              <w:jc w:val="center"/>
            </w:pPr>
            <w:r>
              <w:t>B, SE, S, N, W</w:t>
            </w:r>
          </w:p>
        </w:tc>
      </w:tr>
      <w:tr w:rsidR="00CE1550" w14:paraId="78BA84CF" w14:textId="77777777" w:rsidTr="0002193D">
        <w:tc>
          <w:tcPr>
            <w:tcW w:w="1696" w:type="dxa"/>
            <w:vMerge/>
            <w:vAlign w:val="bottom"/>
          </w:tcPr>
          <w:p w14:paraId="641985F8" w14:textId="77777777" w:rsidR="00CE1550" w:rsidRPr="003D3D35" w:rsidRDefault="00CE1550" w:rsidP="002D0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423573BA" w14:textId="77777777" w:rsidR="00CE1550" w:rsidRPr="003D3D35" w:rsidRDefault="00CE1550" w:rsidP="002D0E0D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  <w:shd w:val="clear" w:color="auto" w:fill="FFFF00"/>
          </w:tcPr>
          <w:p w14:paraId="4C145F9B" w14:textId="2FA6955D" w:rsidR="00CE1550" w:rsidRPr="00CE1550" w:rsidRDefault="00CE1550" w:rsidP="00894A3B">
            <w:pPr>
              <w:pStyle w:val="ListParagraph"/>
              <w:numPr>
                <w:ilvl w:val="0"/>
                <w:numId w:val="5"/>
              </w:numPr>
            </w:pPr>
            <w:r w:rsidRPr="00CE1550">
              <w:t>Action Cancer-  Scar therapy leaflet</w:t>
            </w:r>
          </w:p>
        </w:tc>
        <w:tc>
          <w:tcPr>
            <w:tcW w:w="3118" w:type="dxa"/>
            <w:shd w:val="clear" w:color="auto" w:fill="FFFF00"/>
          </w:tcPr>
          <w:p w14:paraId="44A4937A" w14:textId="13F8C115" w:rsidR="00CE1550" w:rsidRPr="00022F31" w:rsidRDefault="00CE1550" w:rsidP="00F0557E">
            <w:pPr>
              <w:jc w:val="center"/>
              <w:rPr>
                <w:highlight w:val="yellow"/>
              </w:rPr>
            </w:pPr>
            <w:r w:rsidRPr="00022F31">
              <w:rPr>
                <w:highlight w:val="yellow"/>
              </w:rPr>
              <w:t>B, SE, N, S, W</w:t>
            </w:r>
          </w:p>
        </w:tc>
      </w:tr>
      <w:tr w:rsidR="00894A3B" w14:paraId="077F8E1E" w14:textId="77777777" w:rsidTr="0002193D">
        <w:tc>
          <w:tcPr>
            <w:tcW w:w="1696" w:type="dxa"/>
            <w:vMerge/>
            <w:vAlign w:val="bottom"/>
          </w:tcPr>
          <w:p w14:paraId="51624B5A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42F1A6D8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0D0BFDE6" w14:textId="77777777" w:rsidR="00894A3B" w:rsidRDefault="00894A3B" w:rsidP="00894A3B">
            <w:pPr>
              <w:pStyle w:val="ListParagraph"/>
              <w:numPr>
                <w:ilvl w:val="0"/>
                <w:numId w:val="5"/>
              </w:numPr>
            </w:pPr>
            <w:r w:rsidRPr="00A5307A">
              <w:t>Action Cancer- Pain and Symptom Control leaflet</w:t>
            </w:r>
          </w:p>
          <w:p w14:paraId="4B9A7C91" w14:textId="70A1DF9A" w:rsidR="00894A3B" w:rsidRPr="00CE1550" w:rsidRDefault="00894A3B" w:rsidP="00894A3B">
            <w:pPr>
              <w:pStyle w:val="ListParagraph"/>
              <w:numPr>
                <w:ilvl w:val="0"/>
                <w:numId w:val="5"/>
              </w:numPr>
            </w:pPr>
            <w:r w:rsidRPr="00A5307A">
              <w:t>Action Cancer- Manual Lymph Drainage leaflet</w:t>
            </w:r>
            <w:r>
              <w:t xml:space="preserve"> –</w:t>
            </w:r>
            <w:r w:rsidRPr="00894A3B">
              <w:rPr>
                <w:color w:val="FF0000"/>
              </w:rPr>
              <w:t xml:space="preserve"> </w:t>
            </w:r>
            <w:r w:rsidRPr="00CE1550">
              <w:t>(Patient specific, option)</w:t>
            </w:r>
          </w:p>
        </w:tc>
        <w:tc>
          <w:tcPr>
            <w:tcW w:w="3118" w:type="dxa"/>
          </w:tcPr>
          <w:p w14:paraId="5A18224C" w14:textId="77777777" w:rsidR="00894A3B" w:rsidRPr="005C2DF0" w:rsidRDefault="00894A3B" w:rsidP="00894A3B">
            <w:pPr>
              <w:jc w:val="center"/>
            </w:pPr>
            <w:r>
              <w:t>B,W,SE</w:t>
            </w:r>
          </w:p>
          <w:p w14:paraId="00A9A730" w14:textId="77777777" w:rsidR="00894A3B" w:rsidRPr="00022F31" w:rsidRDefault="00894A3B" w:rsidP="00894A3B">
            <w:pPr>
              <w:jc w:val="center"/>
              <w:rPr>
                <w:highlight w:val="yellow"/>
              </w:rPr>
            </w:pPr>
          </w:p>
        </w:tc>
      </w:tr>
      <w:tr w:rsidR="00894A3B" w14:paraId="6DA20812" w14:textId="77777777" w:rsidTr="0002193D">
        <w:tc>
          <w:tcPr>
            <w:tcW w:w="1696" w:type="dxa"/>
            <w:vMerge/>
            <w:vAlign w:val="bottom"/>
          </w:tcPr>
          <w:p w14:paraId="26860312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7E308567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60CF2181" w14:textId="120B994B" w:rsidR="00894A3B" w:rsidRDefault="00894A3B" w:rsidP="00894A3B">
            <w:pPr>
              <w:pStyle w:val="ListParagraph"/>
            </w:pPr>
            <w:r w:rsidRPr="001509F7">
              <w:t>Macmillan Understanding Breast Reconstruction</w:t>
            </w:r>
            <w:r>
              <w:t xml:space="preserve"> – photos (patient specific)</w:t>
            </w:r>
          </w:p>
          <w:p w14:paraId="4EFCFCEB" w14:textId="36D79B2D" w:rsidR="00894A3B" w:rsidRPr="005C2DF0" w:rsidRDefault="00894A3B" w:rsidP="00894A3B">
            <w:pPr>
              <w:pStyle w:val="ListParagraph"/>
            </w:pPr>
            <w:r>
              <w:t xml:space="preserve">Breast Cancer Now (illustrations) (B, SE, use Mac if additional information require by patient).   </w:t>
            </w:r>
          </w:p>
        </w:tc>
        <w:tc>
          <w:tcPr>
            <w:tcW w:w="3118" w:type="dxa"/>
          </w:tcPr>
          <w:p w14:paraId="31293372" w14:textId="77777777" w:rsidR="00894A3B" w:rsidRDefault="00894A3B" w:rsidP="00894A3B">
            <w:pPr>
              <w:jc w:val="center"/>
            </w:pPr>
            <w:r>
              <w:t>N, S, SE, W</w:t>
            </w:r>
          </w:p>
          <w:p w14:paraId="5A7FA321" w14:textId="5ABF946C" w:rsidR="00894A3B" w:rsidRPr="005C2DF0" w:rsidRDefault="00894A3B" w:rsidP="00894A3B">
            <w:pPr>
              <w:jc w:val="center"/>
            </w:pPr>
          </w:p>
        </w:tc>
      </w:tr>
      <w:tr w:rsidR="00894A3B" w14:paraId="50C3D87B" w14:textId="77777777" w:rsidTr="0002193D">
        <w:tc>
          <w:tcPr>
            <w:tcW w:w="1696" w:type="dxa"/>
            <w:vMerge/>
            <w:vAlign w:val="bottom"/>
          </w:tcPr>
          <w:p w14:paraId="7C1C87A2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6D8C3DAC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3826D803" w14:textId="54D8F120" w:rsidR="00894A3B" w:rsidRPr="005C2DF0" w:rsidRDefault="00894A3B" w:rsidP="00894A3B">
            <w:pPr>
              <w:pStyle w:val="ListParagraph"/>
              <w:numPr>
                <w:ilvl w:val="0"/>
                <w:numId w:val="5"/>
              </w:numPr>
            </w:pPr>
            <w:r w:rsidRPr="00AB1210">
              <w:t>Pico wound dressing booklet by Smyth</w:t>
            </w:r>
            <w:r>
              <w:t xml:space="preserve"> (specific patient and Trust) </w:t>
            </w:r>
          </w:p>
        </w:tc>
        <w:tc>
          <w:tcPr>
            <w:tcW w:w="3118" w:type="dxa"/>
          </w:tcPr>
          <w:p w14:paraId="4539AD8D" w14:textId="3AE194F7" w:rsidR="00894A3B" w:rsidRDefault="00894A3B" w:rsidP="00894A3B">
            <w:pPr>
              <w:jc w:val="center"/>
            </w:pPr>
            <w:r>
              <w:t>S, W, SE,B</w:t>
            </w:r>
          </w:p>
        </w:tc>
      </w:tr>
      <w:tr w:rsidR="00894A3B" w14:paraId="54D4734C" w14:textId="77777777" w:rsidTr="0002193D">
        <w:tc>
          <w:tcPr>
            <w:tcW w:w="1696" w:type="dxa"/>
            <w:vMerge/>
            <w:vAlign w:val="bottom"/>
          </w:tcPr>
          <w:p w14:paraId="0454D3DC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455044FC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7E91BFB8" w14:textId="77777777" w:rsidR="00894A3B" w:rsidRDefault="00894A3B" w:rsidP="00894A3B">
            <w:pPr>
              <w:pStyle w:val="ListParagraph"/>
              <w:numPr>
                <w:ilvl w:val="0"/>
                <w:numId w:val="5"/>
              </w:numPr>
            </w:pPr>
            <w:r w:rsidRPr="008C43D2">
              <w:t>DIEP Breast Reconstruction Enhanced Recovery Programme booklet</w:t>
            </w:r>
            <w:r>
              <w:t xml:space="preserve"> </w:t>
            </w:r>
          </w:p>
          <w:p w14:paraId="33735BE0" w14:textId="5A176FBE" w:rsidR="00894A3B" w:rsidRPr="005C2DF0" w:rsidRDefault="00894A3B" w:rsidP="00894A3B">
            <w:pPr>
              <w:pStyle w:val="ListParagraph"/>
            </w:pPr>
          </w:p>
        </w:tc>
        <w:tc>
          <w:tcPr>
            <w:tcW w:w="3118" w:type="dxa"/>
          </w:tcPr>
          <w:p w14:paraId="4F1BF244" w14:textId="77777777" w:rsidR="00894A3B" w:rsidRDefault="00894A3B" w:rsidP="00894A3B">
            <w:pPr>
              <w:jc w:val="center"/>
            </w:pPr>
            <w:r>
              <w:t xml:space="preserve">B, N </w:t>
            </w:r>
          </w:p>
          <w:p w14:paraId="6B988287" w14:textId="0F523CF0" w:rsidR="00894A3B" w:rsidRDefault="00894A3B" w:rsidP="00894A3B">
            <w:pPr>
              <w:jc w:val="center"/>
            </w:pPr>
            <w:r>
              <w:t>(S - if going for treatment in Belfast)</w:t>
            </w:r>
          </w:p>
        </w:tc>
      </w:tr>
      <w:tr w:rsidR="00894A3B" w14:paraId="4836D021" w14:textId="77777777" w:rsidTr="0002193D">
        <w:tc>
          <w:tcPr>
            <w:tcW w:w="1696" w:type="dxa"/>
            <w:vMerge/>
            <w:vAlign w:val="bottom"/>
          </w:tcPr>
          <w:p w14:paraId="755806FE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4D113D0D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29600273" w14:textId="3AAED968" w:rsidR="00894A3B" w:rsidRPr="001509F7" w:rsidRDefault="00894A3B" w:rsidP="00894A3B">
            <w:pPr>
              <w:pStyle w:val="ListParagraph"/>
              <w:numPr>
                <w:ilvl w:val="0"/>
                <w:numId w:val="5"/>
              </w:numPr>
            </w:pPr>
            <w:r w:rsidRPr="001509F7">
              <w:t>Bra and Compression garment advice following Breast Reconstructive Surgery</w:t>
            </w:r>
          </w:p>
        </w:tc>
        <w:tc>
          <w:tcPr>
            <w:tcW w:w="3118" w:type="dxa"/>
          </w:tcPr>
          <w:p w14:paraId="634AD0BD" w14:textId="0A4E5118" w:rsidR="00894A3B" w:rsidRDefault="00894A3B" w:rsidP="00894A3B">
            <w:pPr>
              <w:jc w:val="center"/>
            </w:pPr>
            <w:r>
              <w:t>N</w:t>
            </w:r>
          </w:p>
        </w:tc>
      </w:tr>
      <w:tr w:rsidR="00894A3B" w14:paraId="10683AC2" w14:textId="77777777" w:rsidTr="0002193D">
        <w:tc>
          <w:tcPr>
            <w:tcW w:w="1696" w:type="dxa"/>
            <w:vMerge/>
            <w:vAlign w:val="bottom"/>
          </w:tcPr>
          <w:p w14:paraId="79DB6A49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71896CBA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298C932D" w14:textId="77777777" w:rsidR="00894A3B" w:rsidRDefault="00894A3B" w:rsidP="00894A3B">
            <w:pPr>
              <w:pStyle w:val="ListParagraph"/>
              <w:numPr>
                <w:ilvl w:val="0"/>
                <w:numId w:val="5"/>
              </w:numPr>
            </w:pPr>
            <w:r>
              <w:t xml:space="preserve">BHSCT </w:t>
            </w:r>
            <w:r w:rsidRPr="001509F7">
              <w:t>Bra and Compression garment advice following Breast Reconstructive Surgery</w:t>
            </w:r>
          </w:p>
          <w:p w14:paraId="401CFF4D" w14:textId="4FB87DBC" w:rsidR="00894A3B" w:rsidRPr="00AB1210" w:rsidRDefault="00894A3B" w:rsidP="00894A3B">
            <w:pPr>
              <w:pStyle w:val="ListParagraph"/>
            </w:pPr>
            <w:r>
              <w:t xml:space="preserve">N give BT one for pt going to Belfast </w:t>
            </w:r>
          </w:p>
        </w:tc>
        <w:tc>
          <w:tcPr>
            <w:tcW w:w="3118" w:type="dxa"/>
          </w:tcPr>
          <w:p w14:paraId="337AFDD2" w14:textId="1033965F" w:rsidR="00894A3B" w:rsidRDefault="00894A3B" w:rsidP="00894A3B">
            <w:pPr>
              <w:jc w:val="center"/>
            </w:pPr>
            <w:r>
              <w:t>B</w:t>
            </w:r>
          </w:p>
        </w:tc>
      </w:tr>
      <w:tr w:rsidR="00894A3B" w14:paraId="12C8DDB3" w14:textId="77777777" w:rsidTr="0002193D">
        <w:tc>
          <w:tcPr>
            <w:tcW w:w="1696" w:type="dxa"/>
            <w:vMerge/>
            <w:vAlign w:val="bottom"/>
          </w:tcPr>
          <w:p w14:paraId="09A2D34F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46914555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261C7D93" w14:textId="67D161DE" w:rsidR="00894A3B" w:rsidRDefault="00894A3B" w:rsidP="00894A3B">
            <w:pPr>
              <w:pStyle w:val="ListParagraph"/>
              <w:numPr>
                <w:ilvl w:val="0"/>
                <w:numId w:val="5"/>
              </w:numPr>
            </w:pPr>
            <w:r w:rsidRPr="008C43D2">
              <w:t>Breast Cancer Now Your guide to a well-fitting bra Booklet</w:t>
            </w:r>
            <w:r>
              <w:t xml:space="preserve"> (pt specific) </w:t>
            </w:r>
          </w:p>
          <w:p w14:paraId="60B2A6CB" w14:textId="2E0A39AF" w:rsidR="00894A3B" w:rsidRPr="008C43D2" w:rsidRDefault="00B73FA7" w:rsidP="00894A3B">
            <w:pPr>
              <w:ind w:left="360"/>
            </w:pPr>
            <w:hyperlink r:id="rId13" w:history="1">
              <w:r w:rsidR="00894A3B">
                <w:rPr>
                  <w:rStyle w:val="Hyperlink"/>
                </w:rPr>
                <w:t>bcc196-your-guide-to-a-well-fitting-bra-web.pdf</w:t>
              </w:r>
            </w:hyperlink>
          </w:p>
        </w:tc>
        <w:tc>
          <w:tcPr>
            <w:tcW w:w="3118" w:type="dxa"/>
          </w:tcPr>
          <w:p w14:paraId="40B5A006" w14:textId="6629EDB2" w:rsidR="00894A3B" w:rsidRDefault="00894A3B" w:rsidP="00894A3B">
            <w:pPr>
              <w:jc w:val="center"/>
            </w:pPr>
            <w:r>
              <w:t>B, N, SE</w:t>
            </w:r>
          </w:p>
        </w:tc>
      </w:tr>
      <w:tr w:rsidR="00894A3B" w14:paraId="43CC6241" w14:textId="77777777" w:rsidTr="0002193D">
        <w:tc>
          <w:tcPr>
            <w:tcW w:w="1696" w:type="dxa"/>
            <w:vMerge/>
            <w:vAlign w:val="bottom"/>
          </w:tcPr>
          <w:p w14:paraId="4BD5CFCC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6491B221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587FF0D7" w14:textId="68F070DB" w:rsidR="00894A3B" w:rsidRDefault="00894A3B" w:rsidP="00894A3B">
            <w:pPr>
              <w:pStyle w:val="ListParagraph"/>
              <w:numPr>
                <w:ilvl w:val="0"/>
                <w:numId w:val="5"/>
              </w:numPr>
            </w:pPr>
            <w:r w:rsidRPr="001A3DF5">
              <w:t>Macmillan Managing the late effect of Breast Cancer Treatment</w:t>
            </w:r>
            <w:r>
              <w:t xml:space="preserve"> (specific) </w:t>
            </w:r>
          </w:p>
          <w:p w14:paraId="6B2679F7" w14:textId="4FABC5EB" w:rsidR="00894A3B" w:rsidRDefault="00894A3B" w:rsidP="00894A3B">
            <w:pPr>
              <w:pStyle w:val="ListParagraph"/>
            </w:pPr>
            <w:r>
              <w:t xml:space="preserve">W given by Radiotherapy and at HWB </w:t>
            </w:r>
          </w:p>
          <w:p w14:paraId="44A7A99A" w14:textId="6EB4949C" w:rsidR="00894A3B" w:rsidRDefault="00894A3B" w:rsidP="00894A3B">
            <w:pPr>
              <w:pStyle w:val="ListParagraph"/>
            </w:pPr>
            <w:r>
              <w:t xml:space="preserve">SE, B, N use for HWB events </w:t>
            </w:r>
          </w:p>
          <w:p w14:paraId="446B80D8" w14:textId="61AFB05B" w:rsidR="00894A3B" w:rsidRPr="001509F7" w:rsidRDefault="00894A3B" w:rsidP="008C3974">
            <w:pPr>
              <w:pStyle w:val="ListParagraph"/>
            </w:pPr>
            <w:r>
              <w:t xml:space="preserve">S use for HWB? </w:t>
            </w:r>
          </w:p>
        </w:tc>
        <w:tc>
          <w:tcPr>
            <w:tcW w:w="3118" w:type="dxa"/>
          </w:tcPr>
          <w:p w14:paraId="6B3AA4AD" w14:textId="1278D9D3" w:rsidR="00894A3B" w:rsidRDefault="00894A3B" w:rsidP="00894A3B">
            <w:pPr>
              <w:jc w:val="center"/>
            </w:pPr>
            <w:r>
              <w:t>B</w:t>
            </w:r>
          </w:p>
        </w:tc>
      </w:tr>
      <w:tr w:rsidR="0061560F" w14:paraId="7CDB2098" w14:textId="77777777" w:rsidTr="0002193D">
        <w:trPr>
          <w:trHeight w:val="296"/>
        </w:trPr>
        <w:tc>
          <w:tcPr>
            <w:tcW w:w="1696" w:type="dxa"/>
            <w:vMerge/>
            <w:vAlign w:val="bottom"/>
          </w:tcPr>
          <w:p w14:paraId="0478A320" w14:textId="77777777" w:rsidR="0061560F" w:rsidRPr="003D3D35" w:rsidRDefault="0061560F" w:rsidP="006156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 w:val="restart"/>
            <w:vAlign w:val="bottom"/>
          </w:tcPr>
          <w:p w14:paraId="2316B880" w14:textId="77777777" w:rsidR="0061560F" w:rsidRPr="003D3D35" w:rsidRDefault="0061560F" w:rsidP="0061560F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Exercise</w:t>
            </w:r>
          </w:p>
        </w:tc>
        <w:tc>
          <w:tcPr>
            <w:tcW w:w="7655" w:type="dxa"/>
          </w:tcPr>
          <w:p w14:paraId="39B0D0FB" w14:textId="228CB54F" w:rsidR="0061560F" w:rsidRDefault="0061560F" w:rsidP="0061560F">
            <w:pPr>
              <w:pStyle w:val="ListParagraph"/>
              <w:numPr>
                <w:ilvl w:val="0"/>
                <w:numId w:val="5"/>
              </w:numPr>
            </w:pPr>
            <w:r w:rsidRPr="001A3DF5">
              <w:t>SHSCT Physio</w:t>
            </w:r>
            <w:r>
              <w:t>therapy</w:t>
            </w:r>
            <w:r w:rsidRPr="001A3DF5">
              <w:t xml:space="preserve"> Information leaflets and post op class </w:t>
            </w:r>
          </w:p>
        </w:tc>
        <w:tc>
          <w:tcPr>
            <w:tcW w:w="3118" w:type="dxa"/>
          </w:tcPr>
          <w:p w14:paraId="4F4DF5CA" w14:textId="0B146900" w:rsidR="0061560F" w:rsidRPr="005C2DF0" w:rsidRDefault="0061560F" w:rsidP="0061560F">
            <w:pPr>
              <w:jc w:val="center"/>
            </w:pPr>
            <w:r>
              <w:t>S</w:t>
            </w:r>
          </w:p>
        </w:tc>
      </w:tr>
      <w:tr w:rsidR="0061560F" w14:paraId="174F4A04" w14:textId="77777777" w:rsidTr="0002193D">
        <w:trPr>
          <w:trHeight w:val="276"/>
        </w:trPr>
        <w:tc>
          <w:tcPr>
            <w:tcW w:w="1696" w:type="dxa"/>
            <w:vMerge/>
            <w:vAlign w:val="bottom"/>
          </w:tcPr>
          <w:p w14:paraId="4E3CD9F0" w14:textId="77777777" w:rsidR="0061560F" w:rsidRPr="003D3D35" w:rsidRDefault="0061560F" w:rsidP="006156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0F819D43" w14:textId="77777777" w:rsidR="0061560F" w:rsidRPr="003D3D35" w:rsidRDefault="0061560F" w:rsidP="0061560F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7A7ADB58" w14:textId="002C7DFA" w:rsidR="0061560F" w:rsidRDefault="0061560F" w:rsidP="0061560F">
            <w:pPr>
              <w:pStyle w:val="ListParagraph"/>
              <w:numPr>
                <w:ilvl w:val="0"/>
                <w:numId w:val="5"/>
              </w:numPr>
            </w:pPr>
            <w:r w:rsidRPr="00A5307A">
              <w:t>WHSCT leaflet Physiotherapy following breast surgery</w:t>
            </w:r>
          </w:p>
        </w:tc>
        <w:tc>
          <w:tcPr>
            <w:tcW w:w="3118" w:type="dxa"/>
          </w:tcPr>
          <w:p w14:paraId="563DAE29" w14:textId="45E99C96" w:rsidR="0061560F" w:rsidRPr="005C2DF0" w:rsidRDefault="0061560F" w:rsidP="0061560F">
            <w:pPr>
              <w:jc w:val="center"/>
            </w:pPr>
            <w:r>
              <w:t>W</w:t>
            </w:r>
          </w:p>
        </w:tc>
      </w:tr>
      <w:tr w:rsidR="0061560F" w14:paraId="0BD57D81" w14:textId="77777777" w:rsidTr="0002193D">
        <w:trPr>
          <w:trHeight w:val="1127"/>
        </w:trPr>
        <w:tc>
          <w:tcPr>
            <w:tcW w:w="1696" w:type="dxa"/>
            <w:vMerge/>
            <w:vAlign w:val="bottom"/>
          </w:tcPr>
          <w:p w14:paraId="0DB24F22" w14:textId="77777777" w:rsidR="0061560F" w:rsidRPr="003D3D35" w:rsidRDefault="0061560F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0C929370" w14:textId="77777777" w:rsidR="0061560F" w:rsidRPr="003D3D35" w:rsidRDefault="0061560F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30CA4380" w14:textId="2C0D85DA" w:rsidR="0061560F" w:rsidRDefault="0061560F" w:rsidP="0061560F">
            <w:pPr>
              <w:pStyle w:val="ListParagraph"/>
              <w:numPr>
                <w:ilvl w:val="0"/>
                <w:numId w:val="3"/>
              </w:numPr>
            </w:pPr>
            <w:r w:rsidRPr="00D10BFF">
              <w:t>Breast Cancer Now Managing Lymphoedema following Breast Cancer Booklet</w:t>
            </w:r>
            <w:r w:rsidR="001E0751">
              <w:t xml:space="preserve"> </w:t>
            </w:r>
            <w:hyperlink r:id="rId14" w:history="1">
              <w:r w:rsidR="001E0751">
                <w:rPr>
                  <w:rStyle w:val="Hyperlink"/>
                </w:rPr>
                <w:t>bbc5-managing-lymphoedema-after-breast-cancer-web-pdf.pdf</w:t>
              </w:r>
            </w:hyperlink>
            <w:r>
              <w:t xml:space="preserve"> </w:t>
            </w:r>
          </w:p>
          <w:p w14:paraId="6E2ED91F" w14:textId="34137CAC" w:rsidR="0061560F" w:rsidRPr="00D10BFF" w:rsidRDefault="0061560F" w:rsidP="001E0751">
            <w:pPr>
              <w:pStyle w:val="ListParagraph"/>
              <w:numPr>
                <w:ilvl w:val="0"/>
                <w:numId w:val="3"/>
              </w:numPr>
            </w:pPr>
            <w:r>
              <w:t xml:space="preserve">SE use specific Trust physio </w:t>
            </w:r>
          </w:p>
        </w:tc>
        <w:tc>
          <w:tcPr>
            <w:tcW w:w="3118" w:type="dxa"/>
          </w:tcPr>
          <w:p w14:paraId="164C6543" w14:textId="56433476" w:rsidR="0061560F" w:rsidRDefault="0061560F" w:rsidP="00894A3B">
            <w:pPr>
              <w:jc w:val="center"/>
            </w:pPr>
            <w:r>
              <w:t xml:space="preserve">B, S, </w:t>
            </w:r>
          </w:p>
        </w:tc>
      </w:tr>
      <w:tr w:rsidR="00894A3B" w14:paraId="1B358E46" w14:textId="77777777" w:rsidTr="0002193D">
        <w:tc>
          <w:tcPr>
            <w:tcW w:w="1696" w:type="dxa"/>
            <w:vMerge/>
            <w:vAlign w:val="bottom"/>
          </w:tcPr>
          <w:p w14:paraId="7D7E5BBB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73920027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035A5F9E" w14:textId="77777777" w:rsidR="008C3974" w:rsidRDefault="00894A3B" w:rsidP="008C3974">
            <w:pPr>
              <w:pStyle w:val="ListParagraph"/>
              <w:numPr>
                <w:ilvl w:val="0"/>
                <w:numId w:val="3"/>
              </w:numPr>
            </w:pPr>
            <w:r w:rsidRPr="00F07579">
              <w:t>Breast Cancer Now Reducing the risk of  Lymphoedema Booklet</w:t>
            </w:r>
            <w:r>
              <w:t xml:space="preserve">  </w:t>
            </w:r>
          </w:p>
          <w:p w14:paraId="431CD5AC" w14:textId="04F6990E" w:rsidR="00894A3B" w:rsidRPr="001A3DF5" w:rsidRDefault="00B73FA7" w:rsidP="008C3974">
            <w:pPr>
              <w:pStyle w:val="ListParagraph"/>
              <w:numPr>
                <w:ilvl w:val="0"/>
                <w:numId w:val="3"/>
              </w:numPr>
            </w:pPr>
            <w:hyperlink r:id="rId15" w:history="1">
              <w:r w:rsidR="00894A3B">
                <w:rPr>
                  <w:rStyle w:val="Hyperlink"/>
                </w:rPr>
                <w:t>bbc15-reducing-the-risk-of-lymphoedema-web-pdf.pdf</w:t>
              </w:r>
            </w:hyperlink>
          </w:p>
        </w:tc>
        <w:tc>
          <w:tcPr>
            <w:tcW w:w="3118" w:type="dxa"/>
          </w:tcPr>
          <w:p w14:paraId="443E0AEA" w14:textId="4CD83173" w:rsidR="00894A3B" w:rsidRPr="005C2DF0" w:rsidRDefault="00894A3B" w:rsidP="00894A3B">
            <w:pPr>
              <w:jc w:val="center"/>
            </w:pPr>
            <w:r>
              <w:t>B, SE, S</w:t>
            </w:r>
          </w:p>
        </w:tc>
      </w:tr>
      <w:tr w:rsidR="00894A3B" w14:paraId="11C55C60" w14:textId="77777777" w:rsidTr="0002193D">
        <w:tc>
          <w:tcPr>
            <w:tcW w:w="1696" w:type="dxa"/>
            <w:vMerge/>
            <w:vAlign w:val="bottom"/>
          </w:tcPr>
          <w:p w14:paraId="709FD00B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Align w:val="bottom"/>
          </w:tcPr>
          <w:p w14:paraId="3DFD342D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Lymphodema information</w:t>
            </w:r>
          </w:p>
        </w:tc>
        <w:tc>
          <w:tcPr>
            <w:tcW w:w="7655" w:type="dxa"/>
            <w:shd w:val="clear" w:color="auto" w:fill="FFFF00"/>
          </w:tcPr>
          <w:p w14:paraId="10B2406D" w14:textId="77777777" w:rsidR="00894A3B" w:rsidRDefault="00894A3B" w:rsidP="00894A3B">
            <w:pPr>
              <w:pStyle w:val="ListParagraph"/>
              <w:numPr>
                <w:ilvl w:val="0"/>
                <w:numId w:val="3"/>
              </w:numPr>
            </w:pPr>
            <w:r w:rsidRPr="00F5117A">
              <w:t>HSC Advice for patients at risk of developing lymphoedema in the arm following cancer treatment (LNNI)</w:t>
            </w:r>
          </w:p>
          <w:p w14:paraId="404796DF" w14:textId="50095297" w:rsidR="00894A3B" w:rsidRDefault="00894A3B" w:rsidP="00894A3B">
            <w:pPr>
              <w:pStyle w:val="ListParagraph"/>
            </w:pPr>
          </w:p>
        </w:tc>
        <w:tc>
          <w:tcPr>
            <w:tcW w:w="3118" w:type="dxa"/>
            <w:shd w:val="clear" w:color="auto" w:fill="FFFF00"/>
          </w:tcPr>
          <w:p w14:paraId="1573AD20" w14:textId="3BA452DD" w:rsidR="00894A3B" w:rsidRPr="00F5117A" w:rsidRDefault="00894A3B" w:rsidP="00894A3B">
            <w:pPr>
              <w:jc w:val="center"/>
            </w:pPr>
            <w:r>
              <w:t>B, SE, S, N, W</w:t>
            </w:r>
          </w:p>
        </w:tc>
      </w:tr>
      <w:tr w:rsidR="00894A3B" w14:paraId="51FF84FD" w14:textId="77777777" w:rsidTr="0002193D">
        <w:tc>
          <w:tcPr>
            <w:tcW w:w="1696" w:type="dxa"/>
            <w:vMerge/>
            <w:vAlign w:val="bottom"/>
          </w:tcPr>
          <w:p w14:paraId="341570FE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 w:val="restart"/>
            <w:vAlign w:val="bottom"/>
          </w:tcPr>
          <w:p w14:paraId="359C9E02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Radiotherapy</w:t>
            </w:r>
          </w:p>
        </w:tc>
        <w:tc>
          <w:tcPr>
            <w:tcW w:w="7655" w:type="dxa"/>
          </w:tcPr>
          <w:p w14:paraId="5726B594" w14:textId="77777777" w:rsidR="001E0751" w:rsidRDefault="001E0751" w:rsidP="001E0751">
            <w:pPr>
              <w:pStyle w:val="ListParagraph"/>
              <w:numPr>
                <w:ilvl w:val="0"/>
                <w:numId w:val="5"/>
              </w:numPr>
            </w:pPr>
            <w:r w:rsidRPr="00C5618E">
              <w:t>Breast Cancer Now Radiotherapy Booklet</w:t>
            </w:r>
          </w:p>
          <w:p w14:paraId="1E6ED853" w14:textId="601C7FC5" w:rsidR="001E0751" w:rsidRDefault="00B73FA7" w:rsidP="001E0751">
            <w:pPr>
              <w:pStyle w:val="ListParagraph"/>
            </w:pPr>
            <w:hyperlink r:id="rId16" w:history="1">
              <w:r w:rsidR="001E0751">
                <w:rPr>
                  <w:rStyle w:val="Hyperlink"/>
                </w:rPr>
                <w:t>bcc26-radiotherapy-for-primary-breast-cancer-web-pdf.pdf</w:t>
              </w:r>
            </w:hyperlink>
            <w:r w:rsidR="001E0751" w:rsidRPr="00A5307A">
              <w:t xml:space="preserve"> </w:t>
            </w:r>
          </w:p>
          <w:p w14:paraId="480A30B6" w14:textId="734EE468" w:rsidR="00894A3B" w:rsidRDefault="00894A3B" w:rsidP="00894A3B">
            <w:pPr>
              <w:pStyle w:val="ListParagraph"/>
            </w:pPr>
          </w:p>
        </w:tc>
        <w:tc>
          <w:tcPr>
            <w:tcW w:w="3118" w:type="dxa"/>
          </w:tcPr>
          <w:p w14:paraId="49FB8A90" w14:textId="1CB4F363" w:rsidR="00894A3B" w:rsidRPr="00C5618E" w:rsidRDefault="001E0751" w:rsidP="00894A3B">
            <w:pPr>
              <w:jc w:val="center"/>
            </w:pPr>
            <w:r>
              <w:t>B, SE, S, N</w:t>
            </w:r>
          </w:p>
        </w:tc>
      </w:tr>
      <w:tr w:rsidR="00AE0900" w14:paraId="52EFF6B6" w14:textId="77777777" w:rsidTr="0002193D">
        <w:trPr>
          <w:trHeight w:val="549"/>
        </w:trPr>
        <w:tc>
          <w:tcPr>
            <w:tcW w:w="1696" w:type="dxa"/>
            <w:vMerge/>
            <w:vAlign w:val="bottom"/>
          </w:tcPr>
          <w:p w14:paraId="55A3A0F7" w14:textId="77777777" w:rsidR="00AE0900" w:rsidRPr="003D3D35" w:rsidRDefault="00AE0900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01630DC2" w14:textId="77777777" w:rsidR="00AE0900" w:rsidRPr="003D3D35" w:rsidRDefault="00AE0900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46446591" w14:textId="77777777" w:rsidR="00AE0900" w:rsidRDefault="00AE0900" w:rsidP="001E0751">
            <w:pPr>
              <w:pStyle w:val="ListParagraph"/>
              <w:numPr>
                <w:ilvl w:val="0"/>
                <w:numId w:val="5"/>
              </w:numPr>
            </w:pPr>
            <w:r w:rsidRPr="00A5307A">
              <w:t>WHSCT radiotherapy leaflet</w:t>
            </w:r>
          </w:p>
          <w:p w14:paraId="50137FC7" w14:textId="77777777" w:rsidR="00AE0900" w:rsidRPr="00C5618E" w:rsidRDefault="00AE0900" w:rsidP="001E0751">
            <w:pPr>
              <w:pStyle w:val="ListParagraph"/>
            </w:pPr>
          </w:p>
        </w:tc>
        <w:tc>
          <w:tcPr>
            <w:tcW w:w="3118" w:type="dxa"/>
          </w:tcPr>
          <w:p w14:paraId="1719C6E5" w14:textId="48F94B6F" w:rsidR="00AE0900" w:rsidRDefault="00AE0900" w:rsidP="00894A3B">
            <w:pPr>
              <w:jc w:val="center"/>
            </w:pPr>
            <w:r>
              <w:t>W</w:t>
            </w:r>
          </w:p>
        </w:tc>
      </w:tr>
      <w:tr w:rsidR="00AE0900" w14:paraId="104389B8" w14:textId="77777777" w:rsidTr="0002193D">
        <w:tc>
          <w:tcPr>
            <w:tcW w:w="1696" w:type="dxa"/>
            <w:vMerge/>
            <w:vAlign w:val="bottom"/>
          </w:tcPr>
          <w:p w14:paraId="2816F50B" w14:textId="77777777" w:rsidR="00AE0900" w:rsidRPr="003D3D35" w:rsidRDefault="00AE0900" w:rsidP="001E07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 w:val="restart"/>
            <w:vAlign w:val="bottom"/>
          </w:tcPr>
          <w:p w14:paraId="13C36411" w14:textId="77777777" w:rsidR="00AE0900" w:rsidRPr="003D3D35" w:rsidRDefault="00AE0900" w:rsidP="001E0751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hemotherapy</w:t>
            </w:r>
          </w:p>
        </w:tc>
        <w:tc>
          <w:tcPr>
            <w:tcW w:w="7655" w:type="dxa"/>
            <w:shd w:val="clear" w:color="auto" w:fill="FFFF00"/>
          </w:tcPr>
          <w:p w14:paraId="4A727F03" w14:textId="77777777" w:rsidR="00AE0900" w:rsidRDefault="00AE0900" w:rsidP="001E0751">
            <w:pPr>
              <w:pStyle w:val="ListParagraph"/>
              <w:numPr>
                <w:ilvl w:val="0"/>
                <w:numId w:val="5"/>
              </w:numPr>
            </w:pPr>
            <w:r w:rsidRPr="00C5618E">
              <w:t>Breast Cancer Now Chemotherapy Booklet</w:t>
            </w:r>
          </w:p>
          <w:p w14:paraId="147DDCE3" w14:textId="257F7BFF" w:rsidR="00AE0900" w:rsidRDefault="00B73FA7" w:rsidP="001E0751">
            <w:pPr>
              <w:pStyle w:val="ListParagraph"/>
            </w:pPr>
            <w:hyperlink r:id="rId17" w:history="1">
              <w:r w:rsidR="00AE0900">
                <w:rPr>
                  <w:rStyle w:val="Hyperlink"/>
                </w:rPr>
                <w:t>bcc17-chemotherapy-for-breast-cancer-web.pdf</w:t>
              </w:r>
            </w:hyperlink>
          </w:p>
        </w:tc>
        <w:tc>
          <w:tcPr>
            <w:tcW w:w="3118" w:type="dxa"/>
            <w:shd w:val="clear" w:color="auto" w:fill="FFFF00"/>
          </w:tcPr>
          <w:p w14:paraId="3B8FA1EB" w14:textId="26C49A50" w:rsidR="00AE0900" w:rsidRPr="00C5618E" w:rsidRDefault="00AE0900" w:rsidP="001E0751">
            <w:pPr>
              <w:jc w:val="center"/>
            </w:pPr>
            <w:r>
              <w:t>B, SE, S, N, W</w:t>
            </w:r>
          </w:p>
        </w:tc>
      </w:tr>
      <w:tr w:rsidR="00270D04" w14:paraId="6A17CA12" w14:textId="77777777" w:rsidTr="0002193D">
        <w:tc>
          <w:tcPr>
            <w:tcW w:w="1696" w:type="dxa"/>
            <w:vMerge/>
            <w:vAlign w:val="bottom"/>
          </w:tcPr>
          <w:p w14:paraId="21C39948" w14:textId="77777777" w:rsidR="00270D04" w:rsidRPr="003D3D35" w:rsidRDefault="00270D04" w:rsidP="001E07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67DC30AD" w14:textId="77777777" w:rsidR="00270D04" w:rsidRPr="003D3D35" w:rsidRDefault="00270D04" w:rsidP="001E0751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05444EAB" w14:textId="47EEF9BF" w:rsidR="00270D04" w:rsidRPr="00C5618E" w:rsidRDefault="00DB4E18" w:rsidP="001E0751">
            <w:pPr>
              <w:pStyle w:val="ListParagraph"/>
              <w:numPr>
                <w:ilvl w:val="0"/>
                <w:numId w:val="5"/>
              </w:numPr>
            </w:pPr>
            <w:r w:rsidRPr="00DB4E18">
              <w:t>Exact Sciences Oncotype DX Breast Recurrence booklet</w:t>
            </w:r>
          </w:p>
        </w:tc>
        <w:tc>
          <w:tcPr>
            <w:tcW w:w="3118" w:type="dxa"/>
          </w:tcPr>
          <w:p w14:paraId="288AA63A" w14:textId="419C635E" w:rsidR="00270D04" w:rsidRDefault="00DB4E18" w:rsidP="001E0751">
            <w:pPr>
              <w:jc w:val="center"/>
            </w:pPr>
            <w:r>
              <w:t>B</w:t>
            </w:r>
          </w:p>
        </w:tc>
      </w:tr>
      <w:tr w:rsidR="00AE0900" w14:paraId="13432459" w14:textId="77777777" w:rsidTr="0002193D">
        <w:tc>
          <w:tcPr>
            <w:tcW w:w="1696" w:type="dxa"/>
            <w:vMerge/>
            <w:vAlign w:val="bottom"/>
          </w:tcPr>
          <w:p w14:paraId="54A5689D" w14:textId="77777777" w:rsidR="00AE0900" w:rsidRPr="003D3D35" w:rsidRDefault="00AE0900" w:rsidP="001E07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68AB2D71" w14:textId="77777777" w:rsidR="00AE0900" w:rsidRPr="003D3D35" w:rsidRDefault="00AE0900" w:rsidP="001E0751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174DF078" w14:textId="77777777" w:rsidR="00AE0900" w:rsidRDefault="00AE0900" w:rsidP="001E0751">
            <w:pPr>
              <w:pStyle w:val="ListParagraph"/>
              <w:numPr>
                <w:ilvl w:val="0"/>
                <w:numId w:val="5"/>
              </w:numPr>
            </w:pPr>
            <w:r w:rsidRPr="00D10BFF">
              <w:t>Breast Cancer Now Trastuzumab Booklet</w:t>
            </w:r>
          </w:p>
          <w:p w14:paraId="240EE78A" w14:textId="77777777" w:rsidR="00AE0900" w:rsidRDefault="00B73FA7" w:rsidP="001E0751">
            <w:pPr>
              <w:pStyle w:val="ListParagraph"/>
              <w:rPr>
                <w:rStyle w:val="Hyperlink"/>
              </w:rPr>
            </w:pPr>
            <w:hyperlink r:id="rId18" w:history="1">
              <w:r w:rsidR="00AE0900">
                <w:rPr>
                  <w:rStyle w:val="Hyperlink"/>
                </w:rPr>
                <w:t>bcc41-trastuzumab-2023-web-pdf.pdf</w:t>
              </w:r>
            </w:hyperlink>
            <w:r w:rsidR="00AE0900">
              <w:rPr>
                <w:rStyle w:val="Hyperlink"/>
              </w:rPr>
              <w:t xml:space="preserve"> </w:t>
            </w:r>
          </w:p>
          <w:p w14:paraId="09FB4329" w14:textId="15B4B9A8" w:rsidR="00AE0900" w:rsidRPr="00D10BFF" w:rsidRDefault="00AE0900" w:rsidP="001E0751">
            <w:pPr>
              <w:pStyle w:val="ListParagraph"/>
              <w:numPr>
                <w:ilvl w:val="0"/>
                <w:numId w:val="5"/>
              </w:numPr>
            </w:pPr>
            <w:r>
              <w:rPr>
                <w:rStyle w:val="Hyperlink"/>
              </w:rPr>
              <w:t xml:space="preserve">Oncology will use Macmillan fact sheets </w:t>
            </w:r>
          </w:p>
        </w:tc>
        <w:tc>
          <w:tcPr>
            <w:tcW w:w="3118" w:type="dxa"/>
          </w:tcPr>
          <w:p w14:paraId="074C4015" w14:textId="51430E03" w:rsidR="00AE0900" w:rsidRDefault="00AE0900" w:rsidP="001E0751">
            <w:pPr>
              <w:jc w:val="center"/>
            </w:pPr>
            <w:r>
              <w:t>B, N, S</w:t>
            </w:r>
          </w:p>
        </w:tc>
      </w:tr>
      <w:tr w:rsidR="00894A3B" w14:paraId="5CE1A728" w14:textId="77777777" w:rsidTr="0002193D">
        <w:trPr>
          <w:trHeight w:val="60"/>
        </w:trPr>
        <w:tc>
          <w:tcPr>
            <w:tcW w:w="1696" w:type="dxa"/>
            <w:vMerge/>
            <w:vAlign w:val="bottom"/>
          </w:tcPr>
          <w:p w14:paraId="0A07070D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 w:val="restart"/>
            <w:vAlign w:val="bottom"/>
          </w:tcPr>
          <w:p w14:paraId="4AA641D5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Hormonal therapies</w:t>
            </w:r>
          </w:p>
        </w:tc>
        <w:tc>
          <w:tcPr>
            <w:tcW w:w="7655" w:type="dxa"/>
            <w:shd w:val="clear" w:color="auto" w:fill="FFFF00"/>
          </w:tcPr>
          <w:p w14:paraId="13557C33" w14:textId="77777777" w:rsidR="001E0751" w:rsidRDefault="001E0751" w:rsidP="001E0751">
            <w:pPr>
              <w:pStyle w:val="ListParagraph"/>
              <w:numPr>
                <w:ilvl w:val="0"/>
                <w:numId w:val="5"/>
              </w:numPr>
            </w:pPr>
            <w:r w:rsidRPr="00911CDE">
              <w:t>Breast Cancer Now Letrozole Booklet</w:t>
            </w:r>
          </w:p>
          <w:p w14:paraId="518A75AF" w14:textId="77777777" w:rsidR="001E0751" w:rsidRDefault="00B73FA7" w:rsidP="001E0751">
            <w:pPr>
              <w:pStyle w:val="ListParagraph"/>
            </w:pPr>
            <w:hyperlink r:id="rId19" w:history="1">
              <w:r w:rsidR="001E0751">
                <w:rPr>
                  <w:rStyle w:val="Hyperlink"/>
                </w:rPr>
                <w:t>bcc64-letrozole-2022-web-pdf.pdf</w:t>
              </w:r>
            </w:hyperlink>
          </w:p>
          <w:p w14:paraId="5CF4514D" w14:textId="77777777" w:rsidR="00894A3B" w:rsidRDefault="00894A3B" w:rsidP="00894A3B">
            <w:pPr>
              <w:pStyle w:val="ListParagraph"/>
            </w:pPr>
          </w:p>
        </w:tc>
        <w:tc>
          <w:tcPr>
            <w:tcW w:w="3118" w:type="dxa"/>
            <w:shd w:val="clear" w:color="auto" w:fill="FFFF00"/>
          </w:tcPr>
          <w:p w14:paraId="23DFD456" w14:textId="51FA6CDB" w:rsidR="00894A3B" w:rsidRPr="00C5618E" w:rsidRDefault="001E0751" w:rsidP="00894A3B">
            <w:pPr>
              <w:jc w:val="center"/>
            </w:pPr>
            <w:r>
              <w:t>B, SE, S, N, W</w:t>
            </w:r>
          </w:p>
        </w:tc>
      </w:tr>
      <w:tr w:rsidR="00AE0900" w14:paraId="0128924B" w14:textId="77777777" w:rsidTr="0002193D">
        <w:trPr>
          <w:trHeight w:val="60"/>
        </w:trPr>
        <w:tc>
          <w:tcPr>
            <w:tcW w:w="1696" w:type="dxa"/>
            <w:vMerge/>
            <w:vAlign w:val="bottom"/>
          </w:tcPr>
          <w:p w14:paraId="7BA1CFEB" w14:textId="77777777" w:rsidR="00AE0900" w:rsidRPr="003D3D35" w:rsidRDefault="00AE0900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09B252E6" w14:textId="77777777" w:rsidR="00AE0900" w:rsidRPr="003D3D35" w:rsidRDefault="00AE0900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  <w:shd w:val="clear" w:color="auto" w:fill="FFFF00"/>
          </w:tcPr>
          <w:p w14:paraId="61B7214E" w14:textId="77777777" w:rsidR="00AE0900" w:rsidRDefault="00AE0900" w:rsidP="00AE0900">
            <w:pPr>
              <w:pStyle w:val="ListParagraph"/>
              <w:numPr>
                <w:ilvl w:val="0"/>
                <w:numId w:val="5"/>
              </w:numPr>
            </w:pPr>
            <w:r w:rsidRPr="00911CDE">
              <w:t>Breast Cancer Now Exemestane Booklet</w:t>
            </w:r>
          </w:p>
          <w:p w14:paraId="19230405" w14:textId="2EF64B50" w:rsidR="00AE0900" w:rsidRPr="00911CDE" w:rsidRDefault="00B73FA7" w:rsidP="00AE0900">
            <w:pPr>
              <w:pStyle w:val="ListParagraph"/>
            </w:pPr>
            <w:hyperlink r:id="rId20" w:history="1">
              <w:r w:rsidR="00AE0900">
                <w:rPr>
                  <w:rStyle w:val="Hyperlink"/>
                </w:rPr>
                <w:t>bcc46-exemestane-2022-web-pdf.pdf</w:t>
              </w:r>
            </w:hyperlink>
          </w:p>
        </w:tc>
        <w:tc>
          <w:tcPr>
            <w:tcW w:w="3118" w:type="dxa"/>
            <w:shd w:val="clear" w:color="auto" w:fill="FFFF00"/>
          </w:tcPr>
          <w:p w14:paraId="6F5DEBB6" w14:textId="04E88411" w:rsidR="00AE0900" w:rsidRDefault="00AE0900" w:rsidP="00894A3B">
            <w:pPr>
              <w:jc w:val="center"/>
            </w:pPr>
            <w:r>
              <w:t>B, SE, S, N, W</w:t>
            </w:r>
          </w:p>
        </w:tc>
      </w:tr>
      <w:tr w:rsidR="00AE0900" w14:paraId="441D839A" w14:textId="77777777" w:rsidTr="0002193D">
        <w:trPr>
          <w:trHeight w:val="60"/>
        </w:trPr>
        <w:tc>
          <w:tcPr>
            <w:tcW w:w="1696" w:type="dxa"/>
            <w:vMerge/>
            <w:vAlign w:val="bottom"/>
          </w:tcPr>
          <w:p w14:paraId="17B5AD7A" w14:textId="77777777" w:rsidR="00AE0900" w:rsidRPr="003D3D35" w:rsidRDefault="00AE0900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2FCCDAB7" w14:textId="77777777" w:rsidR="00AE0900" w:rsidRPr="003D3D35" w:rsidRDefault="00AE0900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  <w:shd w:val="clear" w:color="auto" w:fill="FFFF00"/>
          </w:tcPr>
          <w:p w14:paraId="373EF311" w14:textId="77777777" w:rsidR="00AE0900" w:rsidRDefault="00AE0900" w:rsidP="00AE0900">
            <w:pPr>
              <w:pStyle w:val="ListParagraph"/>
              <w:numPr>
                <w:ilvl w:val="0"/>
                <w:numId w:val="5"/>
              </w:numPr>
            </w:pPr>
            <w:r w:rsidRPr="00911CDE">
              <w:t>Breast Cancer Now Anastrozole Booklet</w:t>
            </w:r>
          </w:p>
          <w:p w14:paraId="60EF7D90" w14:textId="23EA1045" w:rsidR="00AE0900" w:rsidRPr="00911CDE" w:rsidRDefault="00B73FA7" w:rsidP="00AE0900">
            <w:pPr>
              <w:pStyle w:val="ListParagraph"/>
            </w:pPr>
            <w:hyperlink r:id="rId21" w:history="1">
              <w:r w:rsidR="00AE0900">
                <w:rPr>
                  <w:rStyle w:val="Hyperlink"/>
                </w:rPr>
                <w:t>bcc31-anastrozole-2022-web-pdf.pdf</w:t>
              </w:r>
            </w:hyperlink>
          </w:p>
        </w:tc>
        <w:tc>
          <w:tcPr>
            <w:tcW w:w="3118" w:type="dxa"/>
            <w:shd w:val="clear" w:color="auto" w:fill="FFFF00"/>
          </w:tcPr>
          <w:p w14:paraId="5EB0EA68" w14:textId="533BC27F" w:rsidR="00AE0900" w:rsidRDefault="00AE0900" w:rsidP="00894A3B">
            <w:pPr>
              <w:jc w:val="center"/>
            </w:pPr>
            <w:r>
              <w:t>B, SE, S, N, W</w:t>
            </w:r>
          </w:p>
        </w:tc>
      </w:tr>
      <w:tr w:rsidR="00894A3B" w14:paraId="5C9D3DDA" w14:textId="77777777" w:rsidTr="0002193D">
        <w:tc>
          <w:tcPr>
            <w:tcW w:w="1696" w:type="dxa"/>
            <w:vMerge/>
            <w:vAlign w:val="bottom"/>
          </w:tcPr>
          <w:p w14:paraId="57D6810C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5B218931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  <w:shd w:val="clear" w:color="auto" w:fill="FFFF00"/>
          </w:tcPr>
          <w:p w14:paraId="1B322986" w14:textId="77777777" w:rsidR="001E0751" w:rsidRDefault="001E0751" w:rsidP="001E0751">
            <w:pPr>
              <w:pStyle w:val="ListParagraph"/>
              <w:numPr>
                <w:ilvl w:val="0"/>
                <w:numId w:val="5"/>
              </w:numPr>
            </w:pPr>
            <w:r w:rsidRPr="00C5618E">
              <w:t>Breast Cancer Now Tamoxifen Booklet</w:t>
            </w:r>
          </w:p>
          <w:p w14:paraId="6E6FB625" w14:textId="77777777" w:rsidR="001E0751" w:rsidRDefault="00B73FA7" w:rsidP="001E0751">
            <w:pPr>
              <w:pStyle w:val="ListParagraph"/>
            </w:pPr>
            <w:hyperlink r:id="rId22" w:history="1">
              <w:r w:rsidR="001E0751">
                <w:rPr>
                  <w:rStyle w:val="Hyperlink"/>
                </w:rPr>
                <w:t>bcc20-tamoxifen-web.pdf</w:t>
              </w:r>
            </w:hyperlink>
          </w:p>
          <w:p w14:paraId="790F4E2B" w14:textId="6AC2D137" w:rsidR="00894A3B" w:rsidRPr="00C5618E" w:rsidRDefault="00894A3B" w:rsidP="00894A3B">
            <w:pPr>
              <w:pStyle w:val="ListParagraph"/>
            </w:pPr>
          </w:p>
        </w:tc>
        <w:tc>
          <w:tcPr>
            <w:tcW w:w="3118" w:type="dxa"/>
            <w:shd w:val="clear" w:color="auto" w:fill="FFFF00"/>
          </w:tcPr>
          <w:p w14:paraId="5B36B3D1" w14:textId="2833AC50" w:rsidR="00894A3B" w:rsidRPr="00C5618E" w:rsidRDefault="001E0751" w:rsidP="00894A3B">
            <w:pPr>
              <w:jc w:val="center"/>
            </w:pPr>
            <w:r>
              <w:t>B, SE, S, N, W</w:t>
            </w:r>
          </w:p>
        </w:tc>
      </w:tr>
      <w:tr w:rsidR="00894A3B" w14:paraId="2C82929D" w14:textId="77777777" w:rsidTr="0002193D">
        <w:tc>
          <w:tcPr>
            <w:tcW w:w="1696" w:type="dxa"/>
            <w:vMerge/>
            <w:vAlign w:val="bottom"/>
          </w:tcPr>
          <w:p w14:paraId="175AC7BD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Align w:val="bottom"/>
          </w:tcPr>
          <w:p w14:paraId="10AD5496" w14:textId="55DD09CC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Social Work </w:t>
            </w:r>
          </w:p>
        </w:tc>
        <w:tc>
          <w:tcPr>
            <w:tcW w:w="7655" w:type="dxa"/>
          </w:tcPr>
          <w:p w14:paraId="6492B770" w14:textId="050DAFC7" w:rsidR="00894A3B" w:rsidRDefault="00894A3B" w:rsidP="00894A3B">
            <w:pPr>
              <w:pStyle w:val="ListParagraph"/>
              <w:numPr>
                <w:ilvl w:val="0"/>
                <w:numId w:val="16"/>
              </w:numPr>
            </w:pPr>
            <w:r w:rsidRPr="00D10BFF">
              <w:t>BHSCT Hospital Social Work Service</w:t>
            </w:r>
          </w:p>
        </w:tc>
        <w:tc>
          <w:tcPr>
            <w:tcW w:w="3118" w:type="dxa"/>
          </w:tcPr>
          <w:p w14:paraId="6B941F53" w14:textId="2733BA7C" w:rsidR="00894A3B" w:rsidRDefault="00894A3B" w:rsidP="00EE7030">
            <w:pPr>
              <w:jc w:val="center"/>
            </w:pPr>
            <w:r>
              <w:t>B</w:t>
            </w:r>
          </w:p>
        </w:tc>
      </w:tr>
      <w:tr w:rsidR="00894A3B" w14:paraId="079E4CE1" w14:textId="77777777" w:rsidTr="0002193D">
        <w:tc>
          <w:tcPr>
            <w:tcW w:w="1696" w:type="dxa"/>
            <w:vMerge/>
            <w:vAlign w:val="bottom"/>
          </w:tcPr>
          <w:p w14:paraId="283F5466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0958BD9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reatment based dietary advice/support</w:t>
            </w:r>
          </w:p>
        </w:tc>
        <w:tc>
          <w:tcPr>
            <w:tcW w:w="7655" w:type="dxa"/>
            <w:shd w:val="clear" w:color="auto" w:fill="FFFF00"/>
          </w:tcPr>
          <w:p w14:paraId="5CF1E523" w14:textId="77777777" w:rsidR="00EE7030" w:rsidRPr="008C3974" w:rsidRDefault="00894A3B" w:rsidP="00894A3B">
            <w:pPr>
              <w:pStyle w:val="ListParagraph"/>
              <w:numPr>
                <w:ilvl w:val="0"/>
                <w:numId w:val="16"/>
              </w:numPr>
            </w:pPr>
            <w:r w:rsidRPr="008C3974">
              <w:t>EHNA – Local?</w:t>
            </w:r>
          </w:p>
          <w:p w14:paraId="2422BF8D" w14:textId="5A2A3B3F" w:rsidR="00894A3B" w:rsidRPr="008C3974" w:rsidRDefault="00894A3B" w:rsidP="008C3974">
            <w:pPr>
              <w:pStyle w:val="ListParagraph"/>
              <w:numPr>
                <w:ilvl w:val="0"/>
                <w:numId w:val="16"/>
              </w:numPr>
              <w:rPr>
                <w:highlight w:val="yellow"/>
              </w:rPr>
            </w:pPr>
            <w:r w:rsidRPr="008C3974">
              <w:t>Breast Cancer Now and Macmillan – diet/h</w:t>
            </w:r>
            <w:r w:rsidR="008C3974" w:rsidRPr="008C3974">
              <w:t xml:space="preserve">ealthy eating </w:t>
            </w:r>
          </w:p>
        </w:tc>
        <w:tc>
          <w:tcPr>
            <w:tcW w:w="3118" w:type="dxa"/>
            <w:shd w:val="clear" w:color="auto" w:fill="FFFF00"/>
          </w:tcPr>
          <w:p w14:paraId="0D7604EA" w14:textId="40EBEF9C" w:rsidR="00894A3B" w:rsidRPr="008C3974" w:rsidRDefault="00894A3B" w:rsidP="00EE7030">
            <w:pPr>
              <w:jc w:val="center"/>
              <w:rPr>
                <w:highlight w:val="yellow"/>
              </w:rPr>
            </w:pPr>
          </w:p>
          <w:p w14:paraId="641B5525" w14:textId="6D47BAE6" w:rsidR="00EE7030" w:rsidRPr="008C3974" w:rsidRDefault="00EE7030" w:rsidP="00EE7030">
            <w:pPr>
              <w:jc w:val="center"/>
              <w:rPr>
                <w:highlight w:val="yellow"/>
              </w:rPr>
            </w:pPr>
            <w:r w:rsidRPr="008C3974">
              <w:rPr>
                <w:highlight w:val="yellow"/>
              </w:rPr>
              <w:t>B, S, SE, N, W</w:t>
            </w:r>
          </w:p>
        </w:tc>
      </w:tr>
      <w:tr w:rsidR="00894A3B" w14:paraId="4B055A49" w14:textId="77777777" w:rsidTr="0002193D">
        <w:tc>
          <w:tcPr>
            <w:tcW w:w="1696" w:type="dxa"/>
            <w:vMerge/>
            <w:vAlign w:val="bottom"/>
          </w:tcPr>
          <w:p w14:paraId="5EF7FE72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bottom"/>
          </w:tcPr>
          <w:p w14:paraId="61F5DAA7" w14:textId="77777777" w:rsidR="00894A3B" w:rsidRDefault="008C3974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Hair loss</w:t>
            </w:r>
          </w:p>
          <w:p w14:paraId="2E55863A" w14:textId="77777777" w:rsidR="008C3974" w:rsidRDefault="008C3974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22961FB3" w14:textId="77777777" w:rsidR="008C3974" w:rsidRDefault="008C3974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6AE949C8" w14:textId="220B3251" w:rsidR="008C3974" w:rsidRPr="003D3D35" w:rsidRDefault="008C3974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1696E56E" w14:textId="039FB929" w:rsidR="00894A3B" w:rsidRDefault="00894A3B" w:rsidP="00894A3B">
            <w:pPr>
              <w:pStyle w:val="ListParagraph"/>
            </w:pPr>
            <w:r w:rsidRPr="00D10BFF">
              <w:t>Belfast Health and Social Care Trust Cancer Support- Hair/ Wig advice</w:t>
            </w:r>
          </w:p>
        </w:tc>
        <w:tc>
          <w:tcPr>
            <w:tcW w:w="3118" w:type="dxa"/>
          </w:tcPr>
          <w:p w14:paraId="35EC7305" w14:textId="09FAB06D" w:rsidR="00894A3B" w:rsidRPr="00D10BFF" w:rsidRDefault="00894A3B" w:rsidP="00894A3B">
            <w:pPr>
              <w:jc w:val="center"/>
            </w:pPr>
            <w:r>
              <w:t>B</w:t>
            </w:r>
          </w:p>
        </w:tc>
      </w:tr>
      <w:tr w:rsidR="00320F4F" w14:paraId="547F6626" w14:textId="77777777" w:rsidTr="0002193D">
        <w:tc>
          <w:tcPr>
            <w:tcW w:w="1696" w:type="dxa"/>
            <w:vMerge/>
            <w:vAlign w:val="bottom"/>
          </w:tcPr>
          <w:p w14:paraId="7145B7A0" w14:textId="77777777" w:rsidR="00320F4F" w:rsidRPr="003D3D35" w:rsidRDefault="00320F4F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bottom"/>
          </w:tcPr>
          <w:p w14:paraId="1AA257BC" w14:textId="77777777" w:rsidR="00320F4F" w:rsidRPr="003D3D35" w:rsidRDefault="00320F4F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610C7C45" w14:textId="1502911B" w:rsidR="00320F4F" w:rsidRPr="00D10BFF" w:rsidRDefault="00320F4F" w:rsidP="00894A3B">
            <w:pPr>
              <w:pStyle w:val="ListParagraph"/>
            </w:pPr>
            <w:r>
              <w:t xml:space="preserve">Western Heath and Social Care Trust Hair loss/wig advice </w:t>
            </w:r>
          </w:p>
        </w:tc>
        <w:tc>
          <w:tcPr>
            <w:tcW w:w="3118" w:type="dxa"/>
          </w:tcPr>
          <w:p w14:paraId="37084D04" w14:textId="1E858517" w:rsidR="00320F4F" w:rsidRDefault="00320F4F" w:rsidP="00894A3B">
            <w:pPr>
              <w:jc w:val="center"/>
            </w:pPr>
            <w:r>
              <w:t>W</w:t>
            </w:r>
          </w:p>
        </w:tc>
      </w:tr>
      <w:tr w:rsidR="00894A3B" w14:paraId="256A29D7" w14:textId="77777777" w:rsidTr="0002193D">
        <w:tc>
          <w:tcPr>
            <w:tcW w:w="1696" w:type="dxa"/>
            <w:vMerge/>
            <w:vAlign w:val="bottom"/>
          </w:tcPr>
          <w:p w14:paraId="25F94CCF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bottom"/>
          </w:tcPr>
          <w:p w14:paraId="68046BE7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7E2EDA24" w14:textId="36297981" w:rsidR="00894A3B" w:rsidRDefault="00894A3B" w:rsidP="00894A3B">
            <w:pPr>
              <w:pStyle w:val="ListParagraph"/>
              <w:numPr>
                <w:ilvl w:val="0"/>
                <w:numId w:val="8"/>
              </w:numPr>
            </w:pPr>
            <w:r w:rsidRPr="000C0EAD">
              <w:t>Breast Cancer Now Breast Cancer and Hair Loss Booklet</w:t>
            </w:r>
            <w:r>
              <w:t xml:space="preserve"> (pt specific) </w:t>
            </w:r>
          </w:p>
          <w:p w14:paraId="66738333" w14:textId="77777777" w:rsidR="00894A3B" w:rsidRDefault="00B73FA7" w:rsidP="00894A3B">
            <w:pPr>
              <w:pStyle w:val="ListParagraph"/>
            </w:pPr>
            <w:hyperlink r:id="rId23" w:history="1">
              <w:r w:rsidR="00894A3B">
                <w:rPr>
                  <w:rStyle w:val="Hyperlink"/>
                </w:rPr>
                <w:t>bcc54-breast-cancer-and-hairloss-2023-web-pdf.pdf</w:t>
              </w:r>
            </w:hyperlink>
          </w:p>
          <w:p w14:paraId="2480F0E1" w14:textId="64B4CF0F" w:rsidR="00894A3B" w:rsidRDefault="00894A3B" w:rsidP="00894A3B">
            <w:pPr>
              <w:pStyle w:val="ListParagraph"/>
            </w:pPr>
            <w:r>
              <w:t xml:space="preserve">Trusts own wig fitting contract specific information and connected services. </w:t>
            </w:r>
          </w:p>
          <w:p w14:paraId="0CAC5A6F" w14:textId="7C23DB0F" w:rsidR="00894A3B" w:rsidRPr="00D10BFF" w:rsidRDefault="00894A3B" w:rsidP="00894A3B">
            <w:pPr>
              <w:pStyle w:val="ListParagraph"/>
            </w:pPr>
            <w:r>
              <w:t xml:space="preserve">Oncology given </w:t>
            </w:r>
          </w:p>
        </w:tc>
        <w:tc>
          <w:tcPr>
            <w:tcW w:w="3118" w:type="dxa"/>
          </w:tcPr>
          <w:p w14:paraId="4B15FBD0" w14:textId="15F9475E" w:rsidR="00894A3B" w:rsidRDefault="00894A3B" w:rsidP="00894A3B">
            <w:pPr>
              <w:jc w:val="center"/>
            </w:pPr>
            <w:r>
              <w:t>B, SE, N,</w:t>
            </w:r>
          </w:p>
        </w:tc>
      </w:tr>
      <w:tr w:rsidR="00D437AE" w14:paraId="59BCA77F" w14:textId="77777777" w:rsidTr="0002193D">
        <w:trPr>
          <w:trHeight w:val="364"/>
        </w:trPr>
        <w:tc>
          <w:tcPr>
            <w:tcW w:w="1696" w:type="dxa"/>
            <w:vMerge/>
            <w:tcBorders>
              <w:bottom w:val="nil"/>
            </w:tcBorders>
            <w:vAlign w:val="bottom"/>
          </w:tcPr>
          <w:p w14:paraId="294FA32C" w14:textId="77777777" w:rsidR="00D437AE" w:rsidRPr="003D3D35" w:rsidRDefault="00D437AE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bottom"/>
          </w:tcPr>
          <w:p w14:paraId="5787BA97" w14:textId="77777777" w:rsidR="00D437AE" w:rsidRDefault="00D437AE" w:rsidP="004F2990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Ongoing Needs </w:t>
            </w:r>
          </w:p>
          <w:p w14:paraId="6F339424" w14:textId="77777777" w:rsidR="00D437AE" w:rsidRDefault="00D437AE" w:rsidP="008C3974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  <w:shd w:val="clear" w:color="auto" w:fill="FFFF00"/>
          </w:tcPr>
          <w:p w14:paraId="28C71C05" w14:textId="3167AAAF" w:rsidR="00D437AE" w:rsidRPr="00D437AE" w:rsidRDefault="00D437AE" w:rsidP="00D437AE">
            <w:pPr>
              <w:pStyle w:val="ListParagraph"/>
              <w:numPr>
                <w:ilvl w:val="0"/>
                <w:numId w:val="8"/>
              </w:numPr>
              <w:rPr>
                <w:highlight w:val="yellow"/>
              </w:rPr>
            </w:pPr>
            <w:r w:rsidRPr="005C2DF0">
              <w:t>Cancer Focus Bra fitting service</w:t>
            </w:r>
            <w:r w:rsidRPr="008E0A02">
              <w:rPr>
                <w:highlight w:val="yellow"/>
              </w:rPr>
              <w:t xml:space="preserve"> </w:t>
            </w:r>
          </w:p>
        </w:tc>
        <w:tc>
          <w:tcPr>
            <w:tcW w:w="3118" w:type="dxa"/>
            <w:shd w:val="clear" w:color="auto" w:fill="FFFF00"/>
          </w:tcPr>
          <w:p w14:paraId="798AB7DE" w14:textId="66A52E9F" w:rsidR="00D437AE" w:rsidRPr="008E0A02" w:rsidRDefault="00D437AE" w:rsidP="00894A3B">
            <w:pPr>
              <w:jc w:val="center"/>
              <w:rPr>
                <w:highlight w:val="yellow"/>
              </w:rPr>
            </w:pPr>
            <w:r w:rsidRPr="008E0A02">
              <w:rPr>
                <w:highlight w:val="yellow"/>
              </w:rPr>
              <w:t>B, S, N, W,SE</w:t>
            </w:r>
          </w:p>
        </w:tc>
      </w:tr>
      <w:tr w:rsidR="00D437AE" w14:paraId="2B6D12C4" w14:textId="77777777" w:rsidTr="0002193D">
        <w:trPr>
          <w:trHeight w:val="70"/>
        </w:trPr>
        <w:tc>
          <w:tcPr>
            <w:tcW w:w="1696" w:type="dxa"/>
            <w:vMerge/>
            <w:tcBorders>
              <w:bottom w:val="nil"/>
            </w:tcBorders>
            <w:vAlign w:val="bottom"/>
          </w:tcPr>
          <w:p w14:paraId="73E5D75D" w14:textId="77777777" w:rsidR="00D437AE" w:rsidRPr="003D3D35" w:rsidRDefault="00D437AE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538406B7" w14:textId="77777777" w:rsidR="00D437AE" w:rsidRDefault="00D437AE" w:rsidP="004F2990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  <w:shd w:val="clear" w:color="auto" w:fill="FFFF00"/>
          </w:tcPr>
          <w:p w14:paraId="0B02851B" w14:textId="741E7ED1" w:rsidR="00D437AE" w:rsidRPr="005C2DF0" w:rsidRDefault="00D437AE" w:rsidP="00894A3B">
            <w:pPr>
              <w:pStyle w:val="ListParagraph"/>
              <w:numPr>
                <w:ilvl w:val="0"/>
                <w:numId w:val="8"/>
              </w:numPr>
            </w:pPr>
            <w:r w:rsidRPr="008E0A02">
              <w:rPr>
                <w:highlight w:val="yellow"/>
              </w:rPr>
              <w:t>Look Good Feel Better leaflet/Info</w:t>
            </w:r>
          </w:p>
        </w:tc>
        <w:tc>
          <w:tcPr>
            <w:tcW w:w="3118" w:type="dxa"/>
            <w:shd w:val="clear" w:color="auto" w:fill="FFFF00"/>
          </w:tcPr>
          <w:p w14:paraId="7AB9227D" w14:textId="193926B5" w:rsidR="00D437AE" w:rsidRPr="008E0A02" w:rsidRDefault="00D437AE" w:rsidP="00894A3B">
            <w:pPr>
              <w:jc w:val="center"/>
              <w:rPr>
                <w:highlight w:val="yellow"/>
              </w:rPr>
            </w:pPr>
            <w:r w:rsidRPr="00D437AE">
              <w:t>B, S, N, W,SE</w:t>
            </w:r>
          </w:p>
        </w:tc>
      </w:tr>
      <w:tr w:rsidR="00D437AE" w14:paraId="14907970" w14:textId="77777777" w:rsidTr="0002193D">
        <w:trPr>
          <w:trHeight w:val="841"/>
        </w:trPr>
        <w:tc>
          <w:tcPr>
            <w:tcW w:w="1696" w:type="dxa"/>
            <w:vMerge/>
            <w:tcBorders>
              <w:bottom w:val="nil"/>
            </w:tcBorders>
            <w:vAlign w:val="bottom"/>
          </w:tcPr>
          <w:p w14:paraId="276589B3" w14:textId="77777777" w:rsidR="00D437AE" w:rsidRPr="003D3D35" w:rsidRDefault="00D437AE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bottom"/>
          </w:tcPr>
          <w:p w14:paraId="7D4ACE9B" w14:textId="77777777" w:rsidR="00D437AE" w:rsidRDefault="00D437AE" w:rsidP="008C3974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70BA556B" w14:textId="77777777" w:rsidR="00D437AE" w:rsidRDefault="00D437AE" w:rsidP="004F2990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reatment aftercare</w:t>
            </w:r>
          </w:p>
          <w:p w14:paraId="376BD219" w14:textId="77777777" w:rsidR="00D437AE" w:rsidRDefault="00D437AE" w:rsidP="004F2990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22D42D7B" w14:textId="77777777" w:rsidR="00D437AE" w:rsidRDefault="00D437AE" w:rsidP="008C3974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4BF6E77A" w14:textId="77777777" w:rsidR="00D437AE" w:rsidRDefault="00D437AE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5A1AFFD2" w14:textId="77777777" w:rsidR="00D437AE" w:rsidRDefault="00D437AE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58D50696" w14:textId="77777777" w:rsidR="00D437AE" w:rsidRDefault="00D437AE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7F6A8686" w14:textId="77777777" w:rsidR="00D437AE" w:rsidRDefault="00D437AE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34B7C14F" w14:textId="77777777" w:rsidR="00D437AE" w:rsidRDefault="00D437AE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087FCCA5" w14:textId="77777777" w:rsidR="00D437AE" w:rsidRDefault="00D437AE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29DA7A5C" w14:textId="77777777" w:rsidR="00D437AE" w:rsidRDefault="00D437AE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3D94D98A" w14:textId="77777777" w:rsidR="00D437AE" w:rsidRDefault="00D437AE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126A4CDE" w14:textId="77777777" w:rsidR="00D437AE" w:rsidRDefault="00D437AE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131389F0" w14:textId="77777777" w:rsidR="00D437AE" w:rsidRDefault="00D437AE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6F9F72E2" w14:textId="77777777" w:rsidR="00D437AE" w:rsidRDefault="00D437AE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7D605012" w14:textId="39E50A98" w:rsidR="00D437AE" w:rsidRPr="003D3D35" w:rsidRDefault="00D437AE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1726F7FC" w14:textId="77777777" w:rsidR="00D437AE" w:rsidRDefault="00D437AE" w:rsidP="00894A3B">
            <w:pPr>
              <w:pStyle w:val="ListParagraph"/>
              <w:numPr>
                <w:ilvl w:val="0"/>
                <w:numId w:val="8"/>
              </w:numPr>
            </w:pPr>
            <w:r w:rsidRPr="001A3DF5">
              <w:t>SET Booklet Caring for yourself after treatment for Breast Cancer</w:t>
            </w:r>
          </w:p>
          <w:p w14:paraId="72ECBDA5" w14:textId="01FDAD85" w:rsidR="00D437AE" w:rsidRPr="00D437AE" w:rsidRDefault="00D437AE" w:rsidP="00D437AE">
            <w:pPr>
              <w:pStyle w:val="ListParagraph"/>
              <w:numPr>
                <w:ilvl w:val="0"/>
                <w:numId w:val="8"/>
              </w:numPr>
            </w:pPr>
            <w:r w:rsidRPr="001A3DF5">
              <w:t>SET Booklet Caring for yourself after treatment for DCIS</w:t>
            </w:r>
          </w:p>
        </w:tc>
        <w:tc>
          <w:tcPr>
            <w:tcW w:w="3118" w:type="dxa"/>
          </w:tcPr>
          <w:p w14:paraId="7F344D90" w14:textId="6561B0D5" w:rsidR="00D437AE" w:rsidRPr="008E0A02" w:rsidRDefault="00D437AE" w:rsidP="00894A3B">
            <w:pPr>
              <w:jc w:val="center"/>
              <w:rPr>
                <w:highlight w:val="yellow"/>
              </w:rPr>
            </w:pPr>
            <w:r>
              <w:t>SE</w:t>
            </w:r>
          </w:p>
        </w:tc>
      </w:tr>
      <w:tr w:rsidR="004F2990" w14:paraId="148BB3B4" w14:textId="77777777" w:rsidTr="0002193D">
        <w:tc>
          <w:tcPr>
            <w:tcW w:w="1696" w:type="dxa"/>
            <w:vMerge w:val="restart"/>
            <w:vAlign w:val="bottom"/>
          </w:tcPr>
          <w:p w14:paraId="77EDE180" w14:textId="77777777" w:rsidR="004F2990" w:rsidRPr="003D3D35" w:rsidRDefault="004F2990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n completion of individual treatment programme</w:t>
            </w:r>
          </w:p>
          <w:p w14:paraId="7BF0EA46" w14:textId="77777777" w:rsidR="004F2990" w:rsidRPr="003D3D35" w:rsidRDefault="004F2990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  <w:p w14:paraId="64588C85" w14:textId="77777777" w:rsidR="004F2990" w:rsidRPr="003D3D35" w:rsidRDefault="004F2990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vMerge/>
            <w:vAlign w:val="bottom"/>
          </w:tcPr>
          <w:p w14:paraId="3413A55B" w14:textId="248AC3ED" w:rsidR="004F2990" w:rsidRPr="003D3D35" w:rsidRDefault="004F2990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018E7559" w14:textId="77777777" w:rsidR="004F2990" w:rsidRDefault="004F2990" w:rsidP="00894A3B">
            <w:pPr>
              <w:pStyle w:val="ListParagraph"/>
              <w:numPr>
                <w:ilvl w:val="0"/>
                <w:numId w:val="8"/>
              </w:numPr>
            </w:pPr>
            <w:r w:rsidRPr="001A3DF5">
              <w:t>SHSCT Menopausal Leaflet – symptoms following cancer treatment </w:t>
            </w:r>
          </w:p>
          <w:p w14:paraId="70BB6222" w14:textId="4F5EC3E8" w:rsidR="004F2990" w:rsidRDefault="004F2990" w:rsidP="00D437AE">
            <w:pPr>
              <w:pStyle w:val="ListParagraph"/>
            </w:pPr>
          </w:p>
        </w:tc>
        <w:tc>
          <w:tcPr>
            <w:tcW w:w="3118" w:type="dxa"/>
          </w:tcPr>
          <w:p w14:paraId="5FB09687" w14:textId="031AA2E4" w:rsidR="004F2990" w:rsidRPr="005C2DF0" w:rsidRDefault="004F2990" w:rsidP="00894A3B">
            <w:pPr>
              <w:jc w:val="center"/>
            </w:pPr>
            <w:r>
              <w:t>S</w:t>
            </w:r>
          </w:p>
        </w:tc>
      </w:tr>
      <w:tr w:rsidR="004F2990" w14:paraId="2B88D457" w14:textId="77777777" w:rsidTr="0002193D">
        <w:tc>
          <w:tcPr>
            <w:tcW w:w="1696" w:type="dxa"/>
            <w:vMerge/>
            <w:vAlign w:val="bottom"/>
          </w:tcPr>
          <w:p w14:paraId="4E79C121" w14:textId="77777777" w:rsidR="004F2990" w:rsidRPr="003D3D35" w:rsidRDefault="004F2990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2FF2E66E" w14:textId="77777777" w:rsidR="004F2990" w:rsidRPr="003D3D35" w:rsidRDefault="004F2990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2FE7B947" w14:textId="47A15102" w:rsidR="004F2990" w:rsidRDefault="004F2990" w:rsidP="00894A3B">
            <w:pPr>
              <w:pStyle w:val="ListParagraph"/>
              <w:numPr>
                <w:ilvl w:val="0"/>
                <w:numId w:val="8"/>
              </w:numPr>
            </w:pPr>
            <w:r w:rsidRPr="00760BE2">
              <w:t>Breast Cancer Now Breast cancer &amp; osteoporosis A4 sheets</w:t>
            </w:r>
            <w:r>
              <w:t xml:space="preserve">/Booklet? (patient specific).  Check BCN stock?? </w:t>
            </w:r>
          </w:p>
          <w:p w14:paraId="79036140" w14:textId="77777777" w:rsidR="004F2990" w:rsidRPr="005C2DF0" w:rsidRDefault="004F2990" w:rsidP="00894A3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118" w:type="dxa"/>
          </w:tcPr>
          <w:p w14:paraId="11B6C3F9" w14:textId="493E79AD" w:rsidR="004F2990" w:rsidRDefault="004F2990" w:rsidP="00894A3B">
            <w:pPr>
              <w:jc w:val="center"/>
            </w:pPr>
            <w:r>
              <w:t xml:space="preserve">SE, S, N, W, </w:t>
            </w:r>
          </w:p>
        </w:tc>
      </w:tr>
      <w:tr w:rsidR="004F2990" w14:paraId="011B8BFF" w14:textId="77777777" w:rsidTr="0002193D">
        <w:trPr>
          <w:trHeight w:val="701"/>
        </w:trPr>
        <w:tc>
          <w:tcPr>
            <w:tcW w:w="1696" w:type="dxa"/>
            <w:vMerge/>
            <w:vAlign w:val="bottom"/>
          </w:tcPr>
          <w:p w14:paraId="3B46DFE1" w14:textId="77777777" w:rsidR="004F2990" w:rsidRPr="003D3D35" w:rsidRDefault="004F2990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29077F26" w14:textId="77777777" w:rsidR="004F2990" w:rsidRPr="003D3D35" w:rsidRDefault="004F2990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313B2C59" w14:textId="4D5682A1" w:rsidR="004F2990" w:rsidRPr="005C2DF0" w:rsidRDefault="004F2990" w:rsidP="00EE7030">
            <w:pPr>
              <w:pStyle w:val="ListParagraph"/>
            </w:pPr>
            <w:r w:rsidRPr="0013641F">
              <w:t>Breast Cancer Now Your Body, Intimacy and Sex Booklet</w:t>
            </w:r>
            <w:r>
              <w:t xml:space="preserve"> </w:t>
            </w:r>
            <w:hyperlink r:id="rId24" w:history="1">
              <w:r>
                <w:rPr>
                  <w:rStyle w:val="Hyperlink"/>
                </w:rPr>
                <w:t>bcc110-your-body-intimacy-and-sex-web-v2.pdf</w:t>
              </w:r>
            </w:hyperlink>
            <w:r>
              <w:t xml:space="preserve"> (pt specific) </w:t>
            </w:r>
          </w:p>
        </w:tc>
        <w:tc>
          <w:tcPr>
            <w:tcW w:w="3118" w:type="dxa"/>
          </w:tcPr>
          <w:p w14:paraId="46212880" w14:textId="5CCD7902" w:rsidR="004F2990" w:rsidRDefault="004F2990" w:rsidP="00894A3B">
            <w:pPr>
              <w:jc w:val="center"/>
            </w:pPr>
            <w:r>
              <w:t>B, SE, N, S</w:t>
            </w:r>
          </w:p>
        </w:tc>
      </w:tr>
      <w:tr w:rsidR="004F2990" w14:paraId="71814C82" w14:textId="77777777" w:rsidTr="0002193D">
        <w:trPr>
          <w:trHeight w:val="492"/>
        </w:trPr>
        <w:tc>
          <w:tcPr>
            <w:tcW w:w="1696" w:type="dxa"/>
            <w:vMerge/>
            <w:vAlign w:val="bottom"/>
          </w:tcPr>
          <w:p w14:paraId="72A8421D" w14:textId="77777777" w:rsidR="004F2990" w:rsidRPr="003D3D35" w:rsidRDefault="004F2990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3BFD4759" w14:textId="77777777" w:rsidR="004F2990" w:rsidRPr="003D3D35" w:rsidRDefault="004F2990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5B9B9432" w14:textId="7A911FBF" w:rsidR="004F2990" w:rsidRDefault="004F2990" w:rsidP="00EE7030">
            <w:pPr>
              <w:pStyle w:val="ListParagraph"/>
              <w:numPr>
                <w:ilvl w:val="0"/>
                <w:numId w:val="8"/>
              </w:numPr>
            </w:pPr>
            <w:r>
              <w:t>Macmillan Cancer and relationships</w:t>
            </w:r>
          </w:p>
          <w:p w14:paraId="7EA70210" w14:textId="2C7BDD92" w:rsidR="004F2990" w:rsidRPr="0013641F" w:rsidRDefault="004F2990" w:rsidP="00EE7030">
            <w:pPr>
              <w:pStyle w:val="ListParagraph"/>
              <w:numPr>
                <w:ilvl w:val="0"/>
                <w:numId w:val="8"/>
              </w:numPr>
            </w:pPr>
            <w:r>
              <w:t xml:space="preserve">Macmillan Cancer and your sex life </w:t>
            </w:r>
          </w:p>
        </w:tc>
        <w:tc>
          <w:tcPr>
            <w:tcW w:w="3118" w:type="dxa"/>
          </w:tcPr>
          <w:p w14:paraId="68070CC2" w14:textId="771AA2F6" w:rsidR="004F2990" w:rsidRDefault="004F2990" w:rsidP="00894A3B">
            <w:pPr>
              <w:jc w:val="center"/>
            </w:pPr>
            <w:r>
              <w:t>W</w:t>
            </w:r>
          </w:p>
        </w:tc>
      </w:tr>
      <w:tr w:rsidR="004F2990" w14:paraId="0CAF93DB" w14:textId="77777777" w:rsidTr="0002193D">
        <w:tc>
          <w:tcPr>
            <w:tcW w:w="1696" w:type="dxa"/>
            <w:vMerge/>
            <w:vAlign w:val="bottom"/>
          </w:tcPr>
          <w:p w14:paraId="18D672C8" w14:textId="77777777" w:rsidR="004F2990" w:rsidRPr="003D3D35" w:rsidRDefault="004F2990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75FE1E86" w14:textId="77777777" w:rsidR="004F2990" w:rsidRPr="003D3D35" w:rsidRDefault="004F2990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11406216" w14:textId="569FA5FD" w:rsidR="004F2990" w:rsidRDefault="004F2990" w:rsidP="00894A3B">
            <w:pPr>
              <w:pStyle w:val="ListParagraph"/>
              <w:numPr>
                <w:ilvl w:val="0"/>
                <w:numId w:val="8"/>
              </w:numPr>
            </w:pPr>
            <w:r w:rsidRPr="00D10BFF">
              <w:t>Breast Cancer Now Changes to be aware of after Breast Cancer</w:t>
            </w:r>
            <w:r>
              <w:t xml:space="preserve">/ now your Breast, screening also use the fold out know your breast </w:t>
            </w:r>
          </w:p>
          <w:p w14:paraId="6DFF9844" w14:textId="10B40686" w:rsidR="004F2990" w:rsidRDefault="00B73FA7" w:rsidP="00894A3B">
            <w:pPr>
              <w:pStyle w:val="ListParagraph"/>
              <w:rPr>
                <w:rStyle w:val="Hyperlink"/>
              </w:rPr>
            </w:pPr>
            <w:hyperlink r:id="rId25" w:history="1">
              <w:r w:rsidR="004F2990">
                <w:rPr>
                  <w:rStyle w:val="Hyperlink"/>
                </w:rPr>
                <w:t>bcn402_changes_to_be_aware_of_after_breast_cancer.pdf</w:t>
              </w:r>
            </w:hyperlink>
          </w:p>
          <w:p w14:paraId="386B8F36" w14:textId="31730C7B" w:rsidR="004F2990" w:rsidRPr="002003CB" w:rsidRDefault="004F2990" w:rsidP="00894A3B">
            <w:pPr>
              <w:pStyle w:val="ListParagraph"/>
              <w:rPr>
                <w:color w:val="FF0000"/>
              </w:rPr>
            </w:pPr>
            <w:r w:rsidRPr="002003CB">
              <w:rPr>
                <w:color w:val="FF0000"/>
              </w:rPr>
              <w:t>query for those using local</w:t>
            </w:r>
            <w:r>
              <w:rPr>
                <w:color w:val="FF0000"/>
              </w:rPr>
              <w:t>,</w:t>
            </w:r>
            <w:r w:rsidRPr="002003CB">
              <w:rPr>
                <w:color w:val="FF0000"/>
              </w:rPr>
              <w:t xml:space="preserve"> could this be used instead</w:t>
            </w:r>
            <w:r>
              <w:rPr>
                <w:color w:val="FF0000"/>
              </w:rPr>
              <w:t>?</w:t>
            </w:r>
          </w:p>
          <w:p w14:paraId="7E909782" w14:textId="679615DE" w:rsidR="004F2990" w:rsidRPr="005C2DF0" w:rsidRDefault="004F2990" w:rsidP="00894A3B">
            <w:pPr>
              <w:pStyle w:val="ListParagraph"/>
            </w:pPr>
          </w:p>
        </w:tc>
        <w:tc>
          <w:tcPr>
            <w:tcW w:w="3118" w:type="dxa"/>
          </w:tcPr>
          <w:p w14:paraId="0C113F21" w14:textId="02400C67" w:rsidR="004F2990" w:rsidRPr="005C2DF0" w:rsidRDefault="004F2990" w:rsidP="00894A3B">
            <w:pPr>
              <w:jc w:val="center"/>
            </w:pPr>
            <w:r>
              <w:t xml:space="preserve">SE, B, </w:t>
            </w:r>
          </w:p>
        </w:tc>
      </w:tr>
      <w:tr w:rsidR="004F2990" w14:paraId="345677E6" w14:textId="77777777" w:rsidTr="0002193D">
        <w:tc>
          <w:tcPr>
            <w:tcW w:w="1696" w:type="dxa"/>
            <w:vMerge/>
            <w:vAlign w:val="bottom"/>
          </w:tcPr>
          <w:p w14:paraId="1E5848AE" w14:textId="77777777" w:rsidR="004F2990" w:rsidRPr="003D3D35" w:rsidRDefault="004F2990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3BE90757" w14:textId="77777777" w:rsidR="004F2990" w:rsidRPr="003D3D35" w:rsidRDefault="004F2990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75CB5D0F" w14:textId="44C12F77" w:rsidR="004F2990" w:rsidRPr="00D10BFF" w:rsidRDefault="004F2990" w:rsidP="00894A3B">
            <w:pPr>
              <w:pStyle w:val="ListParagraph"/>
              <w:numPr>
                <w:ilvl w:val="0"/>
                <w:numId w:val="8"/>
              </w:numPr>
            </w:pPr>
            <w:r>
              <w:t>PHA booklet – Breast cancer awareness looking out for changes</w:t>
            </w:r>
          </w:p>
        </w:tc>
        <w:tc>
          <w:tcPr>
            <w:tcW w:w="3118" w:type="dxa"/>
          </w:tcPr>
          <w:p w14:paraId="15BDFB18" w14:textId="11078F62" w:rsidR="004F2990" w:rsidRDefault="004F2990" w:rsidP="00894A3B">
            <w:pPr>
              <w:jc w:val="center"/>
            </w:pPr>
            <w:r>
              <w:t>N</w:t>
            </w:r>
          </w:p>
        </w:tc>
      </w:tr>
      <w:tr w:rsidR="004F2990" w14:paraId="5359EDB2" w14:textId="77777777" w:rsidTr="0002193D">
        <w:tc>
          <w:tcPr>
            <w:tcW w:w="1696" w:type="dxa"/>
            <w:vMerge/>
            <w:vAlign w:val="bottom"/>
          </w:tcPr>
          <w:p w14:paraId="46C7FB3F" w14:textId="77777777" w:rsidR="004F2990" w:rsidRPr="003D3D35" w:rsidRDefault="004F2990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00FE6CB1" w14:textId="77777777" w:rsidR="004F2990" w:rsidRPr="003D3D35" w:rsidRDefault="004F2990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  <w:shd w:val="clear" w:color="auto" w:fill="FFFF00"/>
          </w:tcPr>
          <w:p w14:paraId="1539B772" w14:textId="6E47147A" w:rsidR="004F2990" w:rsidRDefault="004F2990" w:rsidP="00894A3B">
            <w:pPr>
              <w:pStyle w:val="ListParagraph"/>
              <w:numPr>
                <w:ilvl w:val="0"/>
                <w:numId w:val="8"/>
              </w:numPr>
            </w:pPr>
            <w:r w:rsidRPr="0013641F">
              <w:t>Breast Cancer Now Menopausal Symptoms and Breast Cancer Booklet</w:t>
            </w:r>
            <w:r>
              <w:t xml:space="preserve"> – pt specific </w:t>
            </w:r>
          </w:p>
          <w:p w14:paraId="623F4B02" w14:textId="77777777" w:rsidR="004F2990" w:rsidRDefault="00B73FA7" w:rsidP="00894A3B">
            <w:pPr>
              <w:pStyle w:val="ListParagraph"/>
            </w:pPr>
            <w:hyperlink r:id="rId26" w:history="1">
              <w:r w:rsidR="004F2990">
                <w:rPr>
                  <w:rStyle w:val="Hyperlink"/>
                </w:rPr>
                <w:t>bcc18-menopausal-symptoms-and-breast-cancer-2023-web-pdf.pdf</w:t>
              </w:r>
            </w:hyperlink>
          </w:p>
          <w:p w14:paraId="78AE746A" w14:textId="77777777" w:rsidR="004F2990" w:rsidRPr="00760BE2" w:rsidRDefault="004F2990" w:rsidP="00894A3B">
            <w:pPr>
              <w:pStyle w:val="ListParagraph"/>
            </w:pPr>
          </w:p>
        </w:tc>
        <w:tc>
          <w:tcPr>
            <w:tcW w:w="3118" w:type="dxa"/>
            <w:shd w:val="clear" w:color="auto" w:fill="FFFF00"/>
          </w:tcPr>
          <w:p w14:paraId="57B4EFA2" w14:textId="67A6FBED" w:rsidR="004F2990" w:rsidRDefault="004F2990" w:rsidP="00894A3B">
            <w:pPr>
              <w:jc w:val="center"/>
            </w:pPr>
            <w:r>
              <w:t>B, SE, S, N, W</w:t>
            </w:r>
          </w:p>
        </w:tc>
      </w:tr>
      <w:tr w:rsidR="004F2990" w14:paraId="1734095A" w14:textId="77777777" w:rsidTr="0002193D">
        <w:tc>
          <w:tcPr>
            <w:tcW w:w="1696" w:type="dxa"/>
            <w:vMerge/>
            <w:vAlign w:val="bottom"/>
          </w:tcPr>
          <w:p w14:paraId="3C00A952" w14:textId="77777777" w:rsidR="004F2990" w:rsidRPr="003D3D35" w:rsidRDefault="004F2990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006C7899" w14:textId="77777777" w:rsidR="004F2990" w:rsidRPr="003D3D35" w:rsidRDefault="004F2990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0CB17252" w14:textId="77777777" w:rsidR="004F2990" w:rsidRDefault="004F2990" w:rsidP="00894A3B">
            <w:pPr>
              <w:pStyle w:val="ListParagraph"/>
              <w:numPr>
                <w:ilvl w:val="0"/>
                <w:numId w:val="8"/>
              </w:numPr>
            </w:pPr>
            <w:r w:rsidRPr="00760BE2">
              <w:t>HNA/SDA Information leaflet </w:t>
            </w:r>
          </w:p>
          <w:p w14:paraId="09F1AED2" w14:textId="77777777" w:rsidR="004F2990" w:rsidRPr="0013641F" w:rsidRDefault="004F2990" w:rsidP="00894A3B">
            <w:pPr>
              <w:pStyle w:val="ListParagraph"/>
            </w:pPr>
          </w:p>
        </w:tc>
        <w:tc>
          <w:tcPr>
            <w:tcW w:w="3118" w:type="dxa"/>
          </w:tcPr>
          <w:p w14:paraId="17CC6464" w14:textId="2EB41332" w:rsidR="004F2990" w:rsidRDefault="004F2990" w:rsidP="00894A3B">
            <w:pPr>
              <w:jc w:val="center"/>
            </w:pPr>
            <w:r>
              <w:t>S, N, W</w:t>
            </w:r>
          </w:p>
        </w:tc>
      </w:tr>
      <w:tr w:rsidR="004F2990" w14:paraId="65E90B9D" w14:textId="77777777" w:rsidTr="0002193D">
        <w:tc>
          <w:tcPr>
            <w:tcW w:w="1696" w:type="dxa"/>
            <w:vMerge/>
            <w:vAlign w:val="bottom"/>
          </w:tcPr>
          <w:p w14:paraId="42577DF0" w14:textId="77777777" w:rsidR="004F2990" w:rsidRPr="003D3D35" w:rsidRDefault="004F2990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31873B87" w14:textId="77777777" w:rsidR="004F2990" w:rsidRPr="003D3D35" w:rsidRDefault="004F2990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  <w:shd w:val="clear" w:color="auto" w:fill="FFFF00"/>
          </w:tcPr>
          <w:p w14:paraId="4D51382F" w14:textId="77777777" w:rsidR="004F2990" w:rsidRDefault="004F2990" w:rsidP="00894A3B">
            <w:pPr>
              <w:pStyle w:val="ListParagraph"/>
              <w:numPr>
                <w:ilvl w:val="0"/>
                <w:numId w:val="6"/>
              </w:numPr>
            </w:pPr>
            <w:r w:rsidRPr="001C3DC9">
              <w:t>Breast Cancer Now Moving Forward  Booklet</w:t>
            </w:r>
          </w:p>
          <w:p w14:paraId="3FE546CE" w14:textId="77777777" w:rsidR="004F2990" w:rsidRDefault="00B73FA7" w:rsidP="00894A3B">
            <w:pPr>
              <w:pStyle w:val="ListParagraph"/>
            </w:pPr>
            <w:hyperlink r:id="rId27" w:history="1">
              <w:r w:rsidR="004F2990">
                <w:rPr>
                  <w:rStyle w:val="Hyperlink"/>
                </w:rPr>
                <w:t>bcn_408_updated-moving-forward-booklet_final_ellen-sadler.pdf</w:t>
              </w:r>
            </w:hyperlink>
          </w:p>
          <w:p w14:paraId="5CE219CA" w14:textId="77777777" w:rsidR="004F2990" w:rsidRPr="00D10BFF" w:rsidRDefault="004F2990" w:rsidP="00894A3B">
            <w:pPr>
              <w:pStyle w:val="ListParagraph"/>
            </w:pPr>
          </w:p>
        </w:tc>
        <w:tc>
          <w:tcPr>
            <w:tcW w:w="3118" w:type="dxa"/>
            <w:shd w:val="clear" w:color="auto" w:fill="FFFF00"/>
          </w:tcPr>
          <w:p w14:paraId="690452CA" w14:textId="1FAEBC2C" w:rsidR="004F2990" w:rsidRDefault="004F2990" w:rsidP="00894A3B">
            <w:pPr>
              <w:jc w:val="center"/>
            </w:pPr>
            <w:r>
              <w:t>B, SE, S, N, W</w:t>
            </w:r>
          </w:p>
        </w:tc>
      </w:tr>
      <w:tr w:rsidR="004F2990" w14:paraId="21E1A5B6" w14:textId="77777777" w:rsidTr="0002193D">
        <w:tc>
          <w:tcPr>
            <w:tcW w:w="1696" w:type="dxa"/>
            <w:vMerge/>
            <w:vAlign w:val="bottom"/>
          </w:tcPr>
          <w:p w14:paraId="386F6605" w14:textId="77777777" w:rsidR="004F2990" w:rsidRPr="003D3D35" w:rsidRDefault="004F2990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24A99B72" w14:textId="77777777" w:rsidR="004F2990" w:rsidRPr="003D3D35" w:rsidRDefault="004F2990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0D7596F0" w14:textId="77777777" w:rsidR="004F2990" w:rsidRDefault="004F2990" w:rsidP="00894A3B">
            <w:pPr>
              <w:pStyle w:val="ListParagraph"/>
              <w:numPr>
                <w:ilvl w:val="0"/>
                <w:numId w:val="6"/>
              </w:numPr>
            </w:pPr>
            <w:r w:rsidRPr="00E270AE">
              <w:t>Breast Cancer Now After Breast Cancer Treatment What now?</w:t>
            </w:r>
          </w:p>
          <w:p w14:paraId="732C3C71" w14:textId="77777777" w:rsidR="004F2990" w:rsidRDefault="00B73FA7" w:rsidP="00894A3B">
            <w:pPr>
              <w:pStyle w:val="ListParagraph"/>
            </w:pPr>
            <w:hyperlink r:id="rId28" w:history="1">
              <w:r w:rsidR="004F2990">
                <w:rPr>
                  <w:rStyle w:val="Hyperlink"/>
                </w:rPr>
                <w:t>bcc169-after-breast-cancer-what-now-2025-web.pdf</w:t>
              </w:r>
            </w:hyperlink>
          </w:p>
          <w:p w14:paraId="0752CB9B" w14:textId="77777777" w:rsidR="004F2990" w:rsidRPr="00760BE2" w:rsidRDefault="004F2990" w:rsidP="00894A3B">
            <w:pPr>
              <w:pStyle w:val="ListParagraph"/>
            </w:pPr>
          </w:p>
        </w:tc>
        <w:tc>
          <w:tcPr>
            <w:tcW w:w="3118" w:type="dxa"/>
          </w:tcPr>
          <w:p w14:paraId="0E59B0D5" w14:textId="3EF92FA3" w:rsidR="004F2990" w:rsidRDefault="004F2990" w:rsidP="00894A3B">
            <w:pPr>
              <w:jc w:val="center"/>
            </w:pPr>
            <w:r>
              <w:t>S, W</w:t>
            </w:r>
          </w:p>
        </w:tc>
      </w:tr>
      <w:tr w:rsidR="00894A3B" w14:paraId="2AB37FEB" w14:textId="77777777" w:rsidTr="0002193D">
        <w:tc>
          <w:tcPr>
            <w:tcW w:w="1696" w:type="dxa"/>
            <w:vMerge/>
            <w:vAlign w:val="bottom"/>
          </w:tcPr>
          <w:p w14:paraId="689EF1C9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 w:val="restart"/>
            <w:vAlign w:val="bottom"/>
          </w:tcPr>
          <w:p w14:paraId="34AE8E7A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Getting back to normal</w:t>
            </w:r>
          </w:p>
        </w:tc>
        <w:tc>
          <w:tcPr>
            <w:tcW w:w="7655" w:type="dxa"/>
          </w:tcPr>
          <w:p w14:paraId="78A54C31" w14:textId="77777777" w:rsidR="00894A3B" w:rsidRDefault="00894A3B" w:rsidP="00894A3B">
            <w:pPr>
              <w:pStyle w:val="ListParagraph"/>
              <w:numPr>
                <w:ilvl w:val="0"/>
                <w:numId w:val="6"/>
              </w:numPr>
            </w:pPr>
            <w:r w:rsidRPr="00AB1210">
              <w:t>Breast Cancer Now Know your Breasts- quick guide Booklet</w:t>
            </w:r>
          </w:p>
          <w:p w14:paraId="55C5C037" w14:textId="7868EBAF" w:rsidR="00894A3B" w:rsidRDefault="00B73FA7" w:rsidP="00894A3B">
            <w:pPr>
              <w:pStyle w:val="ListParagraph"/>
            </w:pPr>
            <w:hyperlink r:id="rId29" w:history="1">
              <w:r w:rsidR="00894A3B">
                <w:rPr>
                  <w:rStyle w:val="Hyperlink"/>
                </w:rPr>
                <w:t>bcc211-know-your-breasts-miniguide-web-new-address.pdf</w:t>
              </w:r>
            </w:hyperlink>
          </w:p>
        </w:tc>
        <w:tc>
          <w:tcPr>
            <w:tcW w:w="3118" w:type="dxa"/>
          </w:tcPr>
          <w:p w14:paraId="1E6BDABE" w14:textId="1D97F4DF" w:rsidR="00894A3B" w:rsidRPr="001C3DC9" w:rsidRDefault="00894A3B" w:rsidP="00894A3B">
            <w:pPr>
              <w:jc w:val="center"/>
            </w:pPr>
            <w:r>
              <w:t>B, SE</w:t>
            </w:r>
          </w:p>
        </w:tc>
      </w:tr>
      <w:tr w:rsidR="00894A3B" w14:paraId="28661B81" w14:textId="77777777" w:rsidTr="0002193D">
        <w:tc>
          <w:tcPr>
            <w:tcW w:w="1696" w:type="dxa"/>
            <w:vMerge/>
            <w:vAlign w:val="bottom"/>
          </w:tcPr>
          <w:p w14:paraId="433F2C7E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699ABA9B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6999E10E" w14:textId="77777777" w:rsidR="00894A3B" w:rsidRDefault="00894A3B" w:rsidP="00894A3B">
            <w:pPr>
              <w:pStyle w:val="ListParagraph"/>
              <w:numPr>
                <w:ilvl w:val="0"/>
                <w:numId w:val="6"/>
              </w:numPr>
            </w:pPr>
            <w:r w:rsidRPr="00D10BFF">
              <w:t>Breast Cancer Now Know your Breasts- a guide to Breast Awareness and Screening Booklet</w:t>
            </w:r>
          </w:p>
          <w:p w14:paraId="7BF901D9" w14:textId="4F5BD251" w:rsidR="00894A3B" w:rsidRPr="001C3DC9" w:rsidRDefault="00B73FA7" w:rsidP="00894A3B">
            <w:pPr>
              <w:pStyle w:val="ListParagraph"/>
            </w:pPr>
            <w:hyperlink r:id="rId30" w:history="1">
              <w:r w:rsidR="00894A3B">
                <w:rPr>
                  <w:rStyle w:val="Hyperlink"/>
                </w:rPr>
                <w:t>bcc2-know-your-breasts-booklet-web.pdf</w:t>
              </w:r>
            </w:hyperlink>
          </w:p>
        </w:tc>
        <w:tc>
          <w:tcPr>
            <w:tcW w:w="3118" w:type="dxa"/>
          </w:tcPr>
          <w:p w14:paraId="1AC8E782" w14:textId="70C682C5" w:rsidR="00894A3B" w:rsidRDefault="00894A3B" w:rsidP="00894A3B">
            <w:pPr>
              <w:jc w:val="center"/>
            </w:pPr>
            <w:r>
              <w:t>B, N</w:t>
            </w:r>
          </w:p>
        </w:tc>
      </w:tr>
      <w:tr w:rsidR="00C031B2" w14:paraId="58B6889F" w14:textId="77777777" w:rsidTr="0002193D">
        <w:trPr>
          <w:trHeight w:val="301"/>
        </w:trPr>
        <w:tc>
          <w:tcPr>
            <w:tcW w:w="1696" w:type="dxa"/>
            <w:vMerge/>
            <w:vAlign w:val="bottom"/>
          </w:tcPr>
          <w:p w14:paraId="7039DCF5" w14:textId="77777777" w:rsidR="00C031B2" w:rsidRPr="003D3D35" w:rsidRDefault="00C031B2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Merge/>
            <w:vAlign w:val="bottom"/>
          </w:tcPr>
          <w:p w14:paraId="76DE8C93" w14:textId="77777777" w:rsidR="00C031B2" w:rsidRPr="003D3D35" w:rsidRDefault="00C031B2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3F9DC774" w14:textId="581D321E" w:rsidR="00C031B2" w:rsidRPr="00E270AE" w:rsidRDefault="00C031B2" w:rsidP="00894A3B">
            <w:pPr>
              <w:pStyle w:val="ListParagraph"/>
            </w:pPr>
            <w:r>
              <w:t>Northern Trust Feedback form</w:t>
            </w:r>
          </w:p>
        </w:tc>
        <w:tc>
          <w:tcPr>
            <w:tcW w:w="3118" w:type="dxa"/>
          </w:tcPr>
          <w:p w14:paraId="22F9802A" w14:textId="05F67BA9" w:rsidR="00C031B2" w:rsidRDefault="00C031B2" w:rsidP="00894A3B">
            <w:pPr>
              <w:jc w:val="center"/>
            </w:pPr>
            <w:r>
              <w:t>N</w:t>
            </w:r>
          </w:p>
        </w:tc>
      </w:tr>
      <w:tr w:rsidR="00894A3B" w14:paraId="76AB2C32" w14:textId="77777777" w:rsidTr="0002193D">
        <w:tc>
          <w:tcPr>
            <w:tcW w:w="1696" w:type="dxa"/>
            <w:vMerge/>
            <w:vAlign w:val="bottom"/>
          </w:tcPr>
          <w:p w14:paraId="26BA980C" w14:textId="77777777" w:rsidR="00894A3B" w:rsidRPr="003D3D35" w:rsidRDefault="00894A3B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vAlign w:val="bottom"/>
          </w:tcPr>
          <w:p w14:paraId="5F67D8E0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ourses etc. aimed at transition</w:t>
            </w:r>
          </w:p>
        </w:tc>
        <w:tc>
          <w:tcPr>
            <w:tcW w:w="7655" w:type="dxa"/>
          </w:tcPr>
          <w:p w14:paraId="2DF80562" w14:textId="37C4D485" w:rsidR="00894A3B" w:rsidRDefault="00894A3B" w:rsidP="00894A3B">
            <w:r w:rsidRPr="00A5307A">
              <w:t>Care Opinion A5 flier</w:t>
            </w:r>
          </w:p>
        </w:tc>
        <w:tc>
          <w:tcPr>
            <w:tcW w:w="3118" w:type="dxa"/>
          </w:tcPr>
          <w:p w14:paraId="1EF34BAF" w14:textId="1519C005" w:rsidR="00894A3B" w:rsidRDefault="00894A3B" w:rsidP="00894A3B">
            <w:pPr>
              <w:jc w:val="center"/>
            </w:pPr>
            <w:r>
              <w:t>B, W, N</w:t>
            </w:r>
          </w:p>
        </w:tc>
      </w:tr>
      <w:tr w:rsidR="0002193D" w14:paraId="3CCFCEDA" w14:textId="77777777" w:rsidTr="00D73F94">
        <w:trPr>
          <w:trHeight w:val="449"/>
        </w:trPr>
        <w:tc>
          <w:tcPr>
            <w:tcW w:w="3539" w:type="dxa"/>
            <w:gridSpan w:val="2"/>
            <w:vMerge w:val="restart"/>
            <w:vAlign w:val="bottom"/>
          </w:tcPr>
          <w:p w14:paraId="434300B5" w14:textId="77777777" w:rsidR="0002193D" w:rsidRPr="003D3D35" w:rsidRDefault="0002193D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n completion of hospital treatment (move back to primary care)</w:t>
            </w:r>
          </w:p>
          <w:p w14:paraId="2CAA7FDE" w14:textId="77777777" w:rsidR="0002193D" w:rsidRPr="003D3D35" w:rsidRDefault="0002193D" w:rsidP="00894A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ollow-up</w:t>
            </w: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rrangement and rehabilita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. </w:t>
            </w:r>
            <w:r w:rsidRPr="001C3DC9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Who to contact to get back into the system</w:t>
            </w: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  <w:p w14:paraId="5CFF8FDC" w14:textId="7C7EEF2D" w:rsidR="0002193D" w:rsidRPr="003D3D35" w:rsidRDefault="0002193D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 </w:t>
            </w:r>
            <w:r w:rsidRPr="001C3DC9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Follow up</w:t>
            </w:r>
          </w:p>
        </w:tc>
        <w:tc>
          <w:tcPr>
            <w:tcW w:w="7655" w:type="dxa"/>
          </w:tcPr>
          <w:p w14:paraId="533EE042" w14:textId="6643E659" w:rsidR="0002193D" w:rsidRDefault="0002193D" w:rsidP="00894A3B">
            <w:pPr>
              <w:pStyle w:val="ListParagraph"/>
              <w:numPr>
                <w:ilvl w:val="0"/>
                <w:numId w:val="6"/>
              </w:numPr>
            </w:pPr>
            <w:r w:rsidRPr="001A3DF5">
              <w:t>HSCT Breast screening</w:t>
            </w:r>
            <w:r>
              <w:t xml:space="preserve"> – ‘</w:t>
            </w:r>
            <w:r w:rsidRPr="008B6238">
              <w:rPr>
                <w:highlight w:val="green"/>
              </w:rPr>
              <w:t>I think this refers to PHA Breast Screening Leaflets which would be pt specific as SDA/ NON SDA are under review for 5 years in the first instance</w:t>
            </w:r>
            <w:r>
              <w:t>’ BO’K</w:t>
            </w:r>
          </w:p>
        </w:tc>
        <w:tc>
          <w:tcPr>
            <w:tcW w:w="3118" w:type="dxa"/>
          </w:tcPr>
          <w:p w14:paraId="2E2E2F0D" w14:textId="62BFC993" w:rsidR="0002193D" w:rsidRDefault="0002193D" w:rsidP="00894A3B">
            <w:pPr>
              <w:jc w:val="center"/>
            </w:pPr>
            <w:r>
              <w:t>N</w:t>
            </w:r>
          </w:p>
        </w:tc>
      </w:tr>
      <w:tr w:rsidR="0002193D" w14:paraId="44C7652E" w14:textId="77777777" w:rsidTr="00D73F94">
        <w:tc>
          <w:tcPr>
            <w:tcW w:w="3539" w:type="dxa"/>
            <w:gridSpan w:val="2"/>
            <w:vMerge/>
            <w:vAlign w:val="bottom"/>
          </w:tcPr>
          <w:p w14:paraId="1A322752" w14:textId="0089A325" w:rsidR="0002193D" w:rsidRPr="003D3D35" w:rsidRDefault="0002193D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111B3C33" w14:textId="3EE1BF00" w:rsidR="0002193D" w:rsidRDefault="0002193D" w:rsidP="00894A3B">
            <w:pPr>
              <w:pStyle w:val="ListParagraph"/>
              <w:numPr>
                <w:ilvl w:val="0"/>
                <w:numId w:val="6"/>
              </w:numPr>
            </w:pPr>
            <w:r>
              <w:t xml:space="preserve">SDA leaflet – adapted  local Trust/Regional NICAN </w:t>
            </w:r>
          </w:p>
        </w:tc>
        <w:tc>
          <w:tcPr>
            <w:tcW w:w="3118" w:type="dxa"/>
          </w:tcPr>
          <w:p w14:paraId="5CE127F9" w14:textId="7B9848CF" w:rsidR="0002193D" w:rsidRDefault="0002193D" w:rsidP="00DB4E18">
            <w:pPr>
              <w:tabs>
                <w:tab w:val="left" w:pos="324"/>
                <w:tab w:val="center" w:pos="1451"/>
              </w:tabs>
            </w:pPr>
            <w:r>
              <w:tab/>
              <w:t>B</w:t>
            </w:r>
            <w:r w:rsidRPr="00DB4E18">
              <w:t>- local and pt specific</w:t>
            </w:r>
          </w:p>
        </w:tc>
      </w:tr>
      <w:tr w:rsidR="0002193D" w14:paraId="4A038A07" w14:textId="77777777" w:rsidTr="00D73F94">
        <w:tc>
          <w:tcPr>
            <w:tcW w:w="3539" w:type="dxa"/>
            <w:gridSpan w:val="2"/>
            <w:vMerge/>
            <w:vAlign w:val="bottom"/>
          </w:tcPr>
          <w:p w14:paraId="1AA02846" w14:textId="359516EA" w:rsidR="0002193D" w:rsidRPr="001C3DC9" w:rsidRDefault="0002193D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655" w:type="dxa"/>
          </w:tcPr>
          <w:p w14:paraId="0D35B41D" w14:textId="3A77DE0E" w:rsidR="0002193D" w:rsidRDefault="0002193D" w:rsidP="0002193D"/>
        </w:tc>
        <w:tc>
          <w:tcPr>
            <w:tcW w:w="3118" w:type="dxa"/>
          </w:tcPr>
          <w:p w14:paraId="604B763A" w14:textId="2AFA21EB" w:rsidR="0002193D" w:rsidRDefault="0002193D" w:rsidP="00894A3B"/>
        </w:tc>
      </w:tr>
      <w:tr w:rsidR="00894A3B" w14:paraId="5B7CB55B" w14:textId="77777777" w:rsidTr="0002193D">
        <w:tc>
          <w:tcPr>
            <w:tcW w:w="1696" w:type="dxa"/>
            <w:vAlign w:val="bottom"/>
          </w:tcPr>
          <w:p w14:paraId="04D30B29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n discharge </w:t>
            </w:r>
          </w:p>
        </w:tc>
        <w:tc>
          <w:tcPr>
            <w:tcW w:w="1843" w:type="dxa"/>
            <w:vAlign w:val="bottom"/>
          </w:tcPr>
          <w:p w14:paraId="2F5FC47D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 </w:t>
            </w:r>
          </w:p>
        </w:tc>
        <w:tc>
          <w:tcPr>
            <w:tcW w:w="7655" w:type="dxa"/>
          </w:tcPr>
          <w:p w14:paraId="0801C9C7" w14:textId="2328BDF1" w:rsidR="00894A3B" w:rsidRDefault="00894A3B" w:rsidP="0002193D"/>
        </w:tc>
        <w:tc>
          <w:tcPr>
            <w:tcW w:w="3118" w:type="dxa"/>
          </w:tcPr>
          <w:p w14:paraId="47A68D04" w14:textId="77777777" w:rsidR="00894A3B" w:rsidRDefault="00894A3B" w:rsidP="00894A3B"/>
        </w:tc>
      </w:tr>
      <w:tr w:rsidR="00894A3B" w14:paraId="023476C2" w14:textId="77777777" w:rsidTr="0002193D">
        <w:tc>
          <w:tcPr>
            <w:tcW w:w="1696" w:type="dxa"/>
            <w:vAlign w:val="bottom"/>
          </w:tcPr>
          <w:p w14:paraId="5A465B45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Recurrence </w:t>
            </w:r>
          </w:p>
        </w:tc>
        <w:tc>
          <w:tcPr>
            <w:tcW w:w="1843" w:type="dxa"/>
            <w:vAlign w:val="bottom"/>
          </w:tcPr>
          <w:p w14:paraId="58283F88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 </w:t>
            </w:r>
          </w:p>
        </w:tc>
        <w:tc>
          <w:tcPr>
            <w:tcW w:w="7655" w:type="dxa"/>
          </w:tcPr>
          <w:p w14:paraId="773E3067" w14:textId="77777777" w:rsidR="00894A3B" w:rsidRDefault="00894A3B" w:rsidP="00894A3B"/>
        </w:tc>
        <w:tc>
          <w:tcPr>
            <w:tcW w:w="3118" w:type="dxa"/>
          </w:tcPr>
          <w:p w14:paraId="27D3C4DF" w14:textId="71BADED4" w:rsidR="00894A3B" w:rsidRPr="00911CDE" w:rsidRDefault="00894A3B" w:rsidP="00894A3B">
            <w:pPr>
              <w:pStyle w:val="ListParagraph"/>
            </w:pPr>
          </w:p>
        </w:tc>
      </w:tr>
      <w:tr w:rsidR="00894A3B" w14:paraId="7634D93A" w14:textId="77777777" w:rsidTr="0002193D">
        <w:tc>
          <w:tcPr>
            <w:tcW w:w="1696" w:type="dxa"/>
            <w:vAlign w:val="bottom"/>
          </w:tcPr>
          <w:p w14:paraId="31BC987D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dvanced Cancer</w:t>
            </w:r>
          </w:p>
        </w:tc>
        <w:tc>
          <w:tcPr>
            <w:tcW w:w="1843" w:type="dxa"/>
            <w:vAlign w:val="bottom"/>
          </w:tcPr>
          <w:p w14:paraId="2B32CD1A" w14:textId="77777777" w:rsidR="00894A3B" w:rsidRPr="003D3D35" w:rsidRDefault="00894A3B" w:rsidP="00894A3B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3D3D3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 </w:t>
            </w:r>
          </w:p>
        </w:tc>
        <w:tc>
          <w:tcPr>
            <w:tcW w:w="7655" w:type="dxa"/>
          </w:tcPr>
          <w:p w14:paraId="67642572" w14:textId="77777777" w:rsidR="0002193D" w:rsidRDefault="0002193D" w:rsidP="0002193D">
            <w:pPr>
              <w:pStyle w:val="ListParagraph"/>
              <w:numPr>
                <w:ilvl w:val="0"/>
                <w:numId w:val="3"/>
              </w:numPr>
            </w:pPr>
            <w:r w:rsidRPr="00911CDE">
              <w:t>Breast Cancer Now Support for you - for people living with secondary breast cancer</w:t>
            </w:r>
          </w:p>
          <w:p w14:paraId="07FD6910" w14:textId="77777777" w:rsidR="0002193D" w:rsidRDefault="0002193D" w:rsidP="0002193D">
            <w:pPr>
              <w:pStyle w:val="ListParagraph"/>
              <w:numPr>
                <w:ilvl w:val="0"/>
                <w:numId w:val="3"/>
              </w:numPr>
            </w:pPr>
            <w:r w:rsidRPr="00AB1210">
              <w:t>Breast Cancer Now - Secondary Breast Cancer personal organiser</w:t>
            </w:r>
          </w:p>
          <w:p w14:paraId="443E3D1B" w14:textId="77777777" w:rsidR="0002193D" w:rsidRDefault="0002193D" w:rsidP="0002193D">
            <w:pPr>
              <w:pStyle w:val="ListParagraph"/>
              <w:numPr>
                <w:ilvl w:val="0"/>
                <w:numId w:val="3"/>
              </w:numPr>
            </w:pPr>
            <w:r w:rsidRPr="00AB1210">
              <w:t>Breast Cancer Now -Secondary Breast Cancer Information Pack</w:t>
            </w:r>
          </w:p>
          <w:p w14:paraId="22BB1ACA" w14:textId="77777777" w:rsidR="0002193D" w:rsidRDefault="0002193D" w:rsidP="0002193D">
            <w:pPr>
              <w:pStyle w:val="ListParagraph"/>
              <w:numPr>
                <w:ilvl w:val="0"/>
                <w:numId w:val="3"/>
              </w:numPr>
            </w:pPr>
            <w:r w:rsidRPr="00E270AE">
              <w:t>Breast Cancer Now Secondary Breast Cancer in the Bone Booklet</w:t>
            </w:r>
          </w:p>
          <w:p w14:paraId="7EFF7306" w14:textId="77777777" w:rsidR="0002193D" w:rsidRDefault="0002193D" w:rsidP="0002193D">
            <w:pPr>
              <w:pStyle w:val="ListParagraph"/>
              <w:numPr>
                <w:ilvl w:val="0"/>
                <w:numId w:val="3"/>
              </w:numPr>
            </w:pPr>
            <w:r w:rsidRPr="00E270AE">
              <w:t>Breast Cancer Now Secondary Breast Cancer in the Liver Booklet</w:t>
            </w:r>
          </w:p>
          <w:p w14:paraId="28EC9D80" w14:textId="77777777" w:rsidR="0002193D" w:rsidRDefault="0002193D" w:rsidP="0002193D">
            <w:pPr>
              <w:pStyle w:val="ListParagraph"/>
              <w:numPr>
                <w:ilvl w:val="0"/>
                <w:numId w:val="3"/>
              </w:numPr>
            </w:pPr>
            <w:r w:rsidRPr="00D10BFF">
              <w:t>Breast Cancer Now Secondary Breast Cancer in the Lung Booklet</w:t>
            </w:r>
          </w:p>
          <w:p w14:paraId="1862F5C5" w14:textId="77777777" w:rsidR="0002193D" w:rsidRDefault="0002193D" w:rsidP="0002193D">
            <w:pPr>
              <w:pStyle w:val="ListParagraph"/>
              <w:numPr>
                <w:ilvl w:val="0"/>
                <w:numId w:val="3"/>
              </w:numPr>
            </w:pPr>
            <w:r w:rsidRPr="00D10BFF">
              <w:t>Breast Cancer Now Secondary Breast Cancer in the Brain Booklet</w:t>
            </w:r>
          </w:p>
          <w:p w14:paraId="4DB4B9B9" w14:textId="277B37DF" w:rsidR="00894A3B" w:rsidRDefault="0002193D" w:rsidP="0002193D">
            <w:r w:rsidRPr="006D2B7C">
              <w:t>Breast Cancer Now Planning ahead</w:t>
            </w:r>
          </w:p>
        </w:tc>
        <w:tc>
          <w:tcPr>
            <w:tcW w:w="3118" w:type="dxa"/>
          </w:tcPr>
          <w:p w14:paraId="2945CF77" w14:textId="58F3FC73" w:rsidR="00894A3B" w:rsidRPr="00E270AE" w:rsidRDefault="0002193D" w:rsidP="00894A3B">
            <w:pPr>
              <w:pStyle w:val="ListParagraph"/>
            </w:pPr>
            <w:r>
              <w:t>B- available to provide if required - Normally provided by SBCN in Oncology</w:t>
            </w:r>
          </w:p>
        </w:tc>
      </w:tr>
    </w:tbl>
    <w:p w14:paraId="7BBF5DD0" w14:textId="00C83D96" w:rsidR="00A02524" w:rsidRDefault="00A02524" w:rsidP="00A02524"/>
    <w:p w14:paraId="777F009A" w14:textId="1CEF4D4E" w:rsidR="00A02524" w:rsidRPr="00570A37" w:rsidRDefault="0002193D" w:rsidP="00A02524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DCD22" wp14:editId="3AFC9895">
                <wp:simplePos x="0" y="0"/>
                <wp:positionH relativeFrom="column">
                  <wp:posOffset>4930140</wp:posOffset>
                </wp:positionH>
                <wp:positionV relativeFrom="paragraph">
                  <wp:posOffset>210185</wp:posOffset>
                </wp:positionV>
                <wp:extent cx="274320" cy="4039870"/>
                <wp:effectExtent l="0" t="0" r="11430" b="17780"/>
                <wp:wrapNone/>
                <wp:docPr id="1685073927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0398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2F517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88.2pt;margin-top:16.55pt;width:21.6pt;height:3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" adj="122" strokecolor="#5b9bd5 [3204]" strokeweight=".5pt">
                <v:stroke joinstyle="miter"/>
              </v:shape>
            </w:pict>
          </mc:Fallback>
        </mc:AlternateContent>
      </w:r>
      <w:r w:rsidR="00A02524" w:rsidRPr="00570A37">
        <w:rPr>
          <w:b/>
          <w:u w:val="single"/>
        </w:rPr>
        <w:t>Booklets to be categorised below:</w:t>
      </w:r>
    </w:p>
    <w:p w14:paraId="5E470084" w14:textId="4B5A09EF" w:rsidR="00A02524" w:rsidRDefault="00A02524" w:rsidP="00A02524">
      <w:r w:rsidRPr="00D10BFF">
        <w:t>Breast C</w:t>
      </w:r>
      <w:r>
        <w:t xml:space="preserve">ancer Now Breast Calcification </w:t>
      </w:r>
      <w:r w:rsidRPr="00D10BFF">
        <w:t>Booklet</w:t>
      </w:r>
    </w:p>
    <w:p w14:paraId="64EBA96F" w14:textId="71B63930" w:rsidR="00A02524" w:rsidRDefault="00A02524" w:rsidP="00A02524">
      <w:r w:rsidRPr="00D10BFF">
        <w:t>Breast Cancer Now Lobular Neoplasia Booklet</w:t>
      </w:r>
    </w:p>
    <w:p w14:paraId="3FCFED3A" w14:textId="4C9BC0EC" w:rsidR="00A02524" w:rsidRDefault="00A02524" w:rsidP="00A02524">
      <w:r w:rsidRPr="00D10BFF">
        <w:t>Breast Cancer Now Sclerosing Lesions of the breast Booklet</w:t>
      </w:r>
    </w:p>
    <w:p w14:paraId="0648C9CE" w14:textId="77777777" w:rsidR="00DB4E18" w:rsidRDefault="00DB4E18" w:rsidP="00DB4E18">
      <w:r w:rsidRPr="00D10BFF">
        <w:t>Breast Cancer Now Duct Ectasia Booklet</w:t>
      </w:r>
    </w:p>
    <w:p w14:paraId="3172A493" w14:textId="77777777" w:rsidR="00DB4E18" w:rsidRDefault="00DB4E18" w:rsidP="00DB4E18">
      <w:r w:rsidRPr="00D10BFF">
        <w:t>Breast Cancer Now Fat Necrosis Booklet</w:t>
      </w:r>
    </w:p>
    <w:p w14:paraId="162072D9" w14:textId="3B7ABDA2" w:rsidR="00DB4E18" w:rsidRDefault="00DB4E18" w:rsidP="005360BC">
      <w:pPr>
        <w:spacing w:line="240" w:lineRule="auto"/>
      </w:pPr>
      <w:r w:rsidRPr="00D10BFF">
        <w:t>Breast Cancer Now Fibroadenoma Booklet</w:t>
      </w:r>
      <w:r w:rsidR="0002193D">
        <w:t xml:space="preserve">                                                                                               </w:t>
      </w:r>
    </w:p>
    <w:p w14:paraId="75E2A155" w14:textId="40CEA507" w:rsidR="00DB4E18" w:rsidRDefault="00DB4E18" w:rsidP="00DB4E18">
      <w:r w:rsidRPr="00D10BFF">
        <w:t>Breast Cancer Now Hyperplasia and Atypical Hyperplasia Booklet</w:t>
      </w:r>
      <w:r w:rsidR="0002193D">
        <w:t xml:space="preserve">                                                    Provided by Breast Care Nurse when required</w:t>
      </w:r>
    </w:p>
    <w:p w14:paraId="1254240E" w14:textId="77777777" w:rsidR="00DB4E18" w:rsidRDefault="00DB4E18" w:rsidP="00DB4E18">
      <w:r w:rsidRPr="00D10BFF">
        <w:t>Breast Cancer Now Intraductal Papilloma Booklet</w:t>
      </w:r>
    </w:p>
    <w:p w14:paraId="5834D26B" w14:textId="77777777" w:rsidR="0002193D" w:rsidRDefault="0002193D" w:rsidP="0002193D">
      <w:pPr>
        <w:tabs>
          <w:tab w:val="left" w:pos="9279"/>
        </w:tabs>
        <w:spacing w:line="240" w:lineRule="auto"/>
      </w:pPr>
      <w:r w:rsidRPr="00D10BFF">
        <w:t>Breast Cancer Now Breast Cysts Booklet</w:t>
      </w:r>
    </w:p>
    <w:p w14:paraId="26CCA51C" w14:textId="1929FB18" w:rsidR="00A02524" w:rsidRDefault="0002193D" w:rsidP="0002193D">
      <w:pPr>
        <w:spacing w:line="240" w:lineRule="auto"/>
      </w:pPr>
      <w:r w:rsidRPr="00D10BFF">
        <w:t>Breast Cancer Now Breast Pain Booklet</w:t>
      </w:r>
    </w:p>
    <w:p w14:paraId="1DC1E211" w14:textId="40F7EF66" w:rsidR="00A02524" w:rsidRDefault="00A02524" w:rsidP="00A02524">
      <w:r w:rsidRPr="00A5307A">
        <w:t>Screening NI - Interval Cancer Leaflet</w:t>
      </w:r>
    </w:p>
    <w:p w14:paraId="320A7A65" w14:textId="77777777" w:rsidR="00A02524" w:rsidRDefault="00A02524" w:rsidP="00A02524">
      <w:r w:rsidRPr="00A5307A">
        <w:t>Cancer Focus- A</w:t>
      </w:r>
      <w:r>
        <w:t xml:space="preserve"> </w:t>
      </w:r>
      <w:r w:rsidRPr="00A5307A">
        <w:t>guide to looking your best booklet</w:t>
      </w:r>
    </w:p>
    <w:p w14:paraId="4C379DC4" w14:textId="02A7EC62" w:rsidR="00D10BFF" w:rsidRDefault="00A02524" w:rsidP="00A02524">
      <w:r w:rsidRPr="00A5307A">
        <w:t>Cancer Focus- Focus on Beauty for Life</w:t>
      </w:r>
    </w:p>
    <w:sectPr w:rsidR="00D10BFF" w:rsidSect="003D3D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6F4"/>
    <w:multiLevelType w:val="hybridMultilevel"/>
    <w:tmpl w:val="49327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131"/>
    <w:multiLevelType w:val="hybridMultilevel"/>
    <w:tmpl w:val="D890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2487"/>
    <w:multiLevelType w:val="hybridMultilevel"/>
    <w:tmpl w:val="F43C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1070"/>
    <w:multiLevelType w:val="hybridMultilevel"/>
    <w:tmpl w:val="AEF2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92B53"/>
    <w:multiLevelType w:val="hybridMultilevel"/>
    <w:tmpl w:val="AEB4A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64E3B"/>
    <w:multiLevelType w:val="hybridMultilevel"/>
    <w:tmpl w:val="C27E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4375"/>
    <w:multiLevelType w:val="hybridMultilevel"/>
    <w:tmpl w:val="5836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7DED"/>
    <w:multiLevelType w:val="hybridMultilevel"/>
    <w:tmpl w:val="65F041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22EE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60D2B"/>
    <w:multiLevelType w:val="hybridMultilevel"/>
    <w:tmpl w:val="1E4A4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F1D0C"/>
    <w:multiLevelType w:val="hybridMultilevel"/>
    <w:tmpl w:val="102CE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E79F7"/>
    <w:multiLevelType w:val="hybridMultilevel"/>
    <w:tmpl w:val="D0F4C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37448"/>
    <w:multiLevelType w:val="hybridMultilevel"/>
    <w:tmpl w:val="8122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675C"/>
    <w:multiLevelType w:val="hybridMultilevel"/>
    <w:tmpl w:val="E046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94CD4"/>
    <w:multiLevelType w:val="hybridMultilevel"/>
    <w:tmpl w:val="599E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501B9"/>
    <w:multiLevelType w:val="hybridMultilevel"/>
    <w:tmpl w:val="8B7EE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D6575"/>
    <w:multiLevelType w:val="hybridMultilevel"/>
    <w:tmpl w:val="801A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061D2"/>
    <w:multiLevelType w:val="hybridMultilevel"/>
    <w:tmpl w:val="ED86B0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F40C65"/>
    <w:multiLevelType w:val="hybridMultilevel"/>
    <w:tmpl w:val="73EA4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172FC"/>
    <w:multiLevelType w:val="hybridMultilevel"/>
    <w:tmpl w:val="ECCCF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4"/>
  </w:num>
  <w:num w:numId="5">
    <w:abstractNumId w:val="16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19"/>
  </w:num>
  <w:num w:numId="11">
    <w:abstractNumId w:val="10"/>
  </w:num>
  <w:num w:numId="12">
    <w:abstractNumId w:val="1"/>
  </w:num>
  <w:num w:numId="13">
    <w:abstractNumId w:val="8"/>
  </w:num>
  <w:num w:numId="14">
    <w:abstractNumId w:val="3"/>
  </w:num>
  <w:num w:numId="15">
    <w:abstractNumId w:val="0"/>
  </w:num>
  <w:num w:numId="16">
    <w:abstractNumId w:val="12"/>
  </w:num>
  <w:num w:numId="17">
    <w:abstractNumId w:val="18"/>
  </w:num>
  <w:num w:numId="18">
    <w:abstractNumId w:val="5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35"/>
    <w:rsid w:val="0002193D"/>
    <w:rsid w:val="00022F31"/>
    <w:rsid w:val="00047158"/>
    <w:rsid w:val="00082096"/>
    <w:rsid w:val="000C0EAD"/>
    <w:rsid w:val="000D78FE"/>
    <w:rsid w:val="000F3716"/>
    <w:rsid w:val="00117DEE"/>
    <w:rsid w:val="0013641F"/>
    <w:rsid w:val="00142959"/>
    <w:rsid w:val="001509F7"/>
    <w:rsid w:val="001809C2"/>
    <w:rsid w:val="001831E6"/>
    <w:rsid w:val="00185313"/>
    <w:rsid w:val="001961F2"/>
    <w:rsid w:val="001A3DF5"/>
    <w:rsid w:val="001C3DC9"/>
    <w:rsid w:val="001E0751"/>
    <w:rsid w:val="001E5412"/>
    <w:rsid w:val="001E7F5B"/>
    <w:rsid w:val="001F2C58"/>
    <w:rsid w:val="001F3926"/>
    <w:rsid w:val="002003CB"/>
    <w:rsid w:val="002639D4"/>
    <w:rsid w:val="00270D04"/>
    <w:rsid w:val="002909FB"/>
    <w:rsid w:val="002A0539"/>
    <w:rsid w:val="002D0E0D"/>
    <w:rsid w:val="003124A6"/>
    <w:rsid w:val="003141D1"/>
    <w:rsid w:val="00320F4F"/>
    <w:rsid w:val="003D3D35"/>
    <w:rsid w:val="003E3C8E"/>
    <w:rsid w:val="003F78B3"/>
    <w:rsid w:val="00400270"/>
    <w:rsid w:val="0042004A"/>
    <w:rsid w:val="004215EE"/>
    <w:rsid w:val="00443E7E"/>
    <w:rsid w:val="00445D4D"/>
    <w:rsid w:val="00470D20"/>
    <w:rsid w:val="00476FAA"/>
    <w:rsid w:val="004C2758"/>
    <w:rsid w:val="004C2A2A"/>
    <w:rsid w:val="004D4D8F"/>
    <w:rsid w:val="004F2990"/>
    <w:rsid w:val="004F6BDF"/>
    <w:rsid w:val="005360BC"/>
    <w:rsid w:val="00570A37"/>
    <w:rsid w:val="005917BD"/>
    <w:rsid w:val="005A283C"/>
    <w:rsid w:val="005C2DF0"/>
    <w:rsid w:val="006060BB"/>
    <w:rsid w:val="0061560F"/>
    <w:rsid w:val="00646B7A"/>
    <w:rsid w:val="006D0C39"/>
    <w:rsid w:val="006D0C85"/>
    <w:rsid w:val="006D2B7C"/>
    <w:rsid w:val="006F5242"/>
    <w:rsid w:val="007133EF"/>
    <w:rsid w:val="00734953"/>
    <w:rsid w:val="007436D3"/>
    <w:rsid w:val="00760BE2"/>
    <w:rsid w:val="0076736E"/>
    <w:rsid w:val="007975C9"/>
    <w:rsid w:val="007C795D"/>
    <w:rsid w:val="00813A90"/>
    <w:rsid w:val="00816F82"/>
    <w:rsid w:val="0083390E"/>
    <w:rsid w:val="008406A9"/>
    <w:rsid w:val="008528EB"/>
    <w:rsid w:val="008551A6"/>
    <w:rsid w:val="00870F81"/>
    <w:rsid w:val="00894A3B"/>
    <w:rsid w:val="008A5E47"/>
    <w:rsid w:val="008C3974"/>
    <w:rsid w:val="008C43D2"/>
    <w:rsid w:val="008E0A02"/>
    <w:rsid w:val="008E236C"/>
    <w:rsid w:val="0090436C"/>
    <w:rsid w:val="00911CDE"/>
    <w:rsid w:val="00A02524"/>
    <w:rsid w:val="00A07369"/>
    <w:rsid w:val="00A5307A"/>
    <w:rsid w:val="00AB1210"/>
    <w:rsid w:val="00AE0900"/>
    <w:rsid w:val="00B03885"/>
    <w:rsid w:val="00B36A14"/>
    <w:rsid w:val="00B73FA7"/>
    <w:rsid w:val="00BB04F4"/>
    <w:rsid w:val="00C031B2"/>
    <w:rsid w:val="00C5618E"/>
    <w:rsid w:val="00CE1550"/>
    <w:rsid w:val="00D10BFF"/>
    <w:rsid w:val="00D17BD2"/>
    <w:rsid w:val="00D437AE"/>
    <w:rsid w:val="00D56D5B"/>
    <w:rsid w:val="00D61868"/>
    <w:rsid w:val="00D638A9"/>
    <w:rsid w:val="00DB2127"/>
    <w:rsid w:val="00DB4E18"/>
    <w:rsid w:val="00DD70CB"/>
    <w:rsid w:val="00E01193"/>
    <w:rsid w:val="00E270AE"/>
    <w:rsid w:val="00E344D6"/>
    <w:rsid w:val="00E437F1"/>
    <w:rsid w:val="00E6479C"/>
    <w:rsid w:val="00EB4A65"/>
    <w:rsid w:val="00EE7030"/>
    <w:rsid w:val="00F0557E"/>
    <w:rsid w:val="00F07579"/>
    <w:rsid w:val="00F21BD9"/>
    <w:rsid w:val="00F5117A"/>
    <w:rsid w:val="00FB150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B2F3F"/>
  <w15:chartTrackingRefBased/>
  <w15:docId w15:val="{256BBF19-26E1-4364-8C89-8427EEB8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70F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2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astcancernow.org/media-assets/ul1fbeev/bcc123-breast-prostheses-bras-and-clothes-web-pdf.pdf" TargetMode="External"/><Relationship Id="rId13" Type="http://schemas.openxmlformats.org/officeDocument/2006/relationships/hyperlink" Target="https://breastcancernow.org/media-assets/j1ylpmrc/bcc196-your-guide-to-a-well-fitting-bra-web.pdf" TargetMode="External"/><Relationship Id="rId18" Type="http://schemas.openxmlformats.org/officeDocument/2006/relationships/hyperlink" Target="https://breastcancernow.org/media-assets/leagrv1d/bcc41-trastuzumab-2023-web-pdf.pdf" TargetMode="External"/><Relationship Id="rId26" Type="http://schemas.openxmlformats.org/officeDocument/2006/relationships/hyperlink" Target="https://breastcancernow.org/media-assets/eego2v1j/bcc18-menopausal-symptoms-and-breast-cancer-2023-web-pdf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breastcancernow.org/media-assets/nuvlv3tl/bcc31-anastrozole-2022-web-pdf.pdf" TargetMode="External"/><Relationship Id="rId7" Type="http://schemas.openxmlformats.org/officeDocument/2006/relationships/hyperlink" Target="https://publications.cancerresearchuk.org/cdn/shop/files/Your_guide_to_clinical_trials_-_downloadable_version.pdf?v=17161908167484257552" TargetMode="External"/><Relationship Id="rId12" Type="http://schemas.openxmlformats.org/officeDocument/2006/relationships/hyperlink" Target="https://flatfriends.org.uk/wp-content/uploads/2024/10/Guide-to-Mastectomy-2024.pdf" TargetMode="External"/><Relationship Id="rId17" Type="http://schemas.openxmlformats.org/officeDocument/2006/relationships/hyperlink" Target="https://breastcancernow.org/media-assets/fbjhgc43/bcc17-chemotherapy-for-breast-cancer-web.pdf" TargetMode="External"/><Relationship Id="rId25" Type="http://schemas.openxmlformats.org/officeDocument/2006/relationships/hyperlink" Target="https://breastcancernow.org/media-assets/3xvpi401/bcn402_changes_to_be_aware_of_after_breast_canc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eastcancernow.org/media-assets/zvfnhgn1/bcc26-radiotherapy-for-primary-breast-cancer-web-pdf.pdf" TargetMode="External"/><Relationship Id="rId20" Type="http://schemas.openxmlformats.org/officeDocument/2006/relationships/hyperlink" Target="https://breastcancernow.org/media-assets/rqabaq5y/bcc46-exemestane-2022-web-pdf.pdf" TargetMode="External"/><Relationship Id="rId29" Type="http://schemas.openxmlformats.org/officeDocument/2006/relationships/hyperlink" Target="https://breastcancernow.org/media-assets/hdajq4db/bcc211-know-your-breasts-miniguide-web-new-addres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reastcancernow.org/media-assets/qoahzxgp/bcc161-understanding-your-pathology-results-web-pdf.pdf" TargetMode="External"/><Relationship Id="rId11" Type="http://schemas.openxmlformats.org/officeDocument/2006/relationships/hyperlink" Target="https://breastcancernow.org/media-assets/sukbr2u0/bcc7-breast-reconstruction-booklet-2024-web.pdf" TargetMode="External"/><Relationship Id="rId24" Type="http://schemas.openxmlformats.org/officeDocument/2006/relationships/hyperlink" Target="https://breastcancernow.org/media-assets/pfngbgrr/bcc110-your-body-intimacy-and-sex-web-v2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reastcancernow.org/media-assets/4icd5jsj/bbc15-reducing-the-risk-of-lymphoedema-web-pdf.pdf" TargetMode="External"/><Relationship Id="rId23" Type="http://schemas.openxmlformats.org/officeDocument/2006/relationships/hyperlink" Target="https://breastcancernow.org/media-assets/eynbyaog/bcc54-breast-cancer-and-hairloss-2023-web-pdf.pdf" TargetMode="External"/><Relationship Id="rId28" Type="http://schemas.openxmlformats.org/officeDocument/2006/relationships/hyperlink" Target="https://breastcancernow.org/media-assets/0onp3nzi/bcc169-after-breast-cancer-what-now-2025-web.pdf" TargetMode="External"/><Relationship Id="rId10" Type="http://schemas.openxmlformats.org/officeDocument/2006/relationships/hyperlink" Target="https://breastcancernow.org/media-assets/dmbpk1rz/bcc6-excercises-after-breast-cancer-surgery-web-pdf.pdf" TargetMode="External"/><Relationship Id="rId19" Type="http://schemas.openxmlformats.org/officeDocument/2006/relationships/hyperlink" Target="https://breastcancernow.org/media-assets/zdpdkzbt/bcc64-letrozole-2022-web-pdf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eastcancernow.org/media-assets/fg4nihy2/bcc151-your-operation-and-recovery-web.pdf" TargetMode="External"/><Relationship Id="rId14" Type="http://schemas.openxmlformats.org/officeDocument/2006/relationships/hyperlink" Target="https://breastcancernow.org/media-assets/45bpsmyd/bbc5-managing-lymphoedema-after-breast-cancer-web-pdf.pdf" TargetMode="External"/><Relationship Id="rId22" Type="http://schemas.openxmlformats.org/officeDocument/2006/relationships/hyperlink" Target="https://breastcancernow.org/media-assets/kr3dxbrf/bcc20-tamoxifen-web.pdf" TargetMode="External"/><Relationship Id="rId27" Type="http://schemas.openxmlformats.org/officeDocument/2006/relationships/hyperlink" Target="https://breastcancernow.org/media-assets/cycblwbu/bcn_408_updated-moving-forward-booklet_final_ellen-sadler.pdf" TargetMode="External"/><Relationship Id="rId30" Type="http://schemas.openxmlformats.org/officeDocument/2006/relationships/hyperlink" Target="https://breastcancernow.org/media-assets/a42lqocx/bcc2-know-your-breasts-booklet-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D7F9-CD7A-4540-A2B8-BE24DF00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1</Words>
  <Characters>11924</Characters>
  <Application>Microsoft Office Word</Application>
  <DocSecurity>4</DocSecurity>
  <Lines>9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H&amp;SC Trust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Tanya</dc:creator>
  <cp:keywords/>
  <dc:description/>
  <cp:lastModifiedBy>Kerr, Hayley</cp:lastModifiedBy>
  <cp:revision>2</cp:revision>
  <cp:lastPrinted>2025-10-16T08:19:00Z</cp:lastPrinted>
  <dcterms:created xsi:type="dcterms:W3CDTF">2026-03-18T16:35:00Z</dcterms:created>
  <dcterms:modified xsi:type="dcterms:W3CDTF">2026-03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242a28-a5d9-4ec0-a8c5-2e24be31871b</vt:lpwstr>
  </property>
</Properties>
</file>